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0EE0C0" w14:textId="77777777" w:rsidR="00CB177B" w:rsidRDefault="00CB177B" w:rsidP="00CB177B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b/>
          <w:bCs/>
          <w:sz w:val="36"/>
          <w:szCs w:val="48"/>
          <w:lang w:val="en-US" w:eastAsia="pt-PT"/>
        </w:rPr>
      </w:pPr>
    </w:p>
    <w:p w14:paraId="04A6222F" w14:textId="48613A85" w:rsidR="00912699" w:rsidRPr="00CB177B" w:rsidRDefault="00912699" w:rsidP="00CB177B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b/>
          <w:bCs/>
          <w:sz w:val="36"/>
          <w:szCs w:val="48"/>
          <w:lang w:val="en-US" w:eastAsia="pt-PT"/>
        </w:rPr>
      </w:pPr>
      <w:r w:rsidRPr="00912699">
        <w:rPr>
          <w:rFonts w:ascii="TimesNewRomanPSMT" w:eastAsia="Times New Roman" w:hAnsi="TimesNewRomanPSMT" w:cs="Times New Roman"/>
          <w:b/>
          <w:bCs/>
          <w:sz w:val="36"/>
          <w:szCs w:val="48"/>
          <w:lang w:val="en-US" w:eastAsia="pt-PT"/>
        </w:rPr>
        <w:t>Internet of Things (IoT)</w:t>
      </w:r>
    </w:p>
    <w:p w14:paraId="0FD1A3CE" w14:textId="0B96D9FD" w:rsidR="00912699" w:rsidRPr="00912699" w:rsidRDefault="00912699" w:rsidP="00CB177B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b/>
          <w:bCs/>
          <w:sz w:val="28"/>
          <w:szCs w:val="32"/>
          <w:lang w:val="en-US" w:eastAsia="pt-PT"/>
        </w:rPr>
      </w:pPr>
      <w:r w:rsidRPr="00912699">
        <w:rPr>
          <w:rFonts w:ascii="TimesNewRomanPSMT" w:eastAsia="Times New Roman" w:hAnsi="TimesNewRomanPSMT" w:cs="Times New Roman"/>
          <w:b/>
          <w:bCs/>
          <w:sz w:val="28"/>
          <w:szCs w:val="32"/>
          <w:lang w:val="en-US" w:eastAsia="pt-PT"/>
        </w:rPr>
        <w:t>Smart cities – Network Infrastructures, Protocols and Services</w:t>
      </w:r>
    </w:p>
    <w:p w14:paraId="0BFE2009" w14:textId="7885CAF5" w:rsidR="00912699" w:rsidRPr="00CB177B" w:rsidRDefault="00912699" w:rsidP="00912699">
      <w:pPr>
        <w:spacing w:before="100" w:beforeAutospacing="1" w:after="100" w:afterAutospacing="1" w:line="240" w:lineRule="auto"/>
        <w:jc w:val="left"/>
        <w:rPr>
          <w:rFonts w:ascii="TimesNewRomanPSMT" w:eastAsia="Times New Roman" w:hAnsi="TimesNewRomanPSMT" w:cs="Times New Roman"/>
          <w:lang w:val="en-US" w:eastAsia="pt-PT"/>
        </w:rPr>
      </w:pPr>
    </w:p>
    <w:p w14:paraId="3FC810E4" w14:textId="0125458A" w:rsidR="00912699" w:rsidRPr="00CB177B" w:rsidRDefault="00912699" w:rsidP="00CB177B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sz w:val="30"/>
          <w:szCs w:val="36"/>
          <w:lang w:eastAsia="pt-PT"/>
        </w:rPr>
      </w:pPr>
      <w:r w:rsidRPr="00CB177B">
        <w:rPr>
          <w:rFonts w:ascii="TimesNewRomanPSMT" w:eastAsia="Times New Roman" w:hAnsi="TimesNewRomanPSMT" w:cs="Times New Roman"/>
          <w:sz w:val="30"/>
          <w:szCs w:val="36"/>
          <w:lang w:eastAsia="pt-PT"/>
        </w:rPr>
        <w:t>Universidade do Minho</w:t>
      </w:r>
    </w:p>
    <w:p w14:paraId="0DE9759C" w14:textId="3D7BDAEB" w:rsidR="00912699" w:rsidRPr="00CB177B" w:rsidRDefault="00912699" w:rsidP="00CB177B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sz w:val="28"/>
          <w:szCs w:val="32"/>
          <w:lang w:eastAsia="pt-PT"/>
        </w:rPr>
      </w:pPr>
    </w:p>
    <w:p w14:paraId="77F9BA8A" w14:textId="77777777" w:rsidR="00663D3B" w:rsidRPr="00CB177B" w:rsidRDefault="00663D3B" w:rsidP="00CB177B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sz w:val="28"/>
          <w:szCs w:val="32"/>
          <w:lang w:eastAsia="pt-PT"/>
        </w:rPr>
      </w:pPr>
      <w:r w:rsidRPr="00CB177B">
        <w:rPr>
          <w:rFonts w:ascii="TimesNewRomanPSMT" w:eastAsia="Times New Roman" w:hAnsi="TimesNewRomanPSMT" w:cs="Times New Roman"/>
          <w:sz w:val="28"/>
          <w:szCs w:val="32"/>
          <w:lang w:eastAsia="pt-PT"/>
        </w:rPr>
        <w:t>Ana Inês Leite</w:t>
      </w:r>
    </w:p>
    <w:p w14:paraId="538A3400" w14:textId="4C6122A5" w:rsidR="00663D3B" w:rsidRPr="00CB177B" w:rsidRDefault="00A042A5" w:rsidP="00CB177B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000000" w:themeColor="text1"/>
          <w:sz w:val="28"/>
          <w:szCs w:val="32"/>
          <w:lang w:eastAsia="pt-PT"/>
        </w:rPr>
      </w:pPr>
      <w:hyperlink r:id="rId8" w:history="1">
        <w:r w:rsidR="00663D3B" w:rsidRPr="00CB177B">
          <w:rPr>
            <w:rStyle w:val="Hiperligao"/>
            <w:rFonts w:ascii="TimesNewRomanPSMT" w:eastAsia="Times New Roman" w:hAnsi="TimesNewRomanPSMT" w:cs="Times New Roman"/>
            <w:color w:val="000000" w:themeColor="text1"/>
            <w:sz w:val="28"/>
            <w:szCs w:val="32"/>
            <w:lang w:eastAsia="pt-PT"/>
          </w:rPr>
          <w:t>a96159@uminho.pt</w:t>
        </w:r>
      </w:hyperlink>
    </w:p>
    <w:p w14:paraId="52E338F8" w14:textId="18704620" w:rsidR="00912699" w:rsidRPr="00CB177B" w:rsidRDefault="00B05A97" w:rsidP="00CB177B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sz w:val="28"/>
          <w:szCs w:val="32"/>
          <w:lang w:eastAsia="pt-PT"/>
        </w:rPr>
      </w:pPr>
      <w:r w:rsidRPr="00CB177B">
        <w:rPr>
          <w:rFonts w:ascii="TimesNewRomanPSMT" w:eastAsia="Times New Roman" w:hAnsi="TimesNewRomanPSMT" w:cs="Times New Roman"/>
          <w:sz w:val="28"/>
          <w:szCs w:val="32"/>
          <w:lang w:eastAsia="pt-PT"/>
        </w:rPr>
        <w:t>Diana Filipa Ferreira Malheiro Teixeira</w:t>
      </w:r>
    </w:p>
    <w:p w14:paraId="052C3709" w14:textId="3CBD4305" w:rsidR="00663D3B" w:rsidRPr="00CB177B" w:rsidRDefault="00A042A5" w:rsidP="00CB177B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000000" w:themeColor="text1"/>
          <w:sz w:val="28"/>
          <w:szCs w:val="32"/>
          <w:lang w:eastAsia="pt-PT"/>
        </w:rPr>
      </w:pPr>
      <w:hyperlink r:id="rId9" w:history="1">
        <w:r w:rsidR="00663D3B" w:rsidRPr="00CB177B">
          <w:rPr>
            <w:rStyle w:val="Hiperligao"/>
            <w:rFonts w:ascii="TimesNewRomanPSMT" w:eastAsia="Times New Roman" w:hAnsi="TimesNewRomanPSMT" w:cs="Times New Roman"/>
            <w:color w:val="000000" w:themeColor="text1"/>
            <w:sz w:val="28"/>
            <w:szCs w:val="32"/>
            <w:lang w:eastAsia="pt-PT"/>
          </w:rPr>
          <w:t>a97516@uminho.pt</w:t>
        </w:r>
      </w:hyperlink>
    </w:p>
    <w:p w14:paraId="5435EC40" w14:textId="457ADF9E" w:rsidR="00663D3B" w:rsidRPr="00CB177B" w:rsidRDefault="00663D3B" w:rsidP="00CB177B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000000" w:themeColor="text1"/>
          <w:sz w:val="28"/>
          <w:szCs w:val="32"/>
          <w:lang w:eastAsia="pt-PT"/>
        </w:rPr>
      </w:pPr>
      <w:r w:rsidRPr="00CB177B">
        <w:rPr>
          <w:rFonts w:ascii="TimesNewRomanPSMT" w:eastAsia="Times New Roman" w:hAnsi="TimesNewRomanPSMT" w:cs="Times New Roman"/>
          <w:color w:val="000000" w:themeColor="text1"/>
          <w:sz w:val="28"/>
          <w:szCs w:val="32"/>
          <w:lang w:eastAsia="pt-PT"/>
        </w:rPr>
        <w:t>Pedro Marcelo Bogas Oliveira</w:t>
      </w:r>
    </w:p>
    <w:p w14:paraId="7C1F714C" w14:textId="2B6B246D" w:rsidR="00663D3B" w:rsidRPr="00CB177B" w:rsidRDefault="00A042A5" w:rsidP="00CB177B">
      <w:pPr>
        <w:spacing w:before="100" w:beforeAutospacing="1" w:after="100" w:afterAutospacing="1" w:line="240" w:lineRule="auto"/>
        <w:jc w:val="center"/>
        <w:rPr>
          <w:rFonts w:ascii="TimesNewRomanPSMT" w:eastAsia="Times New Roman" w:hAnsi="TimesNewRomanPSMT" w:cs="Times New Roman"/>
          <w:color w:val="000000" w:themeColor="text1"/>
          <w:sz w:val="28"/>
          <w:szCs w:val="32"/>
          <w:lang w:val="en-US" w:eastAsia="pt-PT"/>
        </w:rPr>
      </w:pPr>
      <w:hyperlink r:id="rId10" w:history="1">
        <w:r w:rsidR="00663D3B" w:rsidRPr="00CB177B">
          <w:rPr>
            <w:rStyle w:val="Hiperligao"/>
            <w:rFonts w:ascii="TimesNewRomanPSMT" w:eastAsia="Times New Roman" w:hAnsi="TimesNewRomanPSMT" w:cs="Times New Roman"/>
            <w:color w:val="000000" w:themeColor="text1"/>
            <w:sz w:val="28"/>
            <w:szCs w:val="32"/>
            <w:lang w:val="en-US" w:eastAsia="pt-PT"/>
          </w:rPr>
          <w:t>a95076@uminho.pt</w:t>
        </w:r>
      </w:hyperlink>
    </w:p>
    <w:p w14:paraId="18745447" w14:textId="77777777" w:rsidR="00912699" w:rsidRPr="00CB177B" w:rsidRDefault="00912699">
      <w:pPr>
        <w:jc w:val="left"/>
        <w:rPr>
          <w:rFonts w:cstheme="minorHAnsi"/>
          <w:color w:val="000000" w:themeColor="text1"/>
          <w:lang w:val="en-US"/>
        </w:rPr>
      </w:pPr>
    </w:p>
    <w:p w14:paraId="2F50A423" w14:textId="77777777" w:rsidR="00912699" w:rsidRPr="00CB177B" w:rsidRDefault="00912699">
      <w:pPr>
        <w:jc w:val="left"/>
        <w:rPr>
          <w:rFonts w:cstheme="minorHAnsi"/>
          <w:color w:val="000000" w:themeColor="text1"/>
          <w:lang w:val="en-US"/>
        </w:rPr>
      </w:pPr>
    </w:p>
    <w:p w14:paraId="3CAC2348" w14:textId="77777777" w:rsidR="00912699" w:rsidRPr="00CB177B" w:rsidRDefault="00912699">
      <w:pPr>
        <w:jc w:val="left"/>
        <w:rPr>
          <w:rFonts w:cstheme="minorHAnsi"/>
          <w:color w:val="000000" w:themeColor="text1"/>
          <w:lang w:val="en-US"/>
        </w:rPr>
      </w:pPr>
      <w:r w:rsidRPr="00CB177B">
        <w:rPr>
          <w:rFonts w:cstheme="minorHAnsi"/>
          <w:color w:val="000000" w:themeColor="text1"/>
          <w:lang w:val="en-US"/>
        </w:rPr>
        <w:br w:type="page"/>
      </w:r>
    </w:p>
    <w:p w14:paraId="2FB54F6C" w14:textId="7A38EFE6" w:rsidR="00E47D9A" w:rsidRPr="00E47D9A" w:rsidRDefault="00E47D9A" w:rsidP="00E47D9A">
      <w:pPr>
        <w:pStyle w:val="ndice1"/>
        <w:rPr>
          <w:sz w:val="36"/>
          <w:szCs w:val="36"/>
        </w:rPr>
      </w:pPr>
      <w:r w:rsidRPr="00E47D9A">
        <w:rPr>
          <w:sz w:val="36"/>
          <w:szCs w:val="36"/>
        </w:rPr>
        <w:lastRenderedPageBreak/>
        <w:t>Índice</w:t>
      </w:r>
    </w:p>
    <w:p w14:paraId="49CE99DF" w14:textId="77777777" w:rsidR="00E47D9A" w:rsidRDefault="00E47D9A" w:rsidP="00E47D9A">
      <w:pPr>
        <w:pStyle w:val="ndice1"/>
      </w:pPr>
    </w:p>
    <w:p w14:paraId="38978B8D" w14:textId="553BB648" w:rsidR="00681849" w:rsidRDefault="0016546D">
      <w:pPr>
        <w:pStyle w:val="ndice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pt-PT" w:eastAsia="pt-PT"/>
        </w:rPr>
      </w:pPr>
      <w:r w:rsidRPr="00E47D9A">
        <w:fldChar w:fldCharType="begin"/>
      </w:r>
      <w:r w:rsidRPr="00E47D9A">
        <w:instrText xml:space="preserve"> TOC \o "1-3" \h \z \u </w:instrText>
      </w:r>
      <w:r w:rsidRPr="00E47D9A">
        <w:fldChar w:fldCharType="separate"/>
      </w:r>
      <w:hyperlink w:anchor="_Toc97071010" w:history="1">
        <w:r w:rsidR="00681849" w:rsidRPr="0045294D">
          <w:rPr>
            <w:rStyle w:val="Hiperligao"/>
          </w:rPr>
          <w:t>1.</w:t>
        </w:r>
        <w:r w:rsidR="00681849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pt-PT" w:eastAsia="pt-PT"/>
          </w:rPr>
          <w:tab/>
        </w:r>
        <w:r w:rsidR="00681849" w:rsidRPr="0045294D">
          <w:rPr>
            <w:rStyle w:val="Hiperligao"/>
          </w:rPr>
          <w:t>Smart city</w:t>
        </w:r>
        <w:r w:rsidR="00681849">
          <w:rPr>
            <w:webHidden/>
          </w:rPr>
          <w:tab/>
        </w:r>
        <w:r w:rsidR="00681849">
          <w:rPr>
            <w:webHidden/>
          </w:rPr>
          <w:fldChar w:fldCharType="begin"/>
        </w:r>
        <w:r w:rsidR="00681849">
          <w:rPr>
            <w:webHidden/>
          </w:rPr>
          <w:instrText xml:space="preserve"> PAGEREF _Toc97071010 \h </w:instrText>
        </w:r>
        <w:r w:rsidR="00681849">
          <w:rPr>
            <w:webHidden/>
          </w:rPr>
        </w:r>
        <w:r w:rsidR="00681849">
          <w:rPr>
            <w:webHidden/>
          </w:rPr>
          <w:fldChar w:fldCharType="separate"/>
        </w:r>
        <w:r w:rsidR="00681849">
          <w:rPr>
            <w:webHidden/>
          </w:rPr>
          <w:t>3</w:t>
        </w:r>
        <w:r w:rsidR="00681849">
          <w:rPr>
            <w:webHidden/>
          </w:rPr>
          <w:fldChar w:fldCharType="end"/>
        </w:r>
      </w:hyperlink>
    </w:p>
    <w:p w14:paraId="28D180A8" w14:textId="65C585F3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11" w:history="1">
        <w:r w:rsidR="00681849" w:rsidRPr="0045294D">
          <w:rPr>
            <w:rStyle w:val="Hiperligao"/>
            <w:noProof/>
          </w:rPr>
          <w:t>1.1.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</w:rPr>
          <w:t>Iniciativas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11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3</w:t>
        </w:r>
        <w:r w:rsidR="00681849">
          <w:rPr>
            <w:noProof/>
            <w:webHidden/>
          </w:rPr>
          <w:fldChar w:fldCharType="end"/>
        </w:r>
      </w:hyperlink>
    </w:p>
    <w:p w14:paraId="08417E1B" w14:textId="2B3F6C74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12" w:history="1">
        <w:r w:rsidR="00681849" w:rsidRPr="0045294D">
          <w:rPr>
            <w:rStyle w:val="Hiperligao"/>
            <w:noProof/>
          </w:rPr>
          <w:t>1.2.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</w:rPr>
          <w:t>Benefícios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12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4</w:t>
        </w:r>
        <w:r w:rsidR="00681849">
          <w:rPr>
            <w:noProof/>
            <w:webHidden/>
          </w:rPr>
          <w:fldChar w:fldCharType="end"/>
        </w:r>
      </w:hyperlink>
    </w:p>
    <w:p w14:paraId="538F99D0" w14:textId="48A0D036" w:rsidR="00681849" w:rsidRDefault="00A042A5">
      <w:pPr>
        <w:pStyle w:val="ndice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pt-PT" w:eastAsia="pt-PT"/>
        </w:rPr>
      </w:pPr>
      <w:hyperlink w:anchor="_Toc97071013" w:history="1">
        <w:r w:rsidR="00681849" w:rsidRPr="0045294D">
          <w:rPr>
            <w:rStyle w:val="Hiperligao"/>
          </w:rPr>
          <w:t>2.</w:t>
        </w:r>
        <w:r w:rsidR="00681849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pt-PT" w:eastAsia="pt-PT"/>
          </w:rPr>
          <w:tab/>
        </w:r>
        <w:r w:rsidR="00681849" w:rsidRPr="0045294D">
          <w:rPr>
            <w:rStyle w:val="Hiperligao"/>
          </w:rPr>
          <w:t>Smart infrastructures</w:t>
        </w:r>
        <w:r w:rsidR="00681849">
          <w:rPr>
            <w:webHidden/>
          </w:rPr>
          <w:tab/>
        </w:r>
        <w:r w:rsidR="00681849">
          <w:rPr>
            <w:webHidden/>
          </w:rPr>
          <w:fldChar w:fldCharType="begin"/>
        </w:r>
        <w:r w:rsidR="00681849">
          <w:rPr>
            <w:webHidden/>
          </w:rPr>
          <w:instrText xml:space="preserve"> PAGEREF _Toc97071013 \h </w:instrText>
        </w:r>
        <w:r w:rsidR="00681849">
          <w:rPr>
            <w:webHidden/>
          </w:rPr>
        </w:r>
        <w:r w:rsidR="00681849">
          <w:rPr>
            <w:webHidden/>
          </w:rPr>
          <w:fldChar w:fldCharType="separate"/>
        </w:r>
        <w:r w:rsidR="00681849">
          <w:rPr>
            <w:webHidden/>
          </w:rPr>
          <w:t>5</w:t>
        </w:r>
        <w:r w:rsidR="00681849">
          <w:rPr>
            <w:webHidden/>
          </w:rPr>
          <w:fldChar w:fldCharType="end"/>
        </w:r>
      </w:hyperlink>
    </w:p>
    <w:p w14:paraId="470CAFC2" w14:textId="66C99C18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14" w:history="1">
        <w:r w:rsidR="00681849" w:rsidRPr="0045294D">
          <w:rPr>
            <w:rStyle w:val="Hiperligao"/>
            <w:noProof/>
          </w:rPr>
          <w:t>2.1.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</w:rPr>
          <w:t>Semi-intelligent infrastructure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14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5</w:t>
        </w:r>
        <w:r w:rsidR="00681849">
          <w:rPr>
            <w:noProof/>
            <w:webHidden/>
          </w:rPr>
          <w:fldChar w:fldCharType="end"/>
        </w:r>
      </w:hyperlink>
    </w:p>
    <w:p w14:paraId="4CBF6E3B" w14:textId="3DB89317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15" w:history="1">
        <w:r w:rsidR="00681849" w:rsidRPr="0045294D">
          <w:rPr>
            <w:rStyle w:val="Hiperligao"/>
            <w:noProof/>
          </w:rPr>
          <w:t>2.2.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</w:rPr>
          <w:t>Intelligent infrastructure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15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6</w:t>
        </w:r>
        <w:r w:rsidR="00681849">
          <w:rPr>
            <w:noProof/>
            <w:webHidden/>
          </w:rPr>
          <w:fldChar w:fldCharType="end"/>
        </w:r>
      </w:hyperlink>
    </w:p>
    <w:p w14:paraId="66F4B595" w14:textId="4B13EE03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16" w:history="1">
        <w:r w:rsidR="00681849" w:rsidRPr="0045294D">
          <w:rPr>
            <w:rStyle w:val="Hiperligao"/>
            <w:noProof/>
          </w:rPr>
          <w:t>2.3.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</w:rPr>
          <w:t>Smart infrastructure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16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6</w:t>
        </w:r>
        <w:r w:rsidR="00681849">
          <w:rPr>
            <w:noProof/>
            <w:webHidden/>
          </w:rPr>
          <w:fldChar w:fldCharType="end"/>
        </w:r>
      </w:hyperlink>
    </w:p>
    <w:p w14:paraId="54E70166" w14:textId="3B8A34C2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17" w:history="1">
        <w:r w:rsidR="00681849" w:rsidRPr="0045294D">
          <w:rPr>
            <w:rStyle w:val="Hiperligao"/>
            <w:noProof/>
            <w:lang w:val="en-US"/>
          </w:rPr>
          <w:t>2.3.1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  <w:lang w:val="en-US"/>
          </w:rPr>
          <w:t>Smart networks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17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6</w:t>
        </w:r>
        <w:r w:rsidR="00681849">
          <w:rPr>
            <w:noProof/>
            <w:webHidden/>
          </w:rPr>
          <w:fldChar w:fldCharType="end"/>
        </w:r>
      </w:hyperlink>
    </w:p>
    <w:p w14:paraId="3D2D91F4" w14:textId="361ACC2E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18" w:history="1">
        <w:r w:rsidR="00681849" w:rsidRPr="0045294D">
          <w:rPr>
            <w:rStyle w:val="Hiperligao"/>
            <w:noProof/>
          </w:rPr>
          <w:t>2.3.2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</w:rPr>
          <w:t>Smart buildings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18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6</w:t>
        </w:r>
        <w:r w:rsidR="00681849">
          <w:rPr>
            <w:noProof/>
            <w:webHidden/>
          </w:rPr>
          <w:fldChar w:fldCharType="end"/>
        </w:r>
      </w:hyperlink>
    </w:p>
    <w:p w14:paraId="184506B3" w14:textId="008CA2B2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19" w:history="1">
        <w:r w:rsidR="00681849" w:rsidRPr="0045294D">
          <w:rPr>
            <w:rStyle w:val="Hiperligao"/>
            <w:noProof/>
          </w:rPr>
          <w:t>2.3.3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</w:rPr>
          <w:t>Smart public infrastructures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19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6</w:t>
        </w:r>
        <w:r w:rsidR="00681849">
          <w:rPr>
            <w:noProof/>
            <w:webHidden/>
          </w:rPr>
          <w:fldChar w:fldCharType="end"/>
        </w:r>
      </w:hyperlink>
    </w:p>
    <w:p w14:paraId="2B1EB853" w14:textId="3821A230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20" w:history="1">
        <w:r w:rsidR="00681849" w:rsidRPr="0045294D">
          <w:rPr>
            <w:rStyle w:val="Hiperligao"/>
            <w:noProof/>
          </w:rPr>
          <w:t>2.4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</w:rPr>
          <w:t>Benefícios das smart infrastructures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20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6</w:t>
        </w:r>
        <w:r w:rsidR="00681849">
          <w:rPr>
            <w:noProof/>
            <w:webHidden/>
          </w:rPr>
          <w:fldChar w:fldCharType="end"/>
        </w:r>
      </w:hyperlink>
    </w:p>
    <w:p w14:paraId="549223F0" w14:textId="63964683" w:rsidR="00681849" w:rsidRDefault="00A042A5">
      <w:pPr>
        <w:pStyle w:val="ndice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pt-PT" w:eastAsia="pt-PT"/>
        </w:rPr>
      </w:pPr>
      <w:hyperlink w:anchor="_Toc97071021" w:history="1">
        <w:r w:rsidR="00681849" w:rsidRPr="0045294D">
          <w:rPr>
            <w:rStyle w:val="Hiperligao"/>
          </w:rPr>
          <w:t>3</w:t>
        </w:r>
        <w:r w:rsidR="00681849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pt-PT" w:eastAsia="pt-PT"/>
          </w:rPr>
          <w:tab/>
        </w:r>
        <w:r w:rsidR="00681849" w:rsidRPr="0045294D">
          <w:rPr>
            <w:rStyle w:val="Hiperligao"/>
          </w:rPr>
          <w:t>IoT – Internet das Coisas</w:t>
        </w:r>
        <w:r w:rsidR="00681849">
          <w:rPr>
            <w:webHidden/>
          </w:rPr>
          <w:tab/>
        </w:r>
        <w:r w:rsidR="00681849">
          <w:rPr>
            <w:webHidden/>
          </w:rPr>
          <w:fldChar w:fldCharType="begin"/>
        </w:r>
        <w:r w:rsidR="00681849">
          <w:rPr>
            <w:webHidden/>
          </w:rPr>
          <w:instrText xml:space="preserve"> PAGEREF _Toc97071021 \h </w:instrText>
        </w:r>
        <w:r w:rsidR="00681849">
          <w:rPr>
            <w:webHidden/>
          </w:rPr>
        </w:r>
        <w:r w:rsidR="00681849">
          <w:rPr>
            <w:webHidden/>
          </w:rPr>
          <w:fldChar w:fldCharType="separate"/>
        </w:r>
        <w:r w:rsidR="00681849">
          <w:rPr>
            <w:webHidden/>
          </w:rPr>
          <w:t>7</w:t>
        </w:r>
        <w:r w:rsidR="00681849">
          <w:rPr>
            <w:webHidden/>
          </w:rPr>
          <w:fldChar w:fldCharType="end"/>
        </w:r>
      </w:hyperlink>
    </w:p>
    <w:p w14:paraId="05799B96" w14:textId="60F8402A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22" w:history="1">
        <w:r w:rsidR="00681849" w:rsidRPr="0045294D">
          <w:rPr>
            <w:rStyle w:val="Hiperligao"/>
            <w:noProof/>
          </w:rPr>
          <w:t>3.3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</w:rPr>
          <w:t>Vantagens e algumas aplicações da IoT na vida quotidiana: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22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8</w:t>
        </w:r>
        <w:r w:rsidR="00681849">
          <w:rPr>
            <w:noProof/>
            <w:webHidden/>
          </w:rPr>
          <w:fldChar w:fldCharType="end"/>
        </w:r>
      </w:hyperlink>
    </w:p>
    <w:p w14:paraId="25528476" w14:textId="79A75A02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23" w:history="1">
        <w:r w:rsidR="00681849" w:rsidRPr="0045294D">
          <w:rPr>
            <w:rStyle w:val="Hiperligao"/>
            <w:noProof/>
          </w:rPr>
          <w:t>3.4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</w:rPr>
          <w:t>Smart city cycle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23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8</w:t>
        </w:r>
        <w:r w:rsidR="00681849">
          <w:rPr>
            <w:noProof/>
            <w:webHidden/>
          </w:rPr>
          <w:fldChar w:fldCharType="end"/>
        </w:r>
      </w:hyperlink>
    </w:p>
    <w:p w14:paraId="69B07AD5" w14:textId="619A1687" w:rsidR="00681849" w:rsidRDefault="00A042A5">
      <w:pPr>
        <w:pStyle w:val="ndice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pt-PT" w:eastAsia="pt-PT"/>
        </w:rPr>
      </w:pPr>
      <w:hyperlink w:anchor="_Toc97071024" w:history="1">
        <w:r w:rsidR="00681849" w:rsidRPr="0045294D">
          <w:rPr>
            <w:rStyle w:val="Hiperligao"/>
          </w:rPr>
          <w:t>4</w:t>
        </w:r>
        <w:r w:rsidR="00681849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pt-PT" w:eastAsia="pt-PT"/>
          </w:rPr>
          <w:tab/>
        </w:r>
        <w:r w:rsidR="00681849" w:rsidRPr="0045294D">
          <w:rPr>
            <w:rStyle w:val="Hiperligao"/>
          </w:rPr>
          <w:t>Exemplos da aplicabilidade de tecnologias baseadas em IoT em smart cities:</w:t>
        </w:r>
        <w:r w:rsidR="00681849">
          <w:rPr>
            <w:webHidden/>
          </w:rPr>
          <w:tab/>
        </w:r>
        <w:r w:rsidR="00681849">
          <w:rPr>
            <w:webHidden/>
          </w:rPr>
          <w:fldChar w:fldCharType="begin"/>
        </w:r>
        <w:r w:rsidR="00681849">
          <w:rPr>
            <w:webHidden/>
          </w:rPr>
          <w:instrText xml:space="preserve"> PAGEREF _Toc97071024 \h </w:instrText>
        </w:r>
        <w:r w:rsidR="00681849">
          <w:rPr>
            <w:webHidden/>
          </w:rPr>
        </w:r>
        <w:r w:rsidR="00681849">
          <w:rPr>
            <w:webHidden/>
          </w:rPr>
          <w:fldChar w:fldCharType="separate"/>
        </w:r>
        <w:r w:rsidR="00681849">
          <w:rPr>
            <w:webHidden/>
          </w:rPr>
          <w:t>10</w:t>
        </w:r>
        <w:r w:rsidR="00681849">
          <w:rPr>
            <w:webHidden/>
          </w:rPr>
          <w:fldChar w:fldCharType="end"/>
        </w:r>
      </w:hyperlink>
    </w:p>
    <w:p w14:paraId="326520A9" w14:textId="5D7FC047" w:rsidR="00681849" w:rsidRDefault="00A042A5">
      <w:pPr>
        <w:pStyle w:val="ndice2"/>
        <w:tabs>
          <w:tab w:val="left" w:pos="880"/>
          <w:tab w:val="right" w:leader="underscore" w:pos="8494"/>
        </w:tabs>
        <w:rPr>
          <w:rFonts w:eastAsiaTheme="minorEastAsia" w:cstheme="minorBidi"/>
          <w:smallCaps w:val="0"/>
          <w:noProof/>
          <w:sz w:val="22"/>
          <w:szCs w:val="22"/>
          <w:lang w:eastAsia="pt-PT"/>
        </w:rPr>
      </w:pPr>
      <w:hyperlink w:anchor="_Toc97071025" w:history="1">
        <w:r w:rsidR="00681849" w:rsidRPr="0045294D">
          <w:rPr>
            <w:rStyle w:val="Hiperligao"/>
            <w:noProof/>
          </w:rPr>
          <w:t>4.3</w:t>
        </w:r>
        <w:r w:rsidR="00681849">
          <w:rPr>
            <w:rFonts w:eastAsiaTheme="minorEastAsia" w:cstheme="minorBidi"/>
            <w:smallCaps w:val="0"/>
            <w:noProof/>
            <w:sz w:val="22"/>
            <w:szCs w:val="22"/>
            <w:lang w:eastAsia="pt-PT"/>
          </w:rPr>
          <w:tab/>
        </w:r>
        <w:r w:rsidR="00681849" w:rsidRPr="0045294D">
          <w:rPr>
            <w:rStyle w:val="Hiperligao"/>
            <w:noProof/>
          </w:rPr>
          <w:t>Desvantagens</w:t>
        </w:r>
        <w:r w:rsidR="00681849">
          <w:rPr>
            <w:noProof/>
            <w:webHidden/>
          </w:rPr>
          <w:tab/>
        </w:r>
        <w:r w:rsidR="00681849">
          <w:rPr>
            <w:noProof/>
            <w:webHidden/>
          </w:rPr>
          <w:fldChar w:fldCharType="begin"/>
        </w:r>
        <w:r w:rsidR="00681849">
          <w:rPr>
            <w:noProof/>
            <w:webHidden/>
          </w:rPr>
          <w:instrText xml:space="preserve"> PAGEREF _Toc97071025 \h </w:instrText>
        </w:r>
        <w:r w:rsidR="00681849">
          <w:rPr>
            <w:noProof/>
            <w:webHidden/>
          </w:rPr>
        </w:r>
        <w:r w:rsidR="00681849">
          <w:rPr>
            <w:noProof/>
            <w:webHidden/>
          </w:rPr>
          <w:fldChar w:fldCharType="separate"/>
        </w:r>
        <w:r w:rsidR="00681849">
          <w:rPr>
            <w:noProof/>
            <w:webHidden/>
          </w:rPr>
          <w:t>10</w:t>
        </w:r>
        <w:r w:rsidR="00681849">
          <w:rPr>
            <w:noProof/>
            <w:webHidden/>
          </w:rPr>
          <w:fldChar w:fldCharType="end"/>
        </w:r>
      </w:hyperlink>
    </w:p>
    <w:p w14:paraId="6CA2C0B8" w14:textId="333F7C86" w:rsidR="00681849" w:rsidRDefault="00A042A5">
      <w:pPr>
        <w:pStyle w:val="ndice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pt-PT" w:eastAsia="pt-PT"/>
        </w:rPr>
      </w:pPr>
      <w:hyperlink w:anchor="_Toc97071026" w:history="1">
        <w:r w:rsidR="00681849" w:rsidRPr="0045294D">
          <w:rPr>
            <w:rStyle w:val="Hiperligao"/>
          </w:rPr>
          <w:t>5</w:t>
        </w:r>
        <w:r w:rsidR="00681849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pt-PT" w:eastAsia="pt-PT"/>
          </w:rPr>
          <w:tab/>
        </w:r>
        <w:r w:rsidR="00681849" w:rsidRPr="0045294D">
          <w:rPr>
            <w:rStyle w:val="Hiperligao"/>
          </w:rPr>
          <w:t>Conclusão</w:t>
        </w:r>
        <w:r w:rsidR="00681849">
          <w:rPr>
            <w:webHidden/>
          </w:rPr>
          <w:tab/>
        </w:r>
        <w:r w:rsidR="00681849">
          <w:rPr>
            <w:webHidden/>
          </w:rPr>
          <w:fldChar w:fldCharType="begin"/>
        </w:r>
        <w:r w:rsidR="00681849">
          <w:rPr>
            <w:webHidden/>
          </w:rPr>
          <w:instrText xml:space="preserve"> PAGEREF _Toc97071026 \h </w:instrText>
        </w:r>
        <w:r w:rsidR="00681849">
          <w:rPr>
            <w:webHidden/>
          </w:rPr>
        </w:r>
        <w:r w:rsidR="00681849">
          <w:rPr>
            <w:webHidden/>
          </w:rPr>
          <w:fldChar w:fldCharType="separate"/>
        </w:r>
        <w:r w:rsidR="00681849">
          <w:rPr>
            <w:webHidden/>
          </w:rPr>
          <w:t>11</w:t>
        </w:r>
        <w:r w:rsidR="00681849">
          <w:rPr>
            <w:webHidden/>
          </w:rPr>
          <w:fldChar w:fldCharType="end"/>
        </w:r>
      </w:hyperlink>
    </w:p>
    <w:p w14:paraId="3AC83E11" w14:textId="665126AF" w:rsidR="00681849" w:rsidRDefault="00A042A5">
      <w:pPr>
        <w:pStyle w:val="ndice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pt-PT" w:eastAsia="pt-PT"/>
        </w:rPr>
      </w:pPr>
      <w:hyperlink w:anchor="_Toc97071027" w:history="1">
        <w:r w:rsidR="00681849" w:rsidRPr="0045294D">
          <w:rPr>
            <w:rStyle w:val="Hiperligao"/>
          </w:rPr>
          <w:t>6</w:t>
        </w:r>
        <w:r w:rsidR="00681849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pt-PT" w:eastAsia="pt-PT"/>
          </w:rPr>
          <w:tab/>
        </w:r>
        <w:r w:rsidR="00681849" w:rsidRPr="0045294D">
          <w:rPr>
            <w:rStyle w:val="Hiperligao"/>
          </w:rPr>
          <w:t>WebGrafia:</w:t>
        </w:r>
        <w:r w:rsidR="00681849">
          <w:rPr>
            <w:webHidden/>
          </w:rPr>
          <w:tab/>
        </w:r>
        <w:r w:rsidR="00681849">
          <w:rPr>
            <w:webHidden/>
          </w:rPr>
          <w:fldChar w:fldCharType="begin"/>
        </w:r>
        <w:r w:rsidR="00681849">
          <w:rPr>
            <w:webHidden/>
          </w:rPr>
          <w:instrText xml:space="preserve"> PAGEREF _Toc97071027 \h </w:instrText>
        </w:r>
        <w:r w:rsidR="00681849">
          <w:rPr>
            <w:webHidden/>
          </w:rPr>
        </w:r>
        <w:r w:rsidR="00681849">
          <w:rPr>
            <w:webHidden/>
          </w:rPr>
          <w:fldChar w:fldCharType="separate"/>
        </w:r>
        <w:r w:rsidR="00681849">
          <w:rPr>
            <w:webHidden/>
          </w:rPr>
          <w:t>12</w:t>
        </w:r>
        <w:r w:rsidR="00681849">
          <w:rPr>
            <w:webHidden/>
          </w:rPr>
          <w:fldChar w:fldCharType="end"/>
        </w:r>
      </w:hyperlink>
    </w:p>
    <w:p w14:paraId="2F01E952" w14:textId="4D257E5B" w:rsidR="00681849" w:rsidRDefault="00A042A5">
      <w:pPr>
        <w:pStyle w:val="ndice1"/>
        <w:rPr>
          <w:rFonts w:eastAsiaTheme="minorEastAsia" w:cstheme="minorBidi"/>
          <w:b w:val="0"/>
          <w:bCs w:val="0"/>
          <w:caps w:val="0"/>
          <w:color w:val="auto"/>
          <w:sz w:val="22"/>
          <w:szCs w:val="22"/>
          <w:lang w:val="pt-PT" w:eastAsia="pt-PT"/>
        </w:rPr>
      </w:pPr>
      <w:hyperlink w:anchor="_Toc97071028" w:history="1">
        <w:r w:rsidR="00681849" w:rsidRPr="0045294D">
          <w:rPr>
            <w:rStyle w:val="Hiperligao"/>
          </w:rPr>
          <w:t>7</w:t>
        </w:r>
        <w:r w:rsidR="00681849">
          <w:rPr>
            <w:rFonts w:eastAsiaTheme="minorEastAsia" w:cstheme="minorBidi"/>
            <w:b w:val="0"/>
            <w:bCs w:val="0"/>
            <w:caps w:val="0"/>
            <w:color w:val="auto"/>
            <w:sz w:val="22"/>
            <w:szCs w:val="22"/>
            <w:lang w:val="pt-PT" w:eastAsia="pt-PT"/>
          </w:rPr>
          <w:tab/>
        </w:r>
        <w:r w:rsidR="00681849" w:rsidRPr="0045294D">
          <w:rPr>
            <w:rStyle w:val="Hiperligao"/>
          </w:rPr>
          <w:t>Artigos de referência:</w:t>
        </w:r>
        <w:r w:rsidR="00681849">
          <w:rPr>
            <w:webHidden/>
          </w:rPr>
          <w:tab/>
        </w:r>
        <w:r w:rsidR="00681849">
          <w:rPr>
            <w:webHidden/>
          </w:rPr>
          <w:fldChar w:fldCharType="begin"/>
        </w:r>
        <w:r w:rsidR="00681849">
          <w:rPr>
            <w:webHidden/>
          </w:rPr>
          <w:instrText xml:space="preserve"> PAGEREF _Toc97071028 \h </w:instrText>
        </w:r>
        <w:r w:rsidR="00681849">
          <w:rPr>
            <w:webHidden/>
          </w:rPr>
        </w:r>
        <w:r w:rsidR="00681849">
          <w:rPr>
            <w:webHidden/>
          </w:rPr>
          <w:fldChar w:fldCharType="separate"/>
        </w:r>
        <w:r w:rsidR="00681849">
          <w:rPr>
            <w:webHidden/>
          </w:rPr>
          <w:t>12</w:t>
        </w:r>
        <w:r w:rsidR="00681849">
          <w:rPr>
            <w:webHidden/>
          </w:rPr>
          <w:fldChar w:fldCharType="end"/>
        </w:r>
      </w:hyperlink>
    </w:p>
    <w:p w14:paraId="652DDF7F" w14:textId="7760ABC7" w:rsidR="00663D3B" w:rsidRPr="00CB177B" w:rsidRDefault="0016546D">
      <w:pPr>
        <w:jc w:val="left"/>
        <w:rPr>
          <w:rFonts w:cstheme="minorHAnsi"/>
          <w:color w:val="000000" w:themeColor="text1"/>
          <w:lang w:val="en-US"/>
        </w:rPr>
      </w:pPr>
      <w:r w:rsidRPr="00E47D9A">
        <w:rPr>
          <w:rFonts w:cstheme="minorHAnsi"/>
          <w:color w:val="000000" w:themeColor="text1"/>
          <w:sz w:val="24"/>
          <w:szCs w:val="24"/>
          <w:lang w:val="en-US"/>
        </w:rPr>
        <w:fldChar w:fldCharType="end"/>
      </w:r>
    </w:p>
    <w:p w14:paraId="4B23A227" w14:textId="64BADB57" w:rsidR="00663D3B" w:rsidRPr="00CB177B" w:rsidRDefault="00663D3B">
      <w:pPr>
        <w:jc w:val="left"/>
        <w:rPr>
          <w:rFonts w:cstheme="minorHAnsi"/>
          <w:color w:val="000000" w:themeColor="text1"/>
          <w:lang w:val="en-US"/>
        </w:rPr>
      </w:pPr>
      <w:r w:rsidRPr="00CB177B">
        <w:rPr>
          <w:rFonts w:cstheme="minorHAnsi"/>
          <w:color w:val="000000" w:themeColor="text1"/>
          <w:lang w:val="en-US"/>
        </w:rPr>
        <w:br w:type="page"/>
      </w:r>
    </w:p>
    <w:p w14:paraId="7C85E169" w14:textId="11925F28" w:rsidR="00DA797F" w:rsidRPr="00DA797F" w:rsidRDefault="008A4298" w:rsidP="00DA797F">
      <w:pPr>
        <w:pStyle w:val="Ttulo1"/>
      </w:pPr>
      <w:bookmarkStart w:id="0" w:name="_Toc97071010"/>
      <w:proofErr w:type="spellStart"/>
      <w:r>
        <w:lastRenderedPageBreak/>
        <w:t>S</w:t>
      </w:r>
      <w:r w:rsidR="00AD072E">
        <w:t>mart</w:t>
      </w:r>
      <w:proofErr w:type="spellEnd"/>
      <w:r w:rsidR="00AD072E">
        <w:t xml:space="preserve"> </w:t>
      </w:r>
      <w:proofErr w:type="spellStart"/>
      <w:r w:rsidR="00AD072E">
        <w:t>city</w:t>
      </w:r>
      <w:bookmarkEnd w:id="0"/>
      <w:proofErr w:type="spellEnd"/>
    </w:p>
    <w:p w14:paraId="534FFE4A" w14:textId="676CBCF4" w:rsidR="00122009" w:rsidRDefault="00E67B09" w:rsidP="00F248E0">
      <w:pPr>
        <w:ind w:firstLine="360"/>
      </w:pPr>
      <w:r w:rsidRPr="002F0206">
        <w:t xml:space="preserve">Uma </w:t>
      </w:r>
      <w:proofErr w:type="spellStart"/>
      <w:r w:rsidRPr="002F0206">
        <w:t>smart</w:t>
      </w:r>
      <w:proofErr w:type="spellEnd"/>
      <w:r w:rsidRPr="002F0206">
        <w:t xml:space="preserve"> </w:t>
      </w:r>
      <w:proofErr w:type="spellStart"/>
      <w:r w:rsidRPr="002F0206">
        <w:t>city</w:t>
      </w:r>
      <w:proofErr w:type="spellEnd"/>
      <w:r w:rsidRPr="002F0206">
        <w:t xml:space="preserve"> é uma cidade que, utilizando a Internet das</w:t>
      </w:r>
      <w:r>
        <w:t xml:space="preserve"> </w:t>
      </w:r>
      <w:r w:rsidRPr="002F0206">
        <w:t>Coisas (</w:t>
      </w:r>
      <w:proofErr w:type="spellStart"/>
      <w:r w:rsidRPr="002F0206">
        <w:t>IoT</w:t>
      </w:r>
      <w:proofErr w:type="spellEnd"/>
      <w:r w:rsidRPr="002F0206">
        <w:t>) e a ICT, procura otimizar as suas administrações públicas e privadas no âmbito de: planificação urbana, cidades sustentáveis ​​e inclusivas, meio ambiente</w:t>
      </w:r>
      <w:r w:rsidR="00122009">
        <w:t>, entre</w:t>
      </w:r>
      <w:r w:rsidRPr="002F0206">
        <w:t xml:space="preserve"> outros, sempre com o objetivo de satisfazer os cidadãos e as instituições.</w:t>
      </w:r>
      <w:r w:rsidR="007B7A0A">
        <w:t xml:space="preserve"> </w:t>
      </w:r>
    </w:p>
    <w:p w14:paraId="01D50B5C" w14:textId="2206F473" w:rsidR="009A3A28" w:rsidRDefault="007B7A0A" w:rsidP="00AE6053">
      <w:pPr>
        <w:ind w:firstLine="360"/>
      </w:pPr>
      <w:proofErr w:type="spellStart"/>
      <w:r w:rsidRPr="002F0206">
        <w:t>S</w:t>
      </w:r>
      <w:r w:rsidR="00122009">
        <w:t>mart</w:t>
      </w:r>
      <w:proofErr w:type="spellEnd"/>
      <w:r w:rsidR="00122009">
        <w:t xml:space="preserve"> </w:t>
      </w:r>
      <w:proofErr w:type="spellStart"/>
      <w:r w:rsidR="00122009">
        <w:t>cities</w:t>
      </w:r>
      <w:proofErr w:type="spellEnd"/>
      <w:r w:rsidR="00122009">
        <w:t xml:space="preserve"> s</w:t>
      </w:r>
      <w:r w:rsidRPr="002F0206">
        <w:t xml:space="preserve">ão </w:t>
      </w:r>
      <w:r>
        <w:t>a</w:t>
      </w:r>
      <w:r w:rsidRPr="002F0206">
        <w:t>quelas que</w:t>
      </w:r>
      <w:r>
        <w:t>,</w:t>
      </w:r>
      <w:r w:rsidRPr="002F0206">
        <w:t xml:space="preserve"> do transporte público à poupança de energia, não procuram apenas ser modernas, mas sim reduzir o consumo de energia, evitando que os consumidores estejam constantemente à procura de eletricidade mais barata, cuidando do meio ambiente e garantindo que as pessoas que nele habitam tenham uma qualidade de vida maior.</w:t>
      </w:r>
    </w:p>
    <w:p w14:paraId="7FDC9160" w14:textId="77777777" w:rsidR="00AE6053" w:rsidRDefault="00AE6053" w:rsidP="00AE6053"/>
    <w:p w14:paraId="3A8DF1BC" w14:textId="63E05040" w:rsidR="009A3A28" w:rsidRDefault="009A3A28" w:rsidP="009A3A28">
      <w:pPr>
        <w:pStyle w:val="Ttulo2"/>
      </w:pPr>
      <w:bookmarkStart w:id="1" w:name="_Toc97071011"/>
      <w:r>
        <w:t>Iniciativas</w:t>
      </w:r>
      <w:bookmarkEnd w:id="1"/>
    </w:p>
    <w:p w14:paraId="3438A354" w14:textId="6B0EAC6B" w:rsidR="00E67B09" w:rsidRPr="002F0206" w:rsidRDefault="009A3A28" w:rsidP="009A3A28">
      <w:pPr>
        <w:ind w:firstLine="360"/>
      </w:pPr>
      <w:r>
        <w:t>Estas cidades são também</w:t>
      </w:r>
      <w:r w:rsidR="00E67B09" w:rsidRPr="002F0206">
        <w:t xml:space="preserve"> ecossistemas complexos</w:t>
      </w:r>
      <w:r w:rsidR="00E67B09">
        <w:t xml:space="preserve">, </w:t>
      </w:r>
      <w:r w:rsidR="00E67B09" w:rsidRPr="002F0206">
        <w:t>os quais s</w:t>
      </w:r>
      <w:r w:rsidR="00EC25B7">
        <w:t>e</w:t>
      </w:r>
      <w:r w:rsidR="00E67B09" w:rsidRPr="002F0206">
        <w:t xml:space="preserve"> foc</w:t>
      </w:r>
      <w:r w:rsidR="00EC25B7">
        <w:t xml:space="preserve">am </w:t>
      </w:r>
      <w:r w:rsidR="0066321D">
        <w:t xml:space="preserve">em </w:t>
      </w:r>
      <w:r w:rsidR="00F3050C">
        <w:t>três</w:t>
      </w:r>
      <w:r w:rsidR="00E67B09" w:rsidRPr="002F0206">
        <w:t xml:space="preserve"> iniciativas:</w:t>
      </w:r>
    </w:p>
    <w:p w14:paraId="7BDE9EF6" w14:textId="77777777" w:rsidR="00E67B09" w:rsidRPr="00E34A41" w:rsidRDefault="00E67B09" w:rsidP="00E67B09">
      <w:pPr>
        <w:pStyle w:val="PargrafodaLista"/>
        <w:numPr>
          <w:ilvl w:val="0"/>
          <w:numId w:val="8"/>
        </w:numPr>
        <w:rPr>
          <w:rFonts w:cstheme="minorHAnsi"/>
          <w:b/>
          <w:bCs/>
        </w:rPr>
      </w:pPr>
      <w:r w:rsidRPr="00E34A41">
        <w:rPr>
          <w:rFonts w:cstheme="minorHAnsi"/>
          <w:b/>
          <w:bCs/>
        </w:rPr>
        <w:t>inovação nos negócios/empresas</w:t>
      </w:r>
    </w:p>
    <w:p w14:paraId="5E4ACEB8" w14:textId="766575D8" w:rsidR="00E67B09" w:rsidRPr="002F0206" w:rsidRDefault="00E67B09" w:rsidP="00122009">
      <w:pPr>
        <w:ind w:firstLine="708"/>
        <w:rPr>
          <w:rFonts w:cstheme="minorHAnsi"/>
        </w:rPr>
      </w:pPr>
      <w:r w:rsidRPr="002F0206">
        <w:rPr>
          <w:rFonts w:cstheme="minorHAnsi"/>
        </w:rPr>
        <w:t>Onde a economia inclui clusters para as universidades, os serviços,</w:t>
      </w:r>
      <w:r>
        <w:rPr>
          <w:rFonts w:cstheme="minorHAnsi"/>
        </w:rPr>
        <w:t xml:space="preserve"> </w:t>
      </w:r>
      <w:r w:rsidRPr="002F0206">
        <w:rPr>
          <w:rFonts w:cstheme="minorHAnsi"/>
        </w:rPr>
        <w:t>o turismo, entre outros, permitindo também</w:t>
      </w:r>
      <w:r>
        <w:rPr>
          <w:rFonts w:cstheme="minorHAnsi"/>
        </w:rPr>
        <w:t xml:space="preserve"> </w:t>
      </w:r>
      <w:r w:rsidRPr="002F0206">
        <w:rPr>
          <w:rFonts w:cstheme="minorHAnsi"/>
        </w:rPr>
        <w:t>a existência de portos, rede</w:t>
      </w:r>
      <w:r w:rsidR="0066321D">
        <w:rPr>
          <w:rFonts w:cstheme="minorHAnsi"/>
        </w:rPr>
        <w:t>s</w:t>
      </w:r>
      <w:r w:rsidRPr="002F0206">
        <w:rPr>
          <w:rFonts w:cstheme="minorHAnsi"/>
        </w:rPr>
        <w:t xml:space="preserve"> ferroviária</w:t>
      </w:r>
      <w:r w:rsidR="0066321D">
        <w:rPr>
          <w:rFonts w:cstheme="minorHAnsi"/>
        </w:rPr>
        <w:t>s</w:t>
      </w:r>
      <w:r w:rsidRPr="002F0206">
        <w:rPr>
          <w:rFonts w:cstheme="minorHAnsi"/>
        </w:rPr>
        <w:t xml:space="preserve"> e aeroportos;</w:t>
      </w:r>
    </w:p>
    <w:p w14:paraId="76E94168" w14:textId="77777777" w:rsidR="00E67B09" w:rsidRPr="00E34A41" w:rsidRDefault="00E67B09" w:rsidP="00E67B09">
      <w:pPr>
        <w:pStyle w:val="PargrafodaLista"/>
        <w:numPr>
          <w:ilvl w:val="0"/>
          <w:numId w:val="8"/>
        </w:numPr>
        <w:rPr>
          <w:rFonts w:cstheme="minorHAnsi"/>
          <w:b/>
          <w:bCs/>
        </w:rPr>
      </w:pPr>
      <w:r w:rsidRPr="00E34A41">
        <w:rPr>
          <w:rFonts w:cstheme="minorHAnsi"/>
          <w:b/>
          <w:bCs/>
        </w:rPr>
        <w:t>iniciativa das utilidades e das infraestruturas das cidades</w:t>
      </w:r>
    </w:p>
    <w:p w14:paraId="42191336" w14:textId="60AF620C" w:rsidR="00E67B09" w:rsidRPr="002F0206" w:rsidRDefault="00E67B09" w:rsidP="00122009">
      <w:pPr>
        <w:ind w:firstLine="708"/>
        <w:rPr>
          <w:rFonts w:cstheme="minorHAnsi"/>
        </w:rPr>
      </w:pPr>
      <w:r w:rsidRPr="002F0206">
        <w:rPr>
          <w:rFonts w:cstheme="minorHAnsi"/>
        </w:rPr>
        <w:t xml:space="preserve">Que disponibiliza o uso de </w:t>
      </w:r>
      <w:proofErr w:type="spellStart"/>
      <w:r w:rsidRPr="002F0206">
        <w:rPr>
          <w:rFonts w:cstheme="minorHAnsi"/>
        </w:rPr>
        <w:t>smart-services</w:t>
      </w:r>
      <w:proofErr w:type="spellEnd"/>
      <w:r w:rsidRPr="002F0206">
        <w:rPr>
          <w:rFonts w:cstheme="minorHAnsi"/>
        </w:rPr>
        <w:t xml:space="preserve"> como as </w:t>
      </w:r>
      <w:proofErr w:type="spellStart"/>
      <w:r w:rsidRPr="002F0206">
        <w:rPr>
          <w:rFonts w:cstheme="minorHAnsi"/>
        </w:rPr>
        <w:t>smart</w:t>
      </w:r>
      <w:proofErr w:type="spellEnd"/>
      <w:r w:rsidRPr="002F0206">
        <w:rPr>
          <w:rFonts w:cstheme="minorHAnsi"/>
        </w:rPr>
        <w:t xml:space="preserve"> </w:t>
      </w:r>
      <w:proofErr w:type="spellStart"/>
      <w:r w:rsidRPr="002F0206">
        <w:rPr>
          <w:rFonts w:cstheme="minorHAnsi"/>
        </w:rPr>
        <w:t>grids</w:t>
      </w:r>
      <w:proofErr w:type="spellEnd"/>
      <w:r w:rsidRPr="002F0206">
        <w:rPr>
          <w:rFonts w:cstheme="minorHAnsi"/>
        </w:rPr>
        <w:t>,</w:t>
      </w:r>
      <w:r>
        <w:rPr>
          <w:rFonts w:cstheme="minorHAnsi"/>
        </w:rPr>
        <w:t xml:space="preserve"> </w:t>
      </w:r>
      <w:r w:rsidRPr="002F0206">
        <w:rPr>
          <w:rFonts w:cstheme="minorHAnsi"/>
        </w:rPr>
        <w:t xml:space="preserve">a manutenção inteligente de água e energia, </w:t>
      </w:r>
      <w:proofErr w:type="spellStart"/>
      <w:r w:rsidRPr="002F0206">
        <w:rPr>
          <w:rFonts w:cstheme="minorHAnsi"/>
        </w:rPr>
        <w:t>smart</w:t>
      </w:r>
      <w:proofErr w:type="spellEnd"/>
      <w:r w:rsidRPr="002F0206">
        <w:rPr>
          <w:rFonts w:cstheme="minorHAnsi"/>
        </w:rPr>
        <w:t xml:space="preserve"> networks,</w:t>
      </w:r>
      <w:r>
        <w:rPr>
          <w:rFonts w:cstheme="minorHAnsi"/>
        </w:rPr>
        <w:t xml:space="preserve"> </w:t>
      </w:r>
      <w:r w:rsidRPr="002F0206">
        <w:rPr>
          <w:rFonts w:cstheme="minorHAnsi"/>
        </w:rPr>
        <w:t>energia alternativa, segurança, etc...</w:t>
      </w:r>
    </w:p>
    <w:p w14:paraId="643B56A4" w14:textId="01188C37" w:rsidR="00E67B09" w:rsidRPr="00E34A41" w:rsidRDefault="00E67B09" w:rsidP="00E67B09">
      <w:pPr>
        <w:pStyle w:val="PargrafodaLista"/>
        <w:numPr>
          <w:ilvl w:val="0"/>
          <w:numId w:val="8"/>
        </w:numPr>
        <w:rPr>
          <w:rFonts w:cstheme="minorHAnsi"/>
          <w:b/>
          <w:bCs/>
        </w:rPr>
      </w:pPr>
      <w:r w:rsidRPr="00E34A41">
        <w:rPr>
          <w:rFonts w:cstheme="minorHAnsi"/>
          <w:b/>
          <w:bCs/>
        </w:rPr>
        <w:t xml:space="preserve">iniciativa de uma melhor governança </w:t>
      </w:r>
    </w:p>
    <w:p w14:paraId="01EF85C9" w14:textId="5CEC2C1C" w:rsidR="00596B99" w:rsidRDefault="00E67B09" w:rsidP="00596B99">
      <w:pPr>
        <w:ind w:firstLine="708"/>
        <w:rPr>
          <w:rFonts w:cstheme="minorHAnsi"/>
        </w:rPr>
      </w:pPr>
      <w:r>
        <w:rPr>
          <w:rFonts w:cstheme="minorHAnsi"/>
        </w:rPr>
        <w:t>Tendo estas os cidadãos e as suas opiniões</w:t>
      </w:r>
      <w:r w:rsidRPr="002F0206">
        <w:rPr>
          <w:rFonts w:cstheme="minorHAnsi"/>
        </w:rPr>
        <w:t xml:space="preserve"> em consideração para ajudar o desenvolvimento do próprio sistema.  </w:t>
      </w:r>
    </w:p>
    <w:p w14:paraId="45F25967" w14:textId="77777777" w:rsidR="00CE103C" w:rsidRDefault="007B7A0A" w:rsidP="00CE103C">
      <w:pPr>
        <w:keepNext/>
        <w:jc w:val="center"/>
      </w:pPr>
      <w:r w:rsidRPr="007B7A0A">
        <w:rPr>
          <w:noProof/>
        </w:rPr>
        <w:lastRenderedPageBreak/>
        <w:drawing>
          <wp:inline distT="0" distB="0" distL="0" distR="0" wp14:anchorId="68EB3DCF" wp14:editId="6C5723B6">
            <wp:extent cx="4381878" cy="6349704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92589" cy="63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39F0B" w14:textId="2CEF503B" w:rsidR="00EC25B7" w:rsidRDefault="00CE103C" w:rsidP="00CE103C">
      <w:pPr>
        <w:pStyle w:val="Legenda"/>
        <w:jc w:val="center"/>
        <w:rPr>
          <w:rFonts w:cstheme="minorHAnsi"/>
        </w:rPr>
      </w:pPr>
      <w:r>
        <w:t xml:space="preserve">Figura </w:t>
      </w:r>
      <w:r w:rsidR="00A042A5">
        <w:fldChar w:fldCharType="begin"/>
      </w:r>
      <w:r w:rsidR="00A042A5">
        <w:instrText xml:space="preserve"> SEQ Figura \* ARABIC </w:instrText>
      </w:r>
      <w:r w:rsidR="00A042A5">
        <w:fldChar w:fldCharType="separate"/>
      </w:r>
      <w:r w:rsidR="006A0564">
        <w:rPr>
          <w:noProof/>
        </w:rPr>
        <w:t>1</w:t>
      </w:r>
      <w:r w:rsidR="00A042A5">
        <w:rPr>
          <w:noProof/>
        </w:rPr>
        <w:fldChar w:fldCharType="end"/>
      </w:r>
      <w:r>
        <w:t xml:space="preserve"> - Segredos de uma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ity</w:t>
      </w:r>
      <w:proofErr w:type="spellEnd"/>
    </w:p>
    <w:p w14:paraId="5DBCB935" w14:textId="77777777" w:rsidR="00DA797F" w:rsidRDefault="00DA797F" w:rsidP="00AD072E">
      <w:pPr>
        <w:jc w:val="center"/>
        <w:rPr>
          <w:rFonts w:cstheme="minorHAnsi"/>
        </w:rPr>
      </w:pPr>
    </w:p>
    <w:p w14:paraId="76EEBFF9" w14:textId="325AE9FB" w:rsidR="00DA797F" w:rsidRPr="00F248E0" w:rsidRDefault="00AD072E" w:rsidP="00E67B09">
      <w:pPr>
        <w:pStyle w:val="Ttulo2"/>
      </w:pPr>
      <w:bookmarkStart w:id="2" w:name="_Toc97071012"/>
      <w:r>
        <w:t>Benefícios</w:t>
      </w:r>
      <w:bookmarkEnd w:id="2"/>
      <w:r>
        <w:t xml:space="preserve"> </w:t>
      </w:r>
    </w:p>
    <w:p w14:paraId="79ECA51E" w14:textId="3D82D592" w:rsidR="00E67B09" w:rsidRPr="002F0206" w:rsidRDefault="0041461E" w:rsidP="00F248E0">
      <w:pPr>
        <w:ind w:firstLine="360"/>
        <w:rPr>
          <w:rFonts w:cstheme="minorHAnsi"/>
        </w:rPr>
      </w:pPr>
      <w:r>
        <w:rPr>
          <w:rFonts w:cstheme="minorHAnsi"/>
        </w:rPr>
        <w:t xml:space="preserve">Como tal, podemos afirmar que as </w:t>
      </w:r>
      <w:proofErr w:type="spellStart"/>
      <w:r>
        <w:rPr>
          <w:rFonts w:cstheme="minorHAnsi"/>
        </w:rPr>
        <w:t>smart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ities</w:t>
      </w:r>
      <w:proofErr w:type="spellEnd"/>
      <w:r>
        <w:rPr>
          <w:rFonts w:cstheme="minorHAnsi"/>
        </w:rPr>
        <w:t xml:space="preserve"> nos trazem</w:t>
      </w:r>
      <w:r w:rsidR="00E67B09" w:rsidRPr="002F0206">
        <w:rPr>
          <w:rFonts w:cstheme="minorHAnsi"/>
        </w:rPr>
        <w:t xml:space="preserve"> </w:t>
      </w:r>
      <w:r>
        <w:rPr>
          <w:rFonts w:cstheme="minorHAnsi"/>
        </w:rPr>
        <w:t>vários</w:t>
      </w:r>
      <w:r w:rsidR="00E67B09" w:rsidRPr="002F0206">
        <w:rPr>
          <w:rFonts w:cstheme="minorHAnsi"/>
        </w:rPr>
        <w:t xml:space="preserve"> benefícios como, por exemplo:</w:t>
      </w:r>
    </w:p>
    <w:p w14:paraId="14298FAD" w14:textId="5B92CBBE" w:rsidR="00E67B09" w:rsidRDefault="00E67B09" w:rsidP="00E67B09">
      <w:pPr>
        <w:pStyle w:val="PargrafodaLista"/>
        <w:numPr>
          <w:ilvl w:val="0"/>
          <w:numId w:val="8"/>
        </w:numPr>
        <w:rPr>
          <w:rFonts w:cstheme="minorHAnsi"/>
        </w:rPr>
      </w:pPr>
      <w:r w:rsidRPr="002F0206">
        <w:rPr>
          <w:rFonts w:cstheme="minorHAnsi"/>
        </w:rPr>
        <w:t>o aparecimento de novas lâmpadas, que detetam a presença de pessoas num certo local e que se apagam automaticamente quando já não está ninguém;</w:t>
      </w:r>
    </w:p>
    <w:p w14:paraId="299F1A55" w14:textId="77777777" w:rsidR="007B7A0A" w:rsidRPr="007B7A0A" w:rsidRDefault="007B7A0A" w:rsidP="007B7A0A">
      <w:pPr>
        <w:pStyle w:val="PargrafodaLista"/>
        <w:rPr>
          <w:rFonts w:cstheme="minorHAnsi"/>
        </w:rPr>
      </w:pPr>
    </w:p>
    <w:p w14:paraId="68FFF27A" w14:textId="5759818E" w:rsidR="007B7A0A" w:rsidRPr="007B7A0A" w:rsidRDefault="00E67B09" w:rsidP="007B7A0A">
      <w:pPr>
        <w:pStyle w:val="PargrafodaLista"/>
        <w:numPr>
          <w:ilvl w:val="0"/>
          <w:numId w:val="8"/>
        </w:numPr>
        <w:rPr>
          <w:rFonts w:cstheme="minorHAnsi"/>
        </w:rPr>
      </w:pPr>
      <w:r w:rsidRPr="002F0206">
        <w:rPr>
          <w:rFonts w:cstheme="minorHAnsi"/>
        </w:rPr>
        <w:t xml:space="preserve">graças à implementação de sensores de qualidade do ar e medidas governamentais aplicadas à proteção do meio ambiente, estas utilizam mais energias renováveis, o que </w:t>
      </w:r>
      <w:r w:rsidRPr="002F0206">
        <w:rPr>
          <w:rFonts w:cstheme="minorHAnsi"/>
        </w:rPr>
        <w:lastRenderedPageBreak/>
        <w:t>leva à redução do aumento de gases de efeito estufa, dos resíduos nos oceanos e do lixo nas ruas;</w:t>
      </w:r>
    </w:p>
    <w:p w14:paraId="4BB139B7" w14:textId="77777777" w:rsidR="007B7A0A" w:rsidRPr="007B7A0A" w:rsidRDefault="007B7A0A" w:rsidP="007B7A0A">
      <w:pPr>
        <w:pStyle w:val="PargrafodaLista"/>
        <w:rPr>
          <w:rFonts w:cstheme="minorHAnsi"/>
        </w:rPr>
      </w:pPr>
    </w:p>
    <w:p w14:paraId="4E064E13" w14:textId="1C7CA6F7" w:rsidR="007B7A0A" w:rsidRPr="007B7A0A" w:rsidRDefault="00E67B09" w:rsidP="007B7A0A">
      <w:pPr>
        <w:pStyle w:val="PargrafodaLista"/>
        <w:numPr>
          <w:ilvl w:val="0"/>
          <w:numId w:val="8"/>
        </w:numPr>
        <w:rPr>
          <w:rFonts w:cstheme="minorHAnsi"/>
        </w:rPr>
      </w:pPr>
      <w:r w:rsidRPr="002F0206">
        <w:rPr>
          <w:rFonts w:cstheme="minorHAnsi"/>
        </w:rPr>
        <w:t>a melhoria do tráfego de veículos, a redução de congestionamentos, a deslocação nos transportes públicos, procurando também evitar longas filas e projetar espaços que favoreçam a deslocação a pé, evitando assim o uso de veículos e reduzindo a poluição;</w:t>
      </w:r>
    </w:p>
    <w:p w14:paraId="2C8D9127" w14:textId="77777777" w:rsidR="007B7A0A" w:rsidRPr="007B7A0A" w:rsidRDefault="007B7A0A" w:rsidP="007B7A0A">
      <w:pPr>
        <w:pStyle w:val="PargrafodaLista"/>
        <w:rPr>
          <w:rFonts w:cstheme="minorHAnsi"/>
        </w:rPr>
      </w:pPr>
    </w:p>
    <w:p w14:paraId="0DB9842F" w14:textId="7C2559F9" w:rsidR="007B7A0A" w:rsidRDefault="00E67B09" w:rsidP="007B7A0A">
      <w:pPr>
        <w:pStyle w:val="PargrafodaLista"/>
        <w:numPr>
          <w:ilvl w:val="0"/>
          <w:numId w:val="8"/>
        </w:numPr>
        <w:rPr>
          <w:rFonts w:cstheme="minorHAnsi"/>
        </w:rPr>
      </w:pPr>
      <w:r w:rsidRPr="002F0206">
        <w:rPr>
          <w:rFonts w:cstheme="minorHAnsi"/>
        </w:rPr>
        <w:t>a melhor utilização da capacidade das infraestruturas já existentes, reduzindo assim a necessidade de mais habitações,</w:t>
      </w:r>
      <w:r>
        <w:rPr>
          <w:rFonts w:cstheme="minorHAnsi"/>
        </w:rPr>
        <w:t xml:space="preserve"> </w:t>
      </w:r>
      <w:r w:rsidRPr="002F0206">
        <w:rPr>
          <w:rFonts w:cstheme="minorHAnsi"/>
        </w:rPr>
        <w:t>o consumo de recursos naturais, nomeadamente a água e a energia, e a emissão de CO2;</w:t>
      </w:r>
    </w:p>
    <w:p w14:paraId="63D43E7D" w14:textId="77777777" w:rsidR="00456AEB" w:rsidRPr="00456AEB" w:rsidRDefault="00456AEB" w:rsidP="00456AEB">
      <w:pPr>
        <w:pStyle w:val="PargrafodaLista"/>
        <w:rPr>
          <w:rFonts w:cstheme="minorHAnsi"/>
        </w:rPr>
      </w:pPr>
    </w:p>
    <w:p w14:paraId="259E11DF" w14:textId="59DF4E8C" w:rsidR="0041461E" w:rsidRPr="0041461E" w:rsidRDefault="00456AEB" w:rsidP="0041461E">
      <w:pPr>
        <w:pStyle w:val="PargrafodaLista"/>
        <w:numPr>
          <w:ilvl w:val="0"/>
          <w:numId w:val="8"/>
        </w:numPr>
        <w:rPr>
          <w:rFonts w:cstheme="minorHAnsi"/>
        </w:rPr>
      </w:pPr>
      <w:r w:rsidRPr="002F0206">
        <w:rPr>
          <w:rFonts w:cstheme="minorHAnsi"/>
        </w:rPr>
        <w:t xml:space="preserve">a melhoria da gestão da água, maior segurança, mais espaços verdes e recolha de lixo mais limpa, </w:t>
      </w:r>
      <w:proofErr w:type="spellStart"/>
      <w:r w:rsidRPr="002F0206">
        <w:rPr>
          <w:rFonts w:cstheme="minorHAnsi"/>
        </w:rPr>
        <w:t>etc</w:t>
      </w:r>
      <w:proofErr w:type="spellEnd"/>
      <w:r w:rsidR="00AE6053">
        <w:rPr>
          <w:rFonts w:cstheme="minorHAnsi"/>
        </w:rPr>
        <w:t>;</w:t>
      </w:r>
    </w:p>
    <w:p w14:paraId="25E6E2F8" w14:textId="77777777" w:rsidR="0041461E" w:rsidRPr="0041461E" w:rsidRDefault="0041461E" w:rsidP="0041461E">
      <w:pPr>
        <w:pStyle w:val="PargrafodaLista"/>
        <w:rPr>
          <w:rFonts w:cstheme="minorHAnsi"/>
        </w:rPr>
      </w:pPr>
    </w:p>
    <w:p w14:paraId="71482270" w14:textId="1AC58759" w:rsidR="007F2A94" w:rsidRPr="00304F36" w:rsidRDefault="0041461E" w:rsidP="007F2A94">
      <w:pPr>
        <w:pStyle w:val="PargrafodaLista"/>
        <w:numPr>
          <w:ilvl w:val="0"/>
          <w:numId w:val="8"/>
        </w:numPr>
      </w:pPr>
      <w:r>
        <w:t>a i</w:t>
      </w:r>
      <w:r w:rsidR="007F2A94" w:rsidRPr="00EB1C3C">
        <w:t>mplementação de uma melhor e mais inteligente assistência médica</w:t>
      </w:r>
      <w:r>
        <w:t>, o que irá</w:t>
      </w:r>
      <w:r w:rsidR="007F2A94" w:rsidRPr="007F2A94">
        <w:rPr>
          <w:rFonts w:cstheme="minorHAnsi"/>
        </w:rPr>
        <w:t xml:space="preserve"> permitir melhores diagnósticos</w:t>
      </w:r>
      <w:r>
        <w:rPr>
          <w:rFonts w:cstheme="minorHAnsi"/>
        </w:rPr>
        <w:t>,</w:t>
      </w:r>
      <w:r w:rsidR="007F2A94" w:rsidRPr="007F2A94">
        <w:rPr>
          <w:rFonts w:cstheme="minorHAnsi"/>
        </w:rPr>
        <w:t xml:space="preserve"> ajuda</w:t>
      </w:r>
      <w:r>
        <w:rPr>
          <w:rFonts w:cstheme="minorHAnsi"/>
        </w:rPr>
        <w:t>ndo</w:t>
      </w:r>
      <w:r w:rsidR="007F2A94" w:rsidRPr="007F2A94">
        <w:rPr>
          <w:rFonts w:cstheme="minorHAnsi"/>
        </w:rPr>
        <w:t xml:space="preserve"> os profissionais a encontrar</w:t>
      </w:r>
      <w:r>
        <w:rPr>
          <w:rFonts w:cstheme="minorHAnsi"/>
        </w:rPr>
        <w:t xml:space="preserve"> a melhor</w:t>
      </w:r>
      <w:r w:rsidR="007F2A94" w:rsidRPr="007F2A94">
        <w:rPr>
          <w:rFonts w:cstheme="minorHAnsi"/>
        </w:rPr>
        <w:t xml:space="preserve"> maneira de curar os pacientes</w:t>
      </w:r>
      <w:r>
        <w:rPr>
          <w:rFonts w:cstheme="minorHAnsi"/>
        </w:rPr>
        <w:t xml:space="preserve"> e permitindo</w:t>
      </w:r>
      <w:r w:rsidR="007F2A94" w:rsidRPr="007F2A94">
        <w:rPr>
          <w:rFonts w:cstheme="minorHAnsi"/>
        </w:rPr>
        <w:t xml:space="preserve"> que os indivíduos façam escolhas mais inteligentes sobre </w:t>
      </w:r>
      <w:r>
        <w:rPr>
          <w:rFonts w:cstheme="minorHAnsi"/>
        </w:rPr>
        <w:t xml:space="preserve">a </w:t>
      </w:r>
      <w:r w:rsidR="007F2A94" w:rsidRPr="007F2A94">
        <w:rPr>
          <w:rFonts w:cstheme="minorHAnsi"/>
        </w:rPr>
        <w:t>sua saúde e cuidados</w:t>
      </w:r>
      <w:r w:rsidR="00AE6053">
        <w:rPr>
          <w:rFonts w:cstheme="minorHAnsi"/>
        </w:rPr>
        <w:t>;</w:t>
      </w:r>
    </w:p>
    <w:p w14:paraId="72A6C7F1" w14:textId="77777777" w:rsidR="00304F36" w:rsidRDefault="00304F36" w:rsidP="00304F36">
      <w:pPr>
        <w:pStyle w:val="PargrafodaLista"/>
      </w:pPr>
    </w:p>
    <w:p w14:paraId="4092BD7D" w14:textId="1218C4D2" w:rsidR="00304F36" w:rsidRPr="007F2A94" w:rsidRDefault="00045374" w:rsidP="007F2A94">
      <w:pPr>
        <w:pStyle w:val="PargrafodaLista"/>
        <w:numPr>
          <w:ilvl w:val="0"/>
          <w:numId w:val="8"/>
        </w:numPr>
      </w:pPr>
      <w:r>
        <w:t>a</w:t>
      </w:r>
      <w:r w:rsidR="00304F36">
        <w:t xml:space="preserve"> implementação de </w:t>
      </w:r>
      <w:proofErr w:type="spellStart"/>
      <w:r w:rsidR="00304F36">
        <w:t>smart</w:t>
      </w:r>
      <w:proofErr w:type="spellEnd"/>
      <w:r w:rsidR="00304F36">
        <w:t xml:space="preserve"> </w:t>
      </w:r>
      <w:proofErr w:type="spellStart"/>
      <w:r w:rsidR="00304F36">
        <w:t>infrastructures</w:t>
      </w:r>
      <w:proofErr w:type="spellEnd"/>
      <w:r w:rsidR="00304F36">
        <w:t>.</w:t>
      </w:r>
    </w:p>
    <w:p w14:paraId="36A322ED" w14:textId="77777777" w:rsidR="0041461E" w:rsidRDefault="0041461E" w:rsidP="00EB1C3C">
      <w:pPr>
        <w:rPr>
          <w:rFonts w:cstheme="minorHAnsi"/>
        </w:rPr>
      </w:pPr>
      <w:bookmarkStart w:id="3" w:name="_Hlk96798721"/>
    </w:p>
    <w:p w14:paraId="0C6159DF" w14:textId="19DEFBA5" w:rsidR="00EB1C3C" w:rsidRPr="00EB1C3C" w:rsidRDefault="0041461E" w:rsidP="00F248E0">
      <w:pPr>
        <w:ind w:firstLine="360"/>
        <w:rPr>
          <w:rFonts w:cstheme="minorHAnsi"/>
        </w:rPr>
      </w:pPr>
      <w:r>
        <w:rPr>
          <w:rFonts w:cstheme="minorHAnsi"/>
        </w:rPr>
        <w:t>Assim, com base nestes exemplos</w:t>
      </w:r>
      <w:r w:rsidR="00EB1C3C" w:rsidRPr="00EB1C3C">
        <w:rPr>
          <w:rFonts w:cstheme="minorHAnsi"/>
        </w:rPr>
        <w:t>,</w:t>
      </w:r>
      <w:r>
        <w:rPr>
          <w:rFonts w:cstheme="minorHAnsi"/>
        </w:rPr>
        <w:t xml:space="preserve"> verificámos que</w:t>
      </w:r>
      <w:r w:rsidR="00EB1C3C" w:rsidRPr="00EB1C3C">
        <w:rPr>
          <w:rFonts w:cstheme="minorHAnsi"/>
        </w:rPr>
        <w:t xml:space="preserve"> </w:t>
      </w:r>
      <w:r>
        <w:rPr>
          <w:rFonts w:cstheme="minorHAnsi"/>
        </w:rPr>
        <w:t xml:space="preserve">estes </w:t>
      </w:r>
      <w:r w:rsidR="00EB1C3C" w:rsidRPr="00EB1C3C">
        <w:rPr>
          <w:rFonts w:cstheme="minorHAnsi"/>
        </w:rPr>
        <w:t>grandes benefícios</w:t>
      </w:r>
      <w:r>
        <w:rPr>
          <w:rFonts w:cstheme="minorHAnsi"/>
        </w:rPr>
        <w:t xml:space="preserve"> </w:t>
      </w:r>
      <w:r w:rsidRPr="00EB1C3C">
        <w:rPr>
          <w:rFonts w:cstheme="minorHAnsi"/>
        </w:rPr>
        <w:t>favorecem fortemente a melhoria da qualidade de vida das pessoas</w:t>
      </w:r>
      <w:r>
        <w:rPr>
          <w:rFonts w:cstheme="minorHAnsi"/>
        </w:rPr>
        <w:t>,</w:t>
      </w:r>
      <w:r w:rsidRPr="00EB1C3C">
        <w:rPr>
          <w:rFonts w:cstheme="minorHAnsi"/>
        </w:rPr>
        <w:t xml:space="preserve"> enquanto lutam pela proteção do ambiente</w:t>
      </w:r>
      <w:r>
        <w:rPr>
          <w:rFonts w:cstheme="minorHAnsi"/>
        </w:rPr>
        <w:t>,</w:t>
      </w:r>
      <w:r w:rsidR="00DA797F">
        <w:rPr>
          <w:rFonts w:cstheme="minorHAnsi"/>
        </w:rPr>
        <w:t xml:space="preserve"> o que torna</w:t>
      </w:r>
      <w:r w:rsidR="00EB1C3C" w:rsidRPr="00EB1C3C">
        <w:rPr>
          <w:rFonts w:cstheme="minorHAnsi"/>
        </w:rPr>
        <w:t xml:space="preserve"> a decisão de implement</w:t>
      </w:r>
      <w:r>
        <w:rPr>
          <w:rFonts w:cstheme="minorHAnsi"/>
        </w:rPr>
        <w:t>á-las</w:t>
      </w:r>
      <w:r w:rsidR="00EB1C3C" w:rsidRPr="00EB1C3C">
        <w:rPr>
          <w:rFonts w:cstheme="minorHAnsi"/>
        </w:rPr>
        <w:t xml:space="preserve"> expectável</w:t>
      </w:r>
      <w:r>
        <w:rPr>
          <w:rFonts w:cstheme="minorHAnsi"/>
        </w:rPr>
        <w:t>.</w:t>
      </w:r>
    </w:p>
    <w:p w14:paraId="29A61B47" w14:textId="10BEABF4" w:rsidR="00EB1C3C" w:rsidRDefault="00EB1C3C" w:rsidP="00F248E0">
      <w:pPr>
        <w:ind w:firstLine="360"/>
        <w:rPr>
          <w:rFonts w:cstheme="minorHAnsi"/>
        </w:rPr>
      </w:pPr>
      <w:r w:rsidRPr="00EB1C3C">
        <w:rPr>
          <w:rFonts w:cstheme="minorHAnsi"/>
        </w:rPr>
        <w:t xml:space="preserve">Existindo investigadores que </w:t>
      </w:r>
      <w:r w:rsidR="00122009" w:rsidRPr="00EB1C3C">
        <w:rPr>
          <w:rFonts w:cstheme="minorHAnsi"/>
        </w:rPr>
        <w:t>acreditam que</w:t>
      </w:r>
      <w:r w:rsidRPr="00EB1C3C">
        <w:rPr>
          <w:rFonts w:cstheme="minorHAnsi"/>
        </w:rPr>
        <w:t xml:space="preserve"> o número de </w:t>
      </w:r>
      <w:proofErr w:type="spellStart"/>
      <w:r w:rsidRPr="00EB1C3C">
        <w:rPr>
          <w:rFonts w:cstheme="minorHAnsi"/>
        </w:rPr>
        <w:t>smart</w:t>
      </w:r>
      <w:proofErr w:type="spellEnd"/>
      <w:r w:rsidRPr="00EB1C3C">
        <w:rPr>
          <w:rFonts w:cstheme="minorHAnsi"/>
        </w:rPr>
        <w:t xml:space="preserve"> </w:t>
      </w:r>
      <w:proofErr w:type="spellStart"/>
      <w:r w:rsidRPr="00EB1C3C">
        <w:rPr>
          <w:rFonts w:cstheme="minorHAnsi"/>
        </w:rPr>
        <w:t>cities</w:t>
      </w:r>
      <w:proofErr w:type="spellEnd"/>
      <w:r w:rsidRPr="00EB1C3C">
        <w:rPr>
          <w:rFonts w:cstheme="minorHAnsi"/>
        </w:rPr>
        <w:t xml:space="preserve"> aumente de 21, em 2013, para mais de 88, em 2025. Acreditando estes que</w:t>
      </w:r>
      <w:r w:rsidR="00DA797F">
        <w:rPr>
          <w:rFonts w:cstheme="minorHAnsi"/>
        </w:rPr>
        <w:t>, nessa altura,</w:t>
      </w:r>
      <w:r w:rsidRPr="00EB1C3C">
        <w:rPr>
          <w:rFonts w:cstheme="minorHAnsi"/>
        </w:rPr>
        <w:t xml:space="preserve"> </w:t>
      </w:r>
      <w:r w:rsidR="00DA797F">
        <w:rPr>
          <w:rFonts w:cstheme="minorHAnsi"/>
        </w:rPr>
        <w:t>existirão</w:t>
      </w:r>
      <w:r w:rsidR="00122009">
        <w:rPr>
          <w:rFonts w:cstheme="minorHAnsi"/>
        </w:rPr>
        <w:t>,</w:t>
      </w:r>
      <w:r w:rsidRPr="00EB1C3C">
        <w:rPr>
          <w:rFonts w:cstheme="minorHAnsi"/>
        </w:rPr>
        <w:t xml:space="preserve"> mais ou menos, 31 na Europa, 25 na América e 32 na Ásia. </w:t>
      </w:r>
      <w:r w:rsidR="00045374">
        <w:rPr>
          <w:rFonts w:cstheme="minorHAnsi"/>
        </w:rPr>
        <w:t xml:space="preserve"> </w:t>
      </w:r>
      <w:r w:rsidR="00045374" w:rsidRPr="00045374">
        <w:rPr>
          <w:rFonts w:cstheme="minorHAnsi"/>
          <w:color w:val="FF0000"/>
        </w:rPr>
        <w:t xml:space="preserve">(Eu acho que esta estatística esta desatualizada, porque naquele ranking são muito mais de 88 </w:t>
      </w:r>
      <w:proofErr w:type="spellStart"/>
      <w:r w:rsidR="00045374" w:rsidRPr="00045374">
        <w:rPr>
          <w:rFonts w:cstheme="minorHAnsi"/>
          <w:color w:val="FF0000"/>
        </w:rPr>
        <w:t>smart</w:t>
      </w:r>
      <w:proofErr w:type="spellEnd"/>
      <w:r w:rsidR="00045374" w:rsidRPr="00045374">
        <w:rPr>
          <w:rFonts w:cstheme="minorHAnsi"/>
          <w:color w:val="FF0000"/>
        </w:rPr>
        <w:t xml:space="preserve"> </w:t>
      </w:r>
      <w:proofErr w:type="spellStart"/>
      <w:r w:rsidR="00045374" w:rsidRPr="00045374">
        <w:rPr>
          <w:rFonts w:cstheme="minorHAnsi"/>
          <w:color w:val="FF0000"/>
        </w:rPr>
        <w:t>cities</w:t>
      </w:r>
      <w:proofErr w:type="spellEnd"/>
      <w:r w:rsidR="00045374" w:rsidRPr="00045374">
        <w:rPr>
          <w:rFonts w:cstheme="minorHAnsi"/>
          <w:color w:val="FF0000"/>
        </w:rPr>
        <w:t>… acho que é melhor não por isto ou então encontrar uma coisa mais atual porque o artigo já era de 2015)</w:t>
      </w:r>
    </w:p>
    <w:p w14:paraId="5DFF8C7A" w14:textId="77777777" w:rsidR="0041461E" w:rsidRDefault="0041461E" w:rsidP="00EB1C3C">
      <w:pPr>
        <w:rPr>
          <w:rFonts w:cstheme="minorHAnsi"/>
        </w:rPr>
      </w:pPr>
    </w:p>
    <w:p w14:paraId="33CD71B8" w14:textId="0DA04B84" w:rsidR="008A4298" w:rsidRPr="00BB083E" w:rsidRDefault="008A4298" w:rsidP="00BB083E">
      <w:pPr>
        <w:pStyle w:val="Ttulo1"/>
      </w:pPr>
      <w:bookmarkStart w:id="4" w:name="_Toc97071013"/>
      <w:proofErr w:type="spellStart"/>
      <w:r>
        <w:t>Smart</w:t>
      </w:r>
      <w:proofErr w:type="spellEnd"/>
      <w:r>
        <w:t xml:space="preserve"> </w:t>
      </w:r>
      <w:proofErr w:type="spellStart"/>
      <w:r>
        <w:t>infrastructures</w:t>
      </w:r>
      <w:bookmarkEnd w:id="4"/>
      <w:proofErr w:type="spellEnd"/>
    </w:p>
    <w:p w14:paraId="597DCA3D" w14:textId="5BCE1B9E" w:rsidR="008A4298" w:rsidRDefault="008A4298" w:rsidP="000E3C15">
      <w:pPr>
        <w:ind w:firstLine="357"/>
      </w:pPr>
      <w:r>
        <w:t>Existe</w:t>
      </w:r>
      <w:r w:rsidR="001D7980">
        <w:t>m</w:t>
      </w:r>
      <w:r>
        <w:t xml:space="preserve"> vários tipos de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infrastructures</w:t>
      </w:r>
      <w:proofErr w:type="spellEnd"/>
      <w:r w:rsidR="001D7980">
        <w:t>, com base</w:t>
      </w:r>
      <w:r>
        <w:t xml:space="preserve"> no grau d</w:t>
      </w:r>
      <w:r w:rsidR="001D7980">
        <w:t>e</w:t>
      </w:r>
      <w:r>
        <w:t xml:space="preserve"> participação humana no processo de tomada de decisão e no nível de controlo ou automação.</w:t>
      </w:r>
    </w:p>
    <w:p w14:paraId="3D60CE05" w14:textId="77777777" w:rsidR="00304F36" w:rsidRDefault="00304F36" w:rsidP="008A4298"/>
    <w:p w14:paraId="6FDF6034" w14:textId="09775B51" w:rsidR="00EB1C3C" w:rsidRDefault="00664AC7" w:rsidP="0016546D">
      <w:pPr>
        <w:pStyle w:val="Ttulo2"/>
      </w:pPr>
      <w:bookmarkStart w:id="5" w:name="_Toc97071014"/>
      <w:proofErr w:type="spellStart"/>
      <w:r>
        <w:t>S</w:t>
      </w:r>
      <w:r w:rsidR="00EB1C3C" w:rsidRPr="008A4298">
        <w:t>emi-intelligent</w:t>
      </w:r>
      <w:proofErr w:type="spellEnd"/>
      <w:r w:rsidR="00EB1C3C" w:rsidRPr="008A4298">
        <w:t xml:space="preserve"> </w:t>
      </w:r>
      <w:proofErr w:type="spellStart"/>
      <w:r w:rsidR="00EB1C3C" w:rsidRPr="008A4298">
        <w:t>infrastructur</w:t>
      </w:r>
      <w:r w:rsidR="00304F36">
        <w:t>e</w:t>
      </w:r>
      <w:bookmarkEnd w:id="5"/>
      <w:proofErr w:type="spellEnd"/>
    </w:p>
    <w:p w14:paraId="1E9E19D8" w14:textId="479E3946" w:rsidR="00EB1C3C" w:rsidRDefault="00775AA7" w:rsidP="000E3C15">
      <w:pPr>
        <w:ind w:firstLine="357"/>
      </w:pPr>
      <w:r>
        <w:t xml:space="preserve">Esta infraestrutura </w:t>
      </w:r>
      <w:r w:rsidR="009137A6">
        <w:t xml:space="preserve">recolhe </w:t>
      </w:r>
      <w:r>
        <w:t xml:space="preserve">e regista dados durante o </w:t>
      </w:r>
      <w:r w:rsidR="009137A6">
        <w:t>período de utilização</w:t>
      </w:r>
      <w:r>
        <w:t xml:space="preserve">, sobre </w:t>
      </w:r>
      <w:r w:rsidR="009137A6">
        <w:t xml:space="preserve">o </w:t>
      </w:r>
      <w:r>
        <w:t>seu comportamento e condições ambienta</w:t>
      </w:r>
      <w:r w:rsidR="009137A6">
        <w:t>i</w:t>
      </w:r>
      <w:r>
        <w:t>s</w:t>
      </w:r>
      <w:r w:rsidR="00304F36">
        <w:t>,</w:t>
      </w:r>
      <w:r>
        <w:t xml:space="preserve"> por exemplo</w:t>
      </w:r>
      <w:r w:rsidR="009137A6">
        <w:t>. M</w:t>
      </w:r>
      <w:r>
        <w:t>as não tem capacidade de tomar decisões com base nessas informações. Alguns exemplos deste tipo de infraestrutura são mapas que registam o nível de poluição ou de tráfego.</w:t>
      </w:r>
    </w:p>
    <w:p w14:paraId="6FF5F722" w14:textId="77777777" w:rsidR="00304F36" w:rsidRPr="00775AA7" w:rsidRDefault="00304F36" w:rsidP="00304F36">
      <w:pPr>
        <w:ind w:firstLine="360"/>
      </w:pPr>
    </w:p>
    <w:p w14:paraId="6EF0F0A4" w14:textId="4DC68ED1" w:rsidR="00EB1C3C" w:rsidRDefault="00664AC7" w:rsidP="0016546D">
      <w:pPr>
        <w:pStyle w:val="Ttulo2"/>
      </w:pPr>
      <w:bookmarkStart w:id="6" w:name="_Toc97071015"/>
      <w:proofErr w:type="spellStart"/>
      <w:r>
        <w:lastRenderedPageBreak/>
        <w:t>I</w:t>
      </w:r>
      <w:r w:rsidR="00EB1C3C" w:rsidRPr="008A4298">
        <w:t>ntelligent</w:t>
      </w:r>
      <w:proofErr w:type="spellEnd"/>
      <w:r w:rsidR="00EB1C3C" w:rsidRPr="008A4298">
        <w:t xml:space="preserve"> </w:t>
      </w:r>
      <w:proofErr w:type="spellStart"/>
      <w:r w:rsidR="00EB1C3C" w:rsidRPr="008A4298">
        <w:t>infrastructure</w:t>
      </w:r>
      <w:bookmarkEnd w:id="6"/>
      <w:proofErr w:type="spellEnd"/>
    </w:p>
    <w:p w14:paraId="3739520A" w14:textId="0E441E7D" w:rsidR="00EB1C3C" w:rsidRDefault="009B023F" w:rsidP="00304F36">
      <w:pPr>
        <w:ind w:firstLine="360"/>
      </w:pPr>
      <w:r>
        <w:t>Esta infraestrutura, além de</w:t>
      </w:r>
      <w:r w:rsidR="009137A6">
        <w:t xml:space="preserve"> compilar</w:t>
      </w:r>
      <w:r>
        <w:t xml:space="preserve"> e registar dados, processa e apresenta as informações de modo </w:t>
      </w:r>
      <w:r w:rsidR="00304F36">
        <w:t>a</w:t>
      </w:r>
      <w:r>
        <w:t xml:space="preserve"> ajud</w:t>
      </w:r>
      <w:r w:rsidR="00304F36">
        <w:t>ar</w:t>
      </w:r>
      <w:r>
        <w:t xml:space="preserve"> uma operação humana a tomar decisões. Um exemplo desta infraestrutura</w:t>
      </w:r>
      <w:r w:rsidRPr="009137A6">
        <w:rPr>
          <w:strike/>
          <w:color w:val="FF0000"/>
        </w:rPr>
        <w:t xml:space="preserve">, </w:t>
      </w:r>
      <w:r w:rsidR="009137A6">
        <w:t xml:space="preserve">é o de </w:t>
      </w:r>
      <w:r>
        <w:t>um sistema de tr</w:t>
      </w:r>
      <w:r w:rsidR="009137A6">
        <w:t>â</w:t>
      </w:r>
      <w:r>
        <w:t>nsito que deteta tráfego intenso e informa os motoristas</w:t>
      </w:r>
      <w:r w:rsidR="009137A6">
        <w:t>,</w:t>
      </w:r>
      <w:r>
        <w:t xml:space="preserve"> para que possam tomar melhores decisões </w:t>
      </w:r>
      <w:r w:rsidR="009137A6">
        <w:t>em tempo real</w:t>
      </w:r>
      <w:r>
        <w:t>, como mudar de percurso</w:t>
      </w:r>
      <w:r w:rsidR="00304F36">
        <w:t>,</w:t>
      </w:r>
      <w:r>
        <w:t xml:space="preserve"> por exemplo.</w:t>
      </w:r>
    </w:p>
    <w:p w14:paraId="66BE5815" w14:textId="77777777" w:rsidR="00AE6053" w:rsidRPr="00312384" w:rsidRDefault="00AE6053" w:rsidP="00AE6053"/>
    <w:p w14:paraId="02EBADF6" w14:textId="124C8ED1" w:rsidR="00EB1C3C" w:rsidRDefault="00664AC7" w:rsidP="0016546D">
      <w:pPr>
        <w:pStyle w:val="Ttulo2"/>
      </w:pPr>
      <w:bookmarkStart w:id="7" w:name="_Toc97071016"/>
      <w:proofErr w:type="spellStart"/>
      <w:r>
        <w:t>S</w:t>
      </w:r>
      <w:r w:rsidR="00EB1C3C" w:rsidRPr="008A4298">
        <w:t>mart</w:t>
      </w:r>
      <w:proofErr w:type="spellEnd"/>
      <w:r w:rsidR="00EB1C3C" w:rsidRPr="008A4298">
        <w:t xml:space="preserve"> </w:t>
      </w:r>
      <w:proofErr w:type="spellStart"/>
      <w:r w:rsidR="00EB1C3C" w:rsidRPr="008A4298">
        <w:t>infrastructure</w:t>
      </w:r>
      <w:bookmarkEnd w:id="7"/>
      <w:proofErr w:type="spellEnd"/>
    </w:p>
    <w:bookmarkEnd w:id="3"/>
    <w:p w14:paraId="3B86FE97" w14:textId="665253FC" w:rsidR="00304F36" w:rsidRDefault="00312384" w:rsidP="000E3C15">
      <w:pPr>
        <w:spacing w:after="0"/>
        <w:ind w:firstLine="357"/>
        <w:rPr>
          <w:rFonts w:cstheme="minorHAnsi"/>
          <w:lang w:val="en-US"/>
        </w:rPr>
      </w:pPr>
      <w:r w:rsidRPr="00312384">
        <w:rPr>
          <w:rFonts w:cstheme="minorHAnsi"/>
        </w:rPr>
        <w:t>Esta infraestr</w:t>
      </w:r>
      <w:r>
        <w:rPr>
          <w:rFonts w:cstheme="minorHAnsi"/>
        </w:rPr>
        <w:t xml:space="preserve">utura </w:t>
      </w:r>
      <w:r w:rsidR="00800075">
        <w:rPr>
          <w:rFonts w:cstheme="minorHAnsi"/>
        </w:rPr>
        <w:t>agrega</w:t>
      </w:r>
      <w:r w:rsidR="00B97C6E">
        <w:rPr>
          <w:rFonts w:cstheme="minorHAnsi"/>
        </w:rPr>
        <w:t xml:space="preserve"> </w:t>
      </w:r>
      <w:r w:rsidR="00664AC7">
        <w:rPr>
          <w:rFonts w:cstheme="minorHAnsi"/>
        </w:rPr>
        <w:t>dados, processa informações e</w:t>
      </w:r>
      <w:r w:rsidR="00304F36">
        <w:rPr>
          <w:rFonts w:cstheme="minorHAnsi"/>
        </w:rPr>
        <w:t>, não só</w:t>
      </w:r>
      <w:r w:rsidR="00664AC7">
        <w:rPr>
          <w:rFonts w:cstheme="minorHAnsi"/>
        </w:rPr>
        <w:t xml:space="preserve"> toma </w:t>
      </w:r>
      <w:r w:rsidR="00B46886">
        <w:rPr>
          <w:rFonts w:cstheme="minorHAnsi"/>
        </w:rPr>
        <w:t xml:space="preserve">decisões e implementa certas </w:t>
      </w:r>
      <w:r w:rsidR="00664AC7">
        <w:rPr>
          <w:rFonts w:cstheme="minorHAnsi"/>
        </w:rPr>
        <w:t>medidas</w:t>
      </w:r>
      <w:r w:rsidR="00304F36">
        <w:rPr>
          <w:rFonts w:cstheme="minorHAnsi"/>
        </w:rPr>
        <w:t xml:space="preserve"> </w:t>
      </w:r>
      <w:r w:rsidR="00664AC7">
        <w:rPr>
          <w:rFonts w:cstheme="minorHAnsi"/>
        </w:rPr>
        <w:t>de maneira totalmente aut</w:t>
      </w:r>
      <w:r w:rsidR="00B97C6E">
        <w:rPr>
          <w:rFonts w:cstheme="minorHAnsi"/>
        </w:rPr>
        <w:t>ó</w:t>
      </w:r>
      <w:r w:rsidR="00664AC7">
        <w:rPr>
          <w:rFonts w:cstheme="minorHAnsi"/>
        </w:rPr>
        <w:t>noma</w:t>
      </w:r>
      <w:r w:rsidR="00304F36">
        <w:rPr>
          <w:rFonts w:cstheme="minorHAnsi"/>
        </w:rPr>
        <w:t>, como também se adapta</w:t>
      </w:r>
      <w:r w:rsidR="00664AC7">
        <w:rPr>
          <w:rFonts w:cstheme="minorHAnsi"/>
        </w:rPr>
        <w:t xml:space="preserve"> </w:t>
      </w:r>
      <w:r w:rsidR="00304F36">
        <w:rPr>
          <w:rFonts w:cstheme="minorHAnsi"/>
        </w:rPr>
        <w:t>a</w:t>
      </w:r>
      <w:r w:rsidR="00664AC7">
        <w:rPr>
          <w:rFonts w:cstheme="minorHAnsi"/>
        </w:rPr>
        <w:t xml:space="preserve"> mudanças. </w:t>
      </w:r>
      <w:proofErr w:type="spellStart"/>
      <w:r w:rsidR="00B46886">
        <w:rPr>
          <w:rFonts w:cstheme="minorHAnsi"/>
          <w:lang w:val="en-US"/>
        </w:rPr>
        <w:t>Geralmente</w:t>
      </w:r>
      <w:proofErr w:type="spellEnd"/>
      <w:r w:rsidR="00B46886">
        <w:rPr>
          <w:rFonts w:cstheme="minorHAnsi"/>
          <w:lang w:val="en-US"/>
        </w:rPr>
        <w:t>,</w:t>
      </w:r>
      <w:r w:rsidR="00664AC7" w:rsidRPr="00663D3B">
        <w:rPr>
          <w:rFonts w:cstheme="minorHAnsi"/>
          <w:lang w:val="en-US"/>
        </w:rPr>
        <w:t xml:space="preserve"> </w:t>
      </w:r>
      <w:proofErr w:type="spellStart"/>
      <w:r w:rsidR="00664AC7" w:rsidRPr="00663D3B">
        <w:rPr>
          <w:rFonts w:cstheme="minorHAnsi"/>
          <w:lang w:val="en-US"/>
        </w:rPr>
        <w:t>esta</w:t>
      </w:r>
      <w:proofErr w:type="spellEnd"/>
      <w:r w:rsidR="00664AC7" w:rsidRPr="00663D3B">
        <w:rPr>
          <w:rFonts w:cstheme="minorHAnsi"/>
          <w:lang w:val="en-US"/>
        </w:rPr>
        <w:t xml:space="preserve"> </w:t>
      </w:r>
      <w:proofErr w:type="spellStart"/>
      <w:r w:rsidR="00664AC7" w:rsidRPr="00663D3B">
        <w:rPr>
          <w:rFonts w:cstheme="minorHAnsi"/>
          <w:lang w:val="en-US"/>
        </w:rPr>
        <w:t>infraestrutura</w:t>
      </w:r>
      <w:proofErr w:type="spellEnd"/>
      <w:r w:rsidR="00664AC7" w:rsidRPr="00663D3B">
        <w:rPr>
          <w:rFonts w:cstheme="minorHAnsi"/>
          <w:lang w:val="en-US"/>
        </w:rPr>
        <w:t xml:space="preserve"> </w:t>
      </w:r>
      <w:proofErr w:type="spellStart"/>
      <w:r w:rsidR="00664AC7" w:rsidRPr="00663D3B">
        <w:rPr>
          <w:rFonts w:cstheme="minorHAnsi"/>
          <w:lang w:val="en-US"/>
        </w:rPr>
        <w:t>contém</w:t>
      </w:r>
      <w:proofErr w:type="spellEnd"/>
      <w:r w:rsidR="00664AC7" w:rsidRPr="00663D3B">
        <w:rPr>
          <w:rFonts w:cstheme="minorHAnsi"/>
          <w:lang w:val="en-US"/>
        </w:rPr>
        <w:t xml:space="preserve"> smart networks, smart buildings </w:t>
      </w:r>
      <w:proofErr w:type="spellStart"/>
      <w:r w:rsidR="00664AC7" w:rsidRPr="00663D3B">
        <w:rPr>
          <w:rFonts w:cstheme="minorHAnsi"/>
          <w:lang w:val="en-US"/>
        </w:rPr>
        <w:t>ou</w:t>
      </w:r>
      <w:proofErr w:type="spellEnd"/>
      <w:r w:rsidR="00664AC7" w:rsidRPr="00663D3B">
        <w:rPr>
          <w:rFonts w:cstheme="minorHAnsi"/>
          <w:lang w:val="en-US"/>
        </w:rPr>
        <w:t xml:space="preserve"> smart public infrastructure</w:t>
      </w:r>
      <w:r w:rsidR="00B46886">
        <w:rPr>
          <w:rFonts w:cstheme="minorHAnsi"/>
          <w:lang w:val="en-US"/>
        </w:rPr>
        <w:t>s</w:t>
      </w:r>
      <w:r w:rsidR="00664AC7" w:rsidRPr="00663D3B">
        <w:rPr>
          <w:rFonts w:cstheme="minorHAnsi"/>
          <w:lang w:val="en-US"/>
        </w:rPr>
        <w:t>.</w:t>
      </w:r>
    </w:p>
    <w:p w14:paraId="775766D7" w14:textId="0AEC2566" w:rsidR="00F248E0" w:rsidRDefault="00681849" w:rsidP="006D79D1">
      <w:pPr>
        <w:spacing w:after="0" w:line="240" w:lineRule="auto"/>
        <w:rPr>
          <w:rFonts w:cstheme="minorHAnsi"/>
          <w:lang w:val="en-US"/>
        </w:rPr>
      </w:pPr>
      <w:r>
        <w:rPr>
          <w:rFonts w:cstheme="minorHAnsi"/>
          <w:lang w:val="en-US"/>
        </w:rPr>
        <w:tab/>
      </w:r>
    </w:p>
    <w:p w14:paraId="1A7FB89B" w14:textId="2E1735EC" w:rsidR="00456AEB" w:rsidRPr="00663D3B" w:rsidRDefault="00664AC7" w:rsidP="00681849">
      <w:pPr>
        <w:pStyle w:val="Ttulo2"/>
        <w:numPr>
          <w:ilvl w:val="2"/>
          <w:numId w:val="36"/>
        </w:numPr>
        <w:ind w:left="1428"/>
        <w:rPr>
          <w:lang w:val="en-US"/>
        </w:rPr>
      </w:pPr>
      <w:bookmarkStart w:id="8" w:name="_Toc97071017"/>
      <w:r w:rsidRPr="00663D3B">
        <w:rPr>
          <w:lang w:val="en-US"/>
        </w:rPr>
        <w:t>S</w:t>
      </w:r>
      <w:r w:rsidR="00E67B09" w:rsidRPr="00663D3B">
        <w:rPr>
          <w:lang w:val="en-US"/>
        </w:rPr>
        <w:t>mart networks</w:t>
      </w:r>
      <w:bookmarkEnd w:id="8"/>
    </w:p>
    <w:p w14:paraId="6C10F806" w14:textId="1B9F79AE" w:rsidR="00AE6053" w:rsidRDefault="00B46886" w:rsidP="00681849">
      <w:pPr>
        <w:ind w:left="348" w:firstLine="360"/>
      </w:pPr>
      <w:r>
        <w:t xml:space="preserve">Uma </w:t>
      </w:r>
      <w:proofErr w:type="spellStart"/>
      <w:r>
        <w:t>s</w:t>
      </w:r>
      <w:r w:rsidR="009944E2">
        <w:t>mart</w:t>
      </w:r>
      <w:proofErr w:type="spellEnd"/>
      <w:r w:rsidR="009944E2">
        <w:t xml:space="preserve"> network é uma rede inteligente que consegue incorporar</w:t>
      </w:r>
      <w:r>
        <w:t>,</w:t>
      </w:r>
      <w:r w:rsidR="009944E2">
        <w:t xml:space="preserve"> de forma eficiente</w:t>
      </w:r>
      <w:r>
        <w:t>,</w:t>
      </w:r>
      <w:r w:rsidR="009944E2">
        <w:t xml:space="preserve"> o comportamento e as ações de todos os </w:t>
      </w:r>
      <w:r w:rsidR="001E6042">
        <w:t>utilizadores conectados</w:t>
      </w:r>
      <w:r w:rsidR="009944E2">
        <w:t xml:space="preserve">, </w:t>
      </w:r>
      <w:r>
        <w:t>de modo que</w:t>
      </w:r>
      <w:r w:rsidR="009944E2">
        <w:t xml:space="preserve"> haja poucas perdas e um fornecimento seguro</w:t>
      </w:r>
      <w:r>
        <w:t xml:space="preserve"> de informação</w:t>
      </w:r>
      <w:r w:rsidR="009944E2">
        <w:t>. Um exemplo</w:t>
      </w:r>
      <w:r>
        <w:t xml:space="preserve"> desta</w:t>
      </w:r>
      <w:r w:rsidR="009944E2">
        <w:t xml:space="preserve"> seria uma rede de transmissão de energia de alta tensão mais automatizada e integrada, que </w:t>
      </w:r>
      <w:r w:rsidR="001E6042">
        <w:t xml:space="preserve">melhora a gestão de </w:t>
      </w:r>
      <w:r w:rsidR="009944E2">
        <w:t>todos os dispositivos conectados</w:t>
      </w:r>
      <w:r w:rsidR="001E6042">
        <w:t>,</w:t>
      </w:r>
      <w:r w:rsidR="009944E2">
        <w:t xml:space="preserve"> graças à sua rede inteligente, conseguindo assim uma distribuição eficiente e sustentável.</w:t>
      </w:r>
    </w:p>
    <w:p w14:paraId="16080F62" w14:textId="77777777" w:rsidR="00F248E0" w:rsidRDefault="00F248E0" w:rsidP="00681849">
      <w:pPr>
        <w:ind w:left="348" w:firstLine="360"/>
      </w:pPr>
    </w:p>
    <w:p w14:paraId="6A1123AB" w14:textId="3AC55699" w:rsidR="009944E2" w:rsidRPr="00663D3B" w:rsidRDefault="009944E2" w:rsidP="00681849">
      <w:pPr>
        <w:pStyle w:val="Ttulo2"/>
        <w:numPr>
          <w:ilvl w:val="2"/>
          <w:numId w:val="36"/>
        </w:numPr>
        <w:ind w:left="1428"/>
      </w:pPr>
      <w:bookmarkStart w:id="9" w:name="_Toc97071018"/>
      <w:proofErr w:type="spellStart"/>
      <w:r w:rsidRPr="00663D3B">
        <w:t>S</w:t>
      </w:r>
      <w:r w:rsidR="00E67B09" w:rsidRPr="00663D3B">
        <w:t>mart</w:t>
      </w:r>
      <w:proofErr w:type="spellEnd"/>
      <w:r w:rsidR="00E67B09" w:rsidRPr="00663D3B">
        <w:t xml:space="preserve"> </w:t>
      </w:r>
      <w:proofErr w:type="spellStart"/>
      <w:r w:rsidR="00E67B09" w:rsidRPr="00663D3B">
        <w:t>buildings</w:t>
      </w:r>
      <w:bookmarkEnd w:id="9"/>
      <w:proofErr w:type="spellEnd"/>
    </w:p>
    <w:p w14:paraId="4B192203" w14:textId="500BB877" w:rsidR="009944E2" w:rsidRDefault="009944E2" w:rsidP="00681849">
      <w:pPr>
        <w:ind w:left="348" w:firstLine="360"/>
      </w:pPr>
      <w:r w:rsidRPr="009944E2">
        <w:t xml:space="preserve">Edifícios inteligentes construídos com uma instalação e sistemas tecnológicos avançados, </w:t>
      </w:r>
      <w:r w:rsidR="0050776D">
        <w:t xml:space="preserve">com </w:t>
      </w:r>
      <w:r w:rsidRPr="009944E2">
        <w:t>tecnologia que permite a automação de muitos processos internos, como aquecimento, ventilação, iluminação, segurança</w:t>
      </w:r>
      <w:r w:rsidR="0050776D">
        <w:t>, etc.</w:t>
      </w:r>
    </w:p>
    <w:p w14:paraId="1E981661" w14:textId="77777777" w:rsidR="00B46886" w:rsidRDefault="00B46886" w:rsidP="00681849">
      <w:pPr>
        <w:ind w:left="348"/>
      </w:pPr>
    </w:p>
    <w:p w14:paraId="56D4D63F" w14:textId="50A3474E" w:rsidR="0050776D" w:rsidRPr="0050776D" w:rsidRDefault="0050776D" w:rsidP="00681849">
      <w:pPr>
        <w:pStyle w:val="Ttulo2"/>
        <w:numPr>
          <w:ilvl w:val="2"/>
          <w:numId w:val="36"/>
        </w:numPr>
        <w:ind w:left="1428"/>
      </w:pPr>
      <w:bookmarkStart w:id="10" w:name="_Toc97071019"/>
      <w:proofErr w:type="spellStart"/>
      <w:r>
        <w:t>Smart</w:t>
      </w:r>
      <w:proofErr w:type="spellEnd"/>
      <w:r>
        <w:t xml:space="preserve">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infrastructures</w:t>
      </w:r>
      <w:bookmarkEnd w:id="10"/>
      <w:proofErr w:type="spellEnd"/>
    </w:p>
    <w:p w14:paraId="0666B748" w14:textId="6CB0862B" w:rsidR="00E67B09" w:rsidRDefault="0050776D" w:rsidP="00681849">
      <w:pPr>
        <w:ind w:left="348" w:firstLine="360"/>
      </w:pPr>
      <w:r>
        <w:t>Esta infraestrutura inclui dispositivos eletrônicos que transmitem informações que podem ser usadas para melhorar</w:t>
      </w:r>
      <w:r w:rsidR="00B46886">
        <w:t xml:space="preserve"> o</w:t>
      </w:r>
      <w:r>
        <w:t xml:space="preserve"> seu próprio funcionamento ou o de outros sistemas relacionados.</w:t>
      </w:r>
    </w:p>
    <w:p w14:paraId="39680FF3" w14:textId="77777777" w:rsidR="00B46886" w:rsidRDefault="00B46886" w:rsidP="0050776D"/>
    <w:p w14:paraId="1D1FC6CB" w14:textId="3AC459FB" w:rsidR="007F2A94" w:rsidRDefault="00BB083E" w:rsidP="00722C14">
      <w:pPr>
        <w:pStyle w:val="Ttulo2"/>
        <w:numPr>
          <w:ilvl w:val="1"/>
          <w:numId w:val="36"/>
        </w:numPr>
      </w:pPr>
      <w:bookmarkStart w:id="11" w:name="_Toc97071020"/>
      <w:r>
        <w:t>Benefícios</w:t>
      </w:r>
      <w:r w:rsidR="00413195">
        <w:t xml:space="preserve"> das </w:t>
      </w:r>
      <w:proofErr w:type="spellStart"/>
      <w:r w:rsidR="00413195">
        <w:t>smart</w:t>
      </w:r>
      <w:proofErr w:type="spellEnd"/>
      <w:r w:rsidR="00413195">
        <w:t xml:space="preserve"> </w:t>
      </w:r>
      <w:proofErr w:type="spellStart"/>
      <w:r w:rsidR="00413195">
        <w:t>infrastructures</w:t>
      </w:r>
      <w:bookmarkEnd w:id="11"/>
      <w:proofErr w:type="spellEnd"/>
    </w:p>
    <w:p w14:paraId="19BCC821" w14:textId="7547ED77" w:rsidR="00B46886" w:rsidRPr="00B46886" w:rsidRDefault="00B46886" w:rsidP="00B46886">
      <w:pPr>
        <w:ind w:firstLine="360"/>
      </w:pPr>
      <w:r>
        <w:t xml:space="preserve">Uma vez que estas são usadas nas </w:t>
      </w:r>
      <w:proofErr w:type="spellStart"/>
      <w:r>
        <w:t>smart</w:t>
      </w:r>
      <w:proofErr w:type="spellEnd"/>
      <w:r>
        <w:t xml:space="preserve"> </w:t>
      </w:r>
      <w:proofErr w:type="spellStart"/>
      <w:r>
        <w:t>cities</w:t>
      </w:r>
      <w:proofErr w:type="spellEnd"/>
      <w:r>
        <w:t xml:space="preserve">, </w:t>
      </w:r>
      <w:r w:rsidR="006B46B1">
        <w:t xml:space="preserve">seguem alguns </w:t>
      </w:r>
      <w:r>
        <w:t xml:space="preserve">benefícios </w:t>
      </w:r>
      <w:r w:rsidR="006B46B1">
        <w:t xml:space="preserve">que </w:t>
      </w:r>
      <w:r>
        <w:t>trazem:</w:t>
      </w:r>
    </w:p>
    <w:p w14:paraId="4989DEA0" w14:textId="505BE65A" w:rsidR="00413195" w:rsidRDefault="00413195" w:rsidP="007C501B">
      <w:pPr>
        <w:pStyle w:val="PargrafodaLista"/>
        <w:numPr>
          <w:ilvl w:val="0"/>
          <w:numId w:val="11"/>
        </w:numPr>
      </w:pPr>
      <w:r>
        <w:t>Autocontrolo</w:t>
      </w:r>
      <w:r w:rsidR="006B46B1">
        <w:t>;</w:t>
      </w:r>
    </w:p>
    <w:p w14:paraId="0DE82B51" w14:textId="0B0D8DE6" w:rsidR="00413195" w:rsidRPr="006B46B1" w:rsidRDefault="006B46B1" w:rsidP="00F3050C">
      <w:pPr>
        <w:pStyle w:val="PargrafodaLista"/>
        <w:numPr>
          <w:ilvl w:val="0"/>
          <w:numId w:val="11"/>
        </w:numPr>
        <w:rPr>
          <w:strike/>
          <w:color w:val="FF0000"/>
        </w:rPr>
      </w:pPr>
      <w:r>
        <w:t>Maior p</w:t>
      </w:r>
      <w:r w:rsidR="00413195">
        <w:t xml:space="preserve">recisão </w:t>
      </w:r>
      <w:r>
        <w:t xml:space="preserve">e redução do tempo de </w:t>
      </w:r>
      <w:r w:rsidR="00413195">
        <w:t>tomada de decisão</w:t>
      </w:r>
      <w:r>
        <w:t>;</w:t>
      </w:r>
    </w:p>
    <w:p w14:paraId="6CEEC985" w14:textId="326501FC" w:rsidR="00413195" w:rsidRDefault="00413195" w:rsidP="007C501B">
      <w:pPr>
        <w:pStyle w:val="PargrafodaLista"/>
        <w:numPr>
          <w:ilvl w:val="0"/>
          <w:numId w:val="11"/>
        </w:numPr>
      </w:pPr>
      <w:r>
        <w:t xml:space="preserve">Custos mais eficientes, ou seja, </w:t>
      </w:r>
      <w:r w:rsidR="006B46B1">
        <w:t>maior proveito d</w:t>
      </w:r>
      <w:r>
        <w:t>os recursos</w:t>
      </w:r>
      <w:r w:rsidR="006B46B1">
        <w:t xml:space="preserve">, fazendo </w:t>
      </w:r>
      <w:r>
        <w:t>mais com menos</w:t>
      </w:r>
      <w:r w:rsidR="006B46B1">
        <w:t>;</w:t>
      </w:r>
    </w:p>
    <w:p w14:paraId="3C1A0A77" w14:textId="60F463DA" w:rsidR="00413195" w:rsidRDefault="00413195" w:rsidP="007C501B">
      <w:pPr>
        <w:pStyle w:val="PargrafodaLista"/>
        <w:numPr>
          <w:ilvl w:val="0"/>
          <w:numId w:val="11"/>
        </w:numPr>
      </w:pPr>
      <w:r>
        <w:t xml:space="preserve">Confiabilidade, </w:t>
      </w:r>
      <w:r w:rsidR="006B46B1">
        <w:t>graças à</w:t>
      </w:r>
      <w:r>
        <w:t xml:space="preserve"> inatividade do sistema e </w:t>
      </w:r>
      <w:r w:rsidR="006B46B1">
        <w:t xml:space="preserve">diminuição da frequência com que surgem </w:t>
      </w:r>
      <w:r>
        <w:t>imprevistos</w:t>
      </w:r>
      <w:r w:rsidR="006B46B1">
        <w:t>;</w:t>
      </w:r>
    </w:p>
    <w:p w14:paraId="5A09D93E" w14:textId="7D34D10B" w:rsidR="00413195" w:rsidRDefault="00413195" w:rsidP="007C501B">
      <w:pPr>
        <w:pStyle w:val="PargrafodaLista"/>
        <w:numPr>
          <w:ilvl w:val="0"/>
          <w:numId w:val="11"/>
        </w:numPr>
      </w:pPr>
      <w:r>
        <w:t xml:space="preserve">Segurança </w:t>
      </w:r>
      <w:r w:rsidR="002B20E0">
        <w:t xml:space="preserve">e resiliência, </w:t>
      </w:r>
      <w:r w:rsidR="006B46B1">
        <w:t xml:space="preserve">possibilitando a realização de </w:t>
      </w:r>
      <w:r w:rsidR="002B20E0" w:rsidRPr="002B20E0">
        <w:t xml:space="preserve">projetos que se adaptem às mudanças, </w:t>
      </w:r>
      <w:r w:rsidR="008B38D3">
        <w:t xml:space="preserve">manutenção da </w:t>
      </w:r>
      <w:r w:rsidR="002B20E0" w:rsidRPr="002B20E0">
        <w:t xml:space="preserve">infraestrutura e </w:t>
      </w:r>
      <w:r w:rsidR="008B38D3">
        <w:t xml:space="preserve">segurança dos utilizadores </w:t>
      </w:r>
      <w:r w:rsidR="002B20E0" w:rsidRPr="002B20E0">
        <w:t xml:space="preserve">e </w:t>
      </w:r>
      <w:r w:rsidR="008B38D3">
        <w:t xml:space="preserve">resiliência </w:t>
      </w:r>
      <w:r w:rsidR="002B20E0" w:rsidRPr="002B20E0">
        <w:t>a erros humanos ou desastres naturais</w:t>
      </w:r>
      <w:r w:rsidR="006B46B1">
        <w:t>;</w:t>
      </w:r>
    </w:p>
    <w:p w14:paraId="27FF3241" w14:textId="27948F34" w:rsidR="002B20E0" w:rsidRPr="007C501B" w:rsidRDefault="008B38D3" w:rsidP="007C501B">
      <w:pPr>
        <w:pStyle w:val="PargrafodaLista"/>
        <w:numPr>
          <w:ilvl w:val="0"/>
          <w:numId w:val="11"/>
        </w:numPr>
      </w:pPr>
      <w:r>
        <w:lastRenderedPageBreak/>
        <w:t xml:space="preserve">Melhoria da </w:t>
      </w:r>
      <w:r w:rsidR="002B20E0" w:rsidRPr="002B20E0">
        <w:t xml:space="preserve">experiência do </w:t>
      </w:r>
      <w:r>
        <w:t xml:space="preserve">utilizador </w:t>
      </w:r>
      <w:r w:rsidRPr="008B38D3">
        <w:t xml:space="preserve">e adaptação dos serviços às </w:t>
      </w:r>
      <w:r w:rsidR="002B20E0" w:rsidRPr="002B20E0">
        <w:t>necessidades dos consumidores</w:t>
      </w:r>
      <w:r>
        <w:t>, que se encontram em constante mudança</w:t>
      </w:r>
      <w:r w:rsidR="006B46B1">
        <w:t>;</w:t>
      </w:r>
    </w:p>
    <w:p w14:paraId="6FF7CA81" w14:textId="09468EF7" w:rsidR="006709F5" w:rsidRPr="00B931C7" w:rsidRDefault="002B20E0" w:rsidP="00B931C7">
      <w:pPr>
        <w:pStyle w:val="PargrafodaLista"/>
        <w:numPr>
          <w:ilvl w:val="0"/>
          <w:numId w:val="11"/>
        </w:numPr>
        <w:rPr>
          <w:rStyle w:val="jlqj4b"/>
          <w:rFonts w:ascii="Times New Roman" w:hAnsi="Times New Roman"/>
        </w:rPr>
      </w:pPr>
      <w:r w:rsidRPr="007C501B">
        <w:rPr>
          <w:rStyle w:val="jlqj4b"/>
          <w:color w:val="000000"/>
        </w:rPr>
        <w:t>Sustentabilidade</w:t>
      </w:r>
      <w:r w:rsidR="007C501B" w:rsidRPr="007C501B">
        <w:rPr>
          <w:rStyle w:val="jlqj4b"/>
          <w:color w:val="000000"/>
        </w:rPr>
        <w:t>,</w:t>
      </w:r>
      <w:r w:rsidRPr="007C501B">
        <w:rPr>
          <w:rStyle w:val="jlqj4b"/>
          <w:color w:val="000000"/>
        </w:rPr>
        <w:t xml:space="preserve"> </w:t>
      </w:r>
      <w:r w:rsidR="008B38D3">
        <w:rPr>
          <w:rStyle w:val="jlqj4b"/>
          <w:color w:val="000000"/>
        </w:rPr>
        <w:t xml:space="preserve">otimizando </w:t>
      </w:r>
      <w:r w:rsidRPr="007C501B">
        <w:rPr>
          <w:rStyle w:val="jlqj4b"/>
          <w:color w:val="000000"/>
        </w:rPr>
        <w:t xml:space="preserve">o processo </w:t>
      </w:r>
      <w:r w:rsidR="007C501B" w:rsidRPr="007C501B">
        <w:rPr>
          <w:rStyle w:val="jlqj4b"/>
          <w:color w:val="000000"/>
        </w:rPr>
        <w:t>de decisão</w:t>
      </w:r>
      <w:r w:rsidRPr="007C501B">
        <w:rPr>
          <w:rStyle w:val="jlqj4b"/>
          <w:color w:val="000000"/>
        </w:rPr>
        <w:t xml:space="preserve"> para garantir o uso sustentável de todos os recursos administrados</w:t>
      </w:r>
      <w:r w:rsidR="006B46B1">
        <w:rPr>
          <w:rStyle w:val="jlqj4b"/>
          <w:color w:val="000000"/>
        </w:rPr>
        <w:t>.</w:t>
      </w:r>
    </w:p>
    <w:p w14:paraId="2E7065E1" w14:textId="77777777" w:rsidR="00B931C7" w:rsidRPr="00B931C7" w:rsidRDefault="00B931C7" w:rsidP="00B931C7">
      <w:pPr>
        <w:rPr>
          <w:rFonts w:ascii="Times New Roman" w:hAnsi="Times New Roman"/>
        </w:rPr>
      </w:pPr>
    </w:p>
    <w:p w14:paraId="4D11B4B6" w14:textId="0E2B7D84" w:rsidR="00BB3B8A" w:rsidRPr="00EB1C3C" w:rsidRDefault="00EB1C3C" w:rsidP="00722C14">
      <w:pPr>
        <w:pStyle w:val="Ttulo1"/>
        <w:numPr>
          <w:ilvl w:val="0"/>
          <w:numId w:val="36"/>
        </w:numPr>
      </w:pPr>
      <w:bookmarkStart w:id="12" w:name="_Toc97071021"/>
      <w:proofErr w:type="spellStart"/>
      <w:r>
        <w:t>IoT</w:t>
      </w:r>
      <w:proofErr w:type="spellEnd"/>
      <w:r>
        <w:t xml:space="preserve"> – Internet das Coisas</w:t>
      </w:r>
      <w:bookmarkEnd w:id="12"/>
    </w:p>
    <w:p w14:paraId="0220C73B" w14:textId="1E539254" w:rsidR="00543557" w:rsidRPr="00AE6053" w:rsidRDefault="000D2BAC" w:rsidP="000E3C15">
      <w:pPr>
        <w:spacing w:after="0"/>
        <w:ind w:firstLine="357"/>
        <w:rPr>
          <w:rFonts w:cstheme="minorHAnsi"/>
        </w:rPr>
      </w:pPr>
      <w:r w:rsidRPr="00AE6053">
        <w:rPr>
          <w:rFonts w:cstheme="minorHAnsi"/>
        </w:rPr>
        <w:t xml:space="preserve">A </w:t>
      </w:r>
      <w:r w:rsidR="003B3D0C" w:rsidRPr="00AE6053">
        <w:rPr>
          <w:rFonts w:cstheme="minorHAnsi"/>
        </w:rPr>
        <w:t>Internet das Coisas</w:t>
      </w:r>
      <w:r w:rsidR="000867E6" w:rsidRPr="00AE6053">
        <w:rPr>
          <w:rFonts w:cstheme="minorHAnsi"/>
        </w:rPr>
        <w:t xml:space="preserve"> consiste numa rede de </w:t>
      </w:r>
      <w:r w:rsidR="003B3D0C" w:rsidRPr="00AE6053">
        <w:rPr>
          <w:rFonts w:cstheme="minorHAnsi"/>
        </w:rPr>
        <w:t xml:space="preserve">dispositivos </w:t>
      </w:r>
      <w:r w:rsidR="000867E6" w:rsidRPr="00AE6053">
        <w:rPr>
          <w:rFonts w:cstheme="minorHAnsi"/>
        </w:rPr>
        <w:t xml:space="preserve">interligados entre si, que conjuga </w:t>
      </w:r>
      <w:r w:rsidR="003B3D0C" w:rsidRPr="00AE6053">
        <w:rPr>
          <w:rFonts w:cstheme="minorHAnsi"/>
        </w:rPr>
        <w:t>as “coisas”</w:t>
      </w:r>
      <w:r w:rsidR="00747AEC" w:rsidRPr="00AE6053">
        <w:rPr>
          <w:rFonts w:cstheme="minorHAnsi"/>
        </w:rPr>
        <w:t>, que podem ser pessoas ou equipamentos</w:t>
      </w:r>
      <w:r w:rsidR="003B3D0C" w:rsidRPr="00AE6053">
        <w:rPr>
          <w:rFonts w:cstheme="minorHAnsi"/>
        </w:rPr>
        <w:t xml:space="preserve"> </w:t>
      </w:r>
      <w:r w:rsidR="00747AEC" w:rsidRPr="00AE6053">
        <w:rPr>
          <w:rFonts w:cstheme="minorHAnsi"/>
        </w:rPr>
        <w:t xml:space="preserve">que se focam no objetivo principal, </w:t>
      </w:r>
      <w:r w:rsidR="003B3D0C" w:rsidRPr="00AE6053">
        <w:rPr>
          <w:rFonts w:cstheme="minorHAnsi"/>
        </w:rPr>
        <w:t xml:space="preserve">com </w:t>
      </w:r>
      <w:r w:rsidR="00DF3DA9" w:rsidRPr="00AE6053">
        <w:rPr>
          <w:rFonts w:cstheme="minorHAnsi"/>
        </w:rPr>
        <w:t>os</w:t>
      </w:r>
      <w:r w:rsidR="000867E6" w:rsidRPr="00AE6053">
        <w:rPr>
          <w:rFonts w:cstheme="minorHAnsi"/>
        </w:rPr>
        <w:t xml:space="preserve"> sensores</w:t>
      </w:r>
      <w:r w:rsidR="00003DA7">
        <w:rPr>
          <w:rFonts w:cstheme="minorHAnsi"/>
        </w:rPr>
        <w:t xml:space="preserve">, </w:t>
      </w:r>
      <w:r w:rsidR="00DF3DA9" w:rsidRPr="00AE6053">
        <w:rPr>
          <w:rFonts w:cstheme="minorHAnsi"/>
        </w:rPr>
        <w:t xml:space="preserve">por exemplo, </w:t>
      </w:r>
      <w:r w:rsidR="00DF3DA9" w:rsidRPr="00AE6053">
        <w:rPr>
          <w:rFonts w:cstheme="minorHAnsi"/>
          <w:shd w:val="clear" w:color="auto" w:fill="FFFFFF"/>
        </w:rPr>
        <w:t>infravermelhos, térmicos e de proximidade</w:t>
      </w:r>
      <w:r w:rsidR="000867E6" w:rsidRPr="00AE6053">
        <w:rPr>
          <w:rFonts w:cstheme="minorHAnsi"/>
        </w:rPr>
        <w:t xml:space="preserve">, </w:t>
      </w:r>
      <w:r w:rsidR="00747AEC" w:rsidRPr="00AE6053">
        <w:rPr>
          <w:rFonts w:cstheme="minorHAnsi"/>
        </w:rPr>
        <w:t xml:space="preserve">utilizados </w:t>
      </w:r>
      <w:r w:rsidR="00747AEC" w:rsidRPr="00AE6053">
        <w:rPr>
          <w:rFonts w:cstheme="minorHAnsi"/>
          <w:spacing w:val="4"/>
        </w:rPr>
        <w:t>para recolher e enviar os dados das “coisas” que queremos estudar</w:t>
      </w:r>
      <w:r w:rsidR="00E91434" w:rsidRPr="00AE6053">
        <w:rPr>
          <w:rFonts w:cstheme="minorHAnsi"/>
          <w:spacing w:val="4"/>
        </w:rPr>
        <w:t>,</w:t>
      </w:r>
      <w:r w:rsidR="00747AEC" w:rsidRPr="00AE6053">
        <w:rPr>
          <w:rFonts w:cstheme="minorHAnsi"/>
        </w:rPr>
        <w:t xml:space="preserve"> </w:t>
      </w:r>
      <w:r w:rsidR="00003DA7">
        <w:rPr>
          <w:rFonts w:cstheme="minorHAnsi"/>
        </w:rPr>
        <w:t xml:space="preserve">com </w:t>
      </w:r>
      <w:r w:rsidR="00A606D6">
        <w:rPr>
          <w:rFonts w:cstheme="minorHAnsi"/>
        </w:rPr>
        <w:t xml:space="preserve">as </w:t>
      </w:r>
      <w:r w:rsidR="000867E6" w:rsidRPr="00AE6053">
        <w:rPr>
          <w:rFonts w:cstheme="minorHAnsi"/>
        </w:rPr>
        <w:t>redes</w:t>
      </w:r>
      <w:r w:rsidR="00003DA7">
        <w:rPr>
          <w:rFonts w:cstheme="minorHAnsi"/>
        </w:rPr>
        <w:t xml:space="preserve"> </w:t>
      </w:r>
      <w:r w:rsidR="00E91434" w:rsidRPr="00AE6053">
        <w:rPr>
          <w:rFonts w:cstheme="minorHAnsi"/>
        </w:rPr>
        <w:t xml:space="preserve">móveis, Wi-Fi, </w:t>
      </w:r>
      <w:r w:rsidR="00E91434" w:rsidRPr="00AE6053">
        <w:rPr>
          <w:rFonts w:cstheme="minorHAnsi"/>
          <w:i/>
          <w:iCs/>
          <w:spacing w:val="4"/>
        </w:rPr>
        <w:t>LORA</w:t>
      </w:r>
      <w:r w:rsidR="00E91434" w:rsidRPr="00AE6053">
        <w:rPr>
          <w:rFonts w:cstheme="minorHAnsi"/>
          <w:spacing w:val="4"/>
        </w:rPr>
        <w:t>, </w:t>
      </w:r>
      <w:proofErr w:type="spellStart"/>
      <w:r w:rsidR="00E91434" w:rsidRPr="00AE6053">
        <w:rPr>
          <w:rFonts w:cstheme="minorHAnsi"/>
          <w:i/>
          <w:iCs/>
          <w:spacing w:val="4"/>
        </w:rPr>
        <w:t>Sigfox</w:t>
      </w:r>
      <w:proofErr w:type="spellEnd"/>
      <w:r w:rsidR="00E91434" w:rsidRPr="00AE6053">
        <w:rPr>
          <w:rFonts w:cstheme="minorHAnsi"/>
          <w:i/>
          <w:iCs/>
          <w:spacing w:val="4"/>
        </w:rPr>
        <w:t> </w:t>
      </w:r>
      <w:r w:rsidR="00E91434" w:rsidRPr="00AE6053">
        <w:rPr>
          <w:rFonts w:cstheme="minorHAnsi"/>
          <w:spacing w:val="4"/>
        </w:rPr>
        <w:t>ou </w:t>
      </w:r>
      <w:r w:rsidR="00E91434" w:rsidRPr="00AE6053">
        <w:rPr>
          <w:rFonts w:cstheme="minorHAnsi"/>
          <w:i/>
          <w:iCs/>
          <w:spacing w:val="4"/>
        </w:rPr>
        <w:t>NB-</w:t>
      </w:r>
      <w:proofErr w:type="spellStart"/>
      <w:r w:rsidR="00E91434" w:rsidRPr="00AE6053">
        <w:rPr>
          <w:rFonts w:cstheme="minorHAnsi"/>
          <w:i/>
          <w:iCs/>
          <w:spacing w:val="4"/>
        </w:rPr>
        <w:t>IoT</w:t>
      </w:r>
      <w:proofErr w:type="spellEnd"/>
      <w:r w:rsidR="00E91434" w:rsidRPr="00AE6053">
        <w:rPr>
          <w:rFonts w:cstheme="minorHAnsi"/>
        </w:rPr>
        <w:t>, meios através dos quais os sensores comunicam entre si</w:t>
      </w:r>
      <w:r w:rsidR="00977D51" w:rsidRPr="00AE6053">
        <w:rPr>
          <w:rFonts w:cstheme="minorHAnsi"/>
        </w:rPr>
        <w:t xml:space="preserve"> </w:t>
      </w:r>
      <w:r w:rsidR="00003DA7">
        <w:rPr>
          <w:rFonts w:cstheme="minorHAnsi"/>
        </w:rPr>
        <w:t xml:space="preserve">com </w:t>
      </w:r>
      <w:r w:rsidR="00977D51" w:rsidRPr="00AE6053">
        <w:rPr>
          <w:rFonts w:cstheme="minorHAnsi"/>
        </w:rPr>
        <w:t xml:space="preserve">o software, que </w:t>
      </w:r>
      <w:r w:rsidR="00977D51" w:rsidRPr="00AE6053">
        <w:rPr>
          <w:rFonts w:cstheme="minorHAnsi"/>
          <w:spacing w:val="4"/>
        </w:rPr>
        <w:t xml:space="preserve">analisa os dados recebidos e transmite-os de forma inteligível para o utilizador que se encarrega </w:t>
      </w:r>
      <w:r w:rsidR="00003DA7">
        <w:rPr>
          <w:rFonts w:cstheme="minorHAnsi"/>
          <w:spacing w:val="4"/>
        </w:rPr>
        <w:t xml:space="preserve">da </w:t>
      </w:r>
      <w:r w:rsidR="00977D51" w:rsidRPr="00AE6053">
        <w:rPr>
          <w:rFonts w:cstheme="minorHAnsi"/>
          <w:spacing w:val="4"/>
        </w:rPr>
        <w:t>tomada de decisão</w:t>
      </w:r>
      <w:r w:rsidR="000E57D5" w:rsidRPr="00AE6053">
        <w:rPr>
          <w:rFonts w:cstheme="minorHAnsi"/>
          <w:spacing w:val="4"/>
        </w:rPr>
        <w:t xml:space="preserve"> final</w:t>
      </w:r>
      <w:r w:rsidR="00977D51" w:rsidRPr="00AE6053">
        <w:rPr>
          <w:rFonts w:cstheme="minorHAnsi"/>
          <w:spacing w:val="4"/>
        </w:rPr>
        <w:t>.</w:t>
      </w:r>
      <w:r w:rsidR="003B3D0C" w:rsidRPr="00AE6053">
        <w:rPr>
          <w:rFonts w:cstheme="minorHAnsi"/>
        </w:rPr>
        <w:t xml:space="preserve"> </w:t>
      </w:r>
    </w:p>
    <w:p w14:paraId="2C7C19FF" w14:textId="77777777" w:rsidR="00AE6053" w:rsidRPr="00080AF7" w:rsidRDefault="00AE6053" w:rsidP="00596B99">
      <w:pPr>
        <w:spacing w:after="0" w:line="240" w:lineRule="auto"/>
        <w:rPr>
          <w:rFonts w:cstheme="minorHAnsi"/>
        </w:rPr>
      </w:pPr>
    </w:p>
    <w:p w14:paraId="1214CAE6" w14:textId="7FDDE13C" w:rsidR="00543557" w:rsidRPr="00080AF7" w:rsidRDefault="00543557" w:rsidP="004A3ECA">
      <w:pPr>
        <w:spacing w:after="0" w:line="240" w:lineRule="auto"/>
        <w:rPr>
          <w:rFonts w:cstheme="minorHAnsi"/>
        </w:rPr>
      </w:pPr>
    </w:p>
    <w:p w14:paraId="62D52BE7" w14:textId="0ADA85ED" w:rsidR="00543557" w:rsidRPr="00080AF7" w:rsidRDefault="00B931C7" w:rsidP="004A3ECA">
      <w:pPr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508AD1" wp14:editId="3B1C304A">
                <wp:simplePos x="0" y="0"/>
                <wp:positionH relativeFrom="column">
                  <wp:posOffset>471170</wp:posOffset>
                </wp:positionH>
                <wp:positionV relativeFrom="paragraph">
                  <wp:posOffset>1052195</wp:posOffset>
                </wp:positionV>
                <wp:extent cx="4448175" cy="635"/>
                <wp:effectExtent l="0" t="0" r="0" b="12065"/>
                <wp:wrapSquare wrapText="bothSides"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93011D" w14:textId="05EA2930" w:rsidR="00B931C7" w:rsidRPr="007F7414" w:rsidRDefault="00B931C7" w:rsidP="00B931C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pacing w:val="4"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A042A5">
                              <w:fldChar w:fldCharType="begin"/>
                            </w:r>
                            <w:r w:rsidR="00A042A5">
                              <w:instrText xml:space="preserve"> SEQ Figura \* ARABIC </w:instrText>
                            </w:r>
                            <w:r w:rsidR="00A042A5">
                              <w:fldChar w:fldCharType="separate"/>
                            </w:r>
                            <w:r w:rsidR="006A0564">
                              <w:rPr>
                                <w:noProof/>
                              </w:rPr>
                              <w:t>2</w:t>
                            </w:r>
                            <w:r w:rsidR="00A042A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P</w:t>
                            </w:r>
                            <w:r w:rsidRPr="001A1716">
                              <w:t>ilares para I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C508AD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37.1pt;margin-top:82.85pt;width:350.2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" stroked="f">
                <v:textbox style="mso-fit-shape-to-text:t" inset="0,0,0,0">
                  <w:txbxContent>
                    <w:p w14:paraId="5093011D" w14:textId="05EA2930" w:rsidR="00B931C7" w:rsidRPr="007F7414" w:rsidRDefault="00B931C7" w:rsidP="00B931C7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pacing w:val="4"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 w:rsidR="00A042A5">
                        <w:fldChar w:fldCharType="begin"/>
                      </w:r>
                      <w:r w:rsidR="00A042A5">
                        <w:instrText xml:space="preserve"> SEQ Figura \* ARABIC </w:instrText>
                      </w:r>
                      <w:r w:rsidR="00A042A5">
                        <w:fldChar w:fldCharType="separate"/>
                      </w:r>
                      <w:r w:rsidR="006A0564">
                        <w:rPr>
                          <w:noProof/>
                        </w:rPr>
                        <w:t>2</w:t>
                      </w:r>
                      <w:r w:rsidR="00A042A5">
                        <w:rPr>
                          <w:noProof/>
                        </w:rPr>
                        <w:fldChar w:fldCharType="end"/>
                      </w:r>
                      <w:r>
                        <w:t xml:space="preserve"> - P</w:t>
                      </w:r>
                      <w:r w:rsidRPr="001A1716">
                        <w:t>ilares para 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E57D5" w:rsidRPr="00080AF7">
        <w:rPr>
          <w:rFonts w:cstheme="minorHAnsi"/>
          <w:noProof/>
          <w:spacing w:val="4"/>
        </w:rPr>
        <w:drawing>
          <wp:anchor distT="0" distB="0" distL="114300" distR="114300" simplePos="0" relativeHeight="251659264" behindDoc="0" locked="0" layoutInCell="1" allowOverlap="1" wp14:anchorId="4031D91C" wp14:editId="7D3F81A9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448175" cy="984885"/>
            <wp:effectExtent l="0" t="0" r="9525" b="0"/>
            <wp:wrapSquare wrapText="bothSides"/>
            <wp:docPr id="4" name="Imagem 4" descr="image (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(9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984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5754" w:rsidRPr="00080AF7">
        <w:rPr>
          <w:rFonts w:cstheme="minorHAnsi"/>
        </w:rPr>
        <w:tab/>
      </w:r>
    </w:p>
    <w:p w14:paraId="17101810" w14:textId="1495859E" w:rsidR="00543557" w:rsidRPr="00080AF7" w:rsidRDefault="00543557" w:rsidP="004A3ECA">
      <w:pPr>
        <w:spacing w:after="0" w:line="240" w:lineRule="auto"/>
        <w:rPr>
          <w:rFonts w:cstheme="minorHAnsi"/>
        </w:rPr>
      </w:pPr>
    </w:p>
    <w:p w14:paraId="1625AD35" w14:textId="77777777" w:rsidR="00543557" w:rsidRPr="00080AF7" w:rsidRDefault="00543557" w:rsidP="004A3ECA">
      <w:pPr>
        <w:spacing w:after="0" w:line="240" w:lineRule="auto"/>
        <w:rPr>
          <w:rFonts w:cstheme="minorHAnsi"/>
        </w:rPr>
      </w:pPr>
    </w:p>
    <w:p w14:paraId="4C05E14F" w14:textId="77777777" w:rsidR="00543557" w:rsidRPr="00080AF7" w:rsidRDefault="00543557" w:rsidP="004A3ECA">
      <w:pPr>
        <w:spacing w:after="0" w:line="240" w:lineRule="auto"/>
        <w:rPr>
          <w:rFonts w:cstheme="minorHAnsi"/>
        </w:rPr>
      </w:pPr>
    </w:p>
    <w:p w14:paraId="4D18AD36" w14:textId="77777777" w:rsidR="002F26DA" w:rsidRDefault="0069216C" w:rsidP="004A3ECA">
      <w:pPr>
        <w:spacing w:after="0" w:line="240" w:lineRule="auto"/>
        <w:rPr>
          <w:rFonts w:cstheme="minorHAnsi"/>
        </w:rPr>
      </w:pPr>
      <w:r w:rsidRPr="00080AF7">
        <w:rPr>
          <w:rFonts w:cstheme="minorHAnsi"/>
        </w:rPr>
        <w:tab/>
      </w:r>
    </w:p>
    <w:p w14:paraId="615F1340" w14:textId="77777777" w:rsidR="002F26DA" w:rsidRDefault="002F26DA" w:rsidP="004A3ECA">
      <w:pPr>
        <w:spacing w:after="0" w:line="240" w:lineRule="auto"/>
        <w:rPr>
          <w:rFonts w:cstheme="minorHAnsi"/>
        </w:rPr>
      </w:pPr>
    </w:p>
    <w:p w14:paraId="1BFA35E1" w14:textId="77777777" w:rsidR="002F26DA" w:rsidRDefault="002F26DA" w:rsidP="004A3ECA">
      <w:pPr>
        <w:spacing w:after="0" w:line="240" w:lineRule="auto"/>
        <w:rPr>
          <w:rFonts w:cstheme="minorHAnsi"/>
        </w:rPr>
      </w:pPr>
    </w:p>
    <w:p w14:paraId="6731DBFD" w14:textId="77777777" w:rsidR="00AE6053" w:rsidRDefault="00AE6053" w:rsidP="00AE6053">
      <w:pPr>
        <w:spacing w:after="0" w:line="240" w:lineRule="auto"/>
        <w:rPr>
          <w:rFonts w:cstheme="minorHAnsi"/>
        </w:rPr>
      </w:pPr>
    </w:p>
    <w:p w14:paraId="38539C04" w14:textId="77777777" w:rsidR="00AE6053" w:rsidRDefault="00AE6053" w:rsidP="00596B99">
      <w:pPr>
        <w:spacing w:after="0" w:line="240" w:lineRule="auto"/>
        <w:rPr>
          <w:rFonts w:cstheme="minorHAnsi"/>
        </w:rPr>
      </w:pPr>
    </w:p>
    <w:p w14:paraId="44F57C65" w14:textId="5F7DE48F" w:rsidR="00AE6053" w:rsidRDefault="0069216C" w:rsidP="000E3C15">
      <w:pPr>
        <w:spacing w:after="0"/>
        <w:ind w:firstLine="357"/>
        <w:rPr>
          <w:rFonts w:cstheme="minorHAnsi"/>
        </w:rPr>
      </w:pPr>
      <w:r w:rsidRPr="00080AF7">
        <w:rPr>
          <w:rFonts w:cstheme="minorHAnsi"/>
        </w:rPr>
        <w:t xml:space="preserve">A facilidade com que conseguimos, sem </w:t>
      </w:r>
      <w:r w:rsidR="00BF3D4F" w:rsidRPr="00080AF7">
        <w:rPr>
          <w:rFonts w:cstheme="minorHAnsi"/>
        </w:rPr>
        <w:t>consumir demasiados</w:t>
      </w:r>
      <w:r w:rsidRPr="00080AF7">
        <w:rPr>
          <w:rFonts w:cstheme="minorHAnsi"/>
        </w:rPr>
        <w:t xml:space="preserve"> recursos, prever o fluxo do trânsito em tempo real, a disponibilidade </w:t>
      </w:r>
      <w:r w:rsidR="00BF3D4F" w:rsidRPr="00080AF7">
        <w:rPr>
          <w:rFonts w:cstheme="minorHAnsi"/>
        </w:rPr>
        <w:t xml:space="preserve">de certos </w:t>
      </w:r>
      <w:r w:rsidRPr="00080AF7">
        <w:rPr>
          <w:rFonts w:cstheme="minorHAnsi"/>
        </w:rPr>
        <w:t>recursos como a água ou a energia</w:t>
      </w:r>
      <w:r w:rsidR="00BF3D4F" w:rsidRPr="00080AF7">
        <w:rPr>
          <w:rFonts w:cstheme="minorHAnsi"/>
        </w:rPr>
        <w:t xml:space="preserve"> elétrica</w:t>
      </w:r>
      <w:r w:rsidRPr="00080AF7">
        <w:rPr>
          <w:rFonts w:cstheme="minorHAnsi"/>
        </w:rPr>
        <w:t xml:space="preserve">, e mesmo </w:t>
      </w:r>
      <w:r w:rsidR="00BF3D4F" w:rsidRPr="00080AF7">
        <w:rPr>
          <w:rFonts w:cstheme="minorHAnsi"/>
        </w:rPr>
        <w:t xml:space="preserve">resolver </w:t>
      </w:r>
      <w:r w:rsidRPr="00080AF7">
        <w:rPr>
          <w:rFonts w:cstheme="minorHAnsi"/>
        </w:rPr>
        <w:t>algumas questões de segurança</w:t>
      </w:r>
      <w:r w:rsidR="00BF3D4F" w:rsidRPr="00080AF7">
        <w:rPr>
          <w:rFonts w:cstheme="minorHAnsi"/>
        </w:rPr>
        <w:t xml:space="preserve">, </w:t>
      </w:r>
      <w:r w:rsidRPr="00080AF7">
        <w:rPr>
          <w:rFonts w:cstheme="minorHAnsi"/>
        </w:rPr>
        <w:t>sustenta a utilidade dos serviços oferecidos pela Internet das Coisas.</w:t>
      </w:r>
    </w:p>
    <w:p w14:paraId="7BB61EC8" w14:textId="77777777" w:rsidR="00596B99" w:rsidRDefault="00596B99" w:rsidP="000E3C15">
      <w:pPr>
        <w:spacing w:after="0"/>
        <w:ind w:firstLine="357"/>
        <w:rPr>
          <w:rFonts w:cstheme="minorHAnsi"/>
        </w:rPr>
      </w:pPr>
    </w:p>
    <w:p w14:paraId="7236C3E3" w14:textId="77777777" w:rsidR="00A606D6" w:rsidRDefault="00403760" w:rsidP="000E3C15">
      <w:pPr>
        <w:spacing w:after="0"/>
        <w:ind w:firstLine="357"/>
        <w:rPr>
          <w:rFonts w:cstheme="minorHAnsi"/>
        </w:rPr>
      </w:pPr>
      <w:r w:rsidRPr="00080AF7">
        <w:rPr>
          <w:rFonts w:cstheme="minorHAnsi"/>
        </w:rPr>
        <w:t xml:space="preserve">Para um bom sistema de </w:t>
      </w:r>
      <w:proofErr w:type="spellStart"/>
      <w:r w:rsidRPr="00080AF7">
        <w:rPr>
          <w:rFonts w:cstheme="minorHAnsi"/>
        </w:rPr>
        <w:t>IoT</w:t>
      </w:r>
      <w:proofErr w:type="spellEnd"/>
      <w:r w:rsidRPr="00080AF7">
        <w:rPr>
          <w:rFonts w:cstheme="minorHAnsi"/>
        </w:rPr>
        <w:t xml:space="preserve"> nas </w:t>
      </w:r>
      <w:proofErr w:type="spellStart"/>
      <w:r w:rsidRPr="00080AF7">
        <w:rPr>
          <w:rFonts w:cstheme="minorHAnsi"/>
        </w:rPr>
        <w:t>smart</w:t>
      </w:r>
      <w:proofErr w:type="spellEnd"/>
      <w:r w:rsidRPr="00080AF7">
        <w:rPr>
          <w:rFonts w:cstheme="minorHAnsi"/>
        </w:rPr>
        <w:t xml:space="preserve"> </w:t>
      </w:r>
      <w:proofErr w:type="spellStart"/>
      <w:r w:rsidRPr="00080AF7">
        <w:rPr>
          <w:rFonts w:cstheme="minorHAnsi"/>
        </w:rPr>
        <w:t>cities</w:t>
      </w:r>
      <w:proofErr w:type="spellEnd"/>
      <w:r w:rsidRPr="00080AF7">
        <w:rPr>
          <w:rFonts w:cstheme="minorHAnsi"/>
        </w:rPr>
        <w:t xml:space="preserve">, é preciso ter em conta </w:t>
      </w:r>
      <w:r w:rsidR="00BA2FFC" w:rsidRPr="00080AF7">
        <w:rPr>
          <w:rFonts w:cstheme="minorHAnsi"/>
        </w:rPr>
        <w:t>diferentes</w:t>
      </w:r>
      <w:r w:rsidRPr="00080AF7">
        <w:rPr>
          <w:rFonts w:cstheme="minorHAnsi"/>
        </w:rPr>
        <w:t xml:space="preserve"> </w:t>
      </w:r>
      <w:r w:rsidR="00BA2FFC" w:rsidRPr="00080AF7">
        <w:rPr>
          <w:rFonts w:cstheme="minorHAnsi"/>
        </w:rPr>
        <w:t>questões</w:t>
      </w:r>
      <w:r w:rsidRPr="00080AF7">
        <w:rPr>
          <w:rFonts w:cstheme="minorHAnsi"/>
        </w:rPr>
        <w:t xml:space="preserve">, </w:t>
      </w:r>
      <w:r w:rsidR="00A606D6">
        <w:rPr>
          <w:rFonts w:cstheme="minorHAnsi"/>
        </w:rPr>
        <w:t>d</w:t>
      </w:r>
      <w:r w:rsidRPr="00080AF7">
        <w:rPr>
          <w:rFonts w:cstheme="minorHAnsi"/>
        </w:rPr>
        <w:t>entre elas</w:t>
      </w:r>
      <w:r w:rsidR="00A606D6">
        <w:rPr>
          <w:rFonts w:cstheme="minorHAnsi"/>
        </w:rPr>
        <w:t>:</w:t>
      </w:r>
    </w:p>
    <w:p w14:paraId="4A2D3F29" w14:textId="398C751B" w:rsidR="00A606D6" w:rsidRDefault="007B6BA4" w:rsidP="00A606D6">
      <w:pPr>
        <w:pStyle w:val="PargrafodaLista"/>
        <w:numPr>
          <w:ilvl w:val="0"/>
          <w:numId w:val="29"/>
        </w:numPr>
        <w:spacing w:after="0"/>
        <w:rPr>
          <w:rFonts w:cstheme="minorHAnsi"/>
        </w:rPr>
      </w:pPr>
      <w:r w:rsidRPr="00A606D6">
        <w:rPr>
          <w:rFonts w:cstheme="minorHAnsi"/>
        </w:rPr>
        <w:t xml:space="preserve">a presença de sensores </w:t>
      </w:r>
      <w:r w:rsidR="00756959" w:rsidRPr="00A606D6">
        <w:rPr>
          <w:rFonts w:cstheme="minorHAnsi"/>
        </w:rPr>
        <w:t xml:space="preserve">para o envio </w:t>
      </w:r>
      <w:r w:rsidR="000D2BAC" w:rsidRPr="00A606D6">
        <w:rPr>
          <w:rFonts w:cstheme="minorHAnsi"/>
        </w:rPr>
        <w:t>d</w:t>
      </w:r>
      <w:r w:rsidR="00BA2FFC" w:rsidRPr="00A606D6">
        <w:rPr>
          <w:rFonts w:cstheme="minorHAnsi"/>
        </w:rPr>
        <w:t xml:space="preserve">os </w:t>
      </w:r>
      <w:r w:rsidRPr="00A606D6">
        <w:rPr>
          <w:rFonts w:cstheme="minorHAnsi"/>
        </w:rPr>
        <w:t>dados</w:t>
      </w:r>
      <w:r w:rsidR="00756959" w:rsidRPr="00A606D6">
        <w:rPr>
          <w:rFonts w:cstheme="minorHAnsi"/>
        </w:rPr>
        <w:t xml:space="preserve"> </w:t>
      </w:r>
      <w:r w:rsidRPr="00A606D6">
        <w:rPr>
          <w:rFonts w:cstheme="minorHAnsi"/>
        </w:rPr>
        <w:t xml:space="preserve">para a </w:t>
      </w:r>
      <w:proofErr w:type="spellStart"/>
      <w:r w:rsidRPr="00A606D6">
        <w:rPr>
          <w:rFonts w:cstheme="minorHAnsi"/>
        </w:rPr>
        <w:t>cloud</w:t>
      </w:r>
      <w:proofErr w:type="spellEnd"/>
      <w:r w:rsidRPr="00A606D6">
        <w:rPr>
          <w:rFonts w:cstheme="minorHAnsi"/>
        </w:rPr>
        <w:t>;</w:t>
      </w:r>
    </w:p>
    <w:p w14:paraId="5C7564FF" w14:textId="77777777" w:rsidR="00596B99" w:rsidRPr="00A606D6" w:rsidRDefault="00596B99" w:rsidP="00596B99">
      <w:pPr>
        <w:pStyle w:val="PargrafodaLista"/>
        <w:spacing w:after="0"/>
        <w:rPr>
          <w:rFonts w:cstheme="minorHAnsi"/>
        </w:rPr>
      </w:pPr>
    </w:p>
    <w:p w14:paraId="11FD1C1F" w14:textId="5D74CDB6" w:rsidR="00A606D6" w:rsidRDefault="007B6BA4" w:rsidP="00A606D6">
      <w:pPr>
        <w:pStyle w:val="PargrafodaLista"/>
        <w:numPr>
          <w:ilvl w:val="0"/>
          <w:numId w:val="29"/>
        </w:numPr>
        <w:spacing w:after="0"/>
        <w:rPr>
          <w:rFonts w:cstheme="minorHAnsi"/>
        </w:rPr>
      </w:pPr>
      <w:r w:rsidRPr="00A606D6">
        <w:rPr>
          <w:rFonts w:cstheme="minorHAnsi"/>
        </w:rPr>
        <w:t xml:space="preserve">questões de segurança, sendo que as </w:t>
      </w:r>
      <w:proofErr w:type="spellStart"/>
      <w:r w:rsidRPr="00A606D6">
        <w:rPr>
          <w:rFonts w:cstheme="minorHAnsi"/>
        </w:rPr>
        <w:t>smart</w:t>
      </w:r>
      <w:proofErr w:type="spellEnd"/>
      <w:r w:rsidRPr="00A606D6">
        <w:rPr>
          <w:rFonts w:cstheme="minorHAnsi"/>
        </w:rPr>
        <w:t xml:space="preserve"> </w:t>
      </w:r>
      <w:proofErr w:type="spellStart"/>
      <w:r w:rsidRPr="00A606D6">
        <w:rPr>
          <w:rFonts w:cstheme="minorHAnsi"/>
        </w:rPr>
        <w:t>cities</w:t>
      </w:r>
      <w:proofErr w:type="spellEnd"/>
      <w:r w:rsidRPr="00A606D6">
        <w:rPr>
          <w:rFonts w:cstheme="minorHAnsi"/>
        </w:rPr>
        <w:t xml:space="preserve"> podem estar sujeitas a ataques informáticos que </w:t>
      </w:r>
      <w:r w:rsidR="00FF7396">
        <w:rPr>
          <w:rFonts w:cstheme="minorHAnsi"/>
        </w:rPr>
        <w:t xml:space="preserve">afetam </w:t>
      </w:r>
      <w:r w:rsidRPr="00A606D6">
        <w:rPr>
          <w:rFonts w:cstheme="minorHAnsi"/>
        </w:rPr>
        <w:t>a</w:t>
      </w:r>
      <w:r w:rsidR="00BA2FFC" w:rsidRPr="00A606D6">
        <w:rPr>
          <w:rFonts w:cstheme="minorHAnsi"/>
        </w:rPr>
        <w:t>s suas</w:t>
      </w:r>
      <w:r w:rsidRPr="00A606D6">
        <w:rPr>
          <w:rFonts w:cstheme="minorHAnsi"/>
        </w:rPr>
        <w:t xml:space="preserve"> infraestrutura</w:t>
      </w:r>
      <w:r w:rsidR="00A606D6" w:rsidRPr="00A606D6">
        <w:rPr>
          <w:rFonts w:cstheme="minorHAnsi"/>
        </w:rPr>
        <w:t>s</w:t>
      </w:r>
      <w:r w:rsidRPr="00A606D6">
        <w:rPr>
          <w:rFonts w:cstheme="minorHAnsi"/>
        </w:rPr>
        <w:t>;</w:t>
      </w:r>
      <w:r w:rsidR="00C77CD2" w:rsidRPr="00A606D6">
        <w:rPr>
          <w:rFonts w:cstheme="minorHAnsi"/>
        </w:rPr>
        <w:t xml:space="preserve"> </w:t>
      </w:r>
    </w:p>
    <w:p w14:paraId="7497999D" w14:textId="77777777" w:rsidR="00596B99" w:rsidRDefault="00596B99" w:rsidP="00596B99">
      <w:pPr>
        <w:pStyle w:val="PargrafodaLista"/>
        <w:spacing w:after="0"/>
        <w:rPr>
          <w:rFonts w:cstheme="minorHAnsi"/>
        </w:rPr>
      </w:pPr>
    </w:p>
    <w:p w14:paraId="3448E978" w14:textId="1EB082D3" w:rsidR="00A606D6" w:rsidRDefault="00C77CD2" w:rsidP="00A606D6">
      <w:pPr>
        <w:pStyle w:val="PargrafodaLista"/>
        <w:numPr>
          <w:ilvl w:val="0"/>
          <w:numId w:val="29"/>
        </w:numPr>
        <w:spacing w:after="0"/>
        <w:rPr>
          <w:rFonts w:cstheme="minorHAnsi"/>
        </w:rPr>
      </w:pPr>
      <w:r w:rsidRPr="00A606D6">
        <w:rPr>
          <w:rFonts w:cstheme="minorHAnsi"/>
        </w:rPr>
        <w:t xml:space="preserve">garantir o bom funcionamento da </w:t>
      </w:r>
      <w:r w:rsidR="00BA2FFC" w:rsidRPr="00A606D6">
        <w:rPr>
          <w:rFonts w:cstheme="minorHAnsi"/>
        </w:rPr>
        <w:t>mesma</w:t>
      </w:r>
      <w:r w:rsidRPr="00A606D6">
        <w:rPr>
          <w:rFonts w:cstheme="minorHAnsi"/>
        </w:rPr>
        <w:t xml:space="preserve"> </w:t>
      </w:r>
      <w:r w:rsidR="000D2BAC" w:rsidRPr="00A606D6">
        <w:rPr>
          <w:rFonts w:cstheme="minorHAnsi"/>
        </w:rPr>
        <w:t xml:space="preserve">quando o acesso às estruturas é dificultado, </w:t>
      </w:r>
      <w:r w:rsidR="00BA2FFC" w:rsidRPr="00A606D6">
        <w:rPr>
          <w:rFonts w:cstheme="minorHAnsi"/>
        </w:rPr>
        <w:t xml:space="preserve">assegurando </w:t>
      </w:r>
      <w:r w:rsidR="000D2BAC" w:rsidRPr="00A606D6">
        <w:rPr>
          <w:rFonts w:cstheme="minorHAnsi"/>
        </w:rPr>
        <w:t xml:space="preserve">que as </w:t>
      </w:r>
      <w:r w:rsidR="00A67B72" w:rsidRPr="00A606D6">
        <w:rPr>
          <w:rFonts w:cstheme="minorHAnsi"/>
        </w:rPr>
        <w:t xml:space="preserve">operações </w:t>
      </w:r>
      <w:r w:rsidR="000D2BAC" w:rsidRPr="00A606D6">
        <w:rPr>
          <w:rFonts w:cstheme="minorHAnsi"/>
        </w:rPr>
        <w:t xml:space="preserve">são executadas </w:t>
      </w:r>
      <w:r w:rsidR="00A67B72" w:rsidRPr="00A606D6">
        <w:rPr>
          <w:rFonts w:cstheme="minorHAnsi"/>
        </w:rPr>
        <w:t>ao longo de anos</w:t>
      </w:r>
      <w:r w:rsidR="00A606D6" w:rsidRPr="00A606D6">
        <w:rPr>
          <w:rFonts w:cstheme="minorHAnsi"/>
        </w:rPr>
        <w:t>,</w:t>
      </w:r>
      <w:r w:rsidR="00A67B72" w:rsidRPr="00A606D6">
        <w:rPr>
          <w:rFonts w:cstheme="minorHAnsi"/>
        </w:rPr>
        <w:t xml:space="preserve"> sem</w:t>
      </w:r>
      <w:r w:rsidRPr="00A606D6">
        <w:rPr>
          <w:rFonts w:cstheme="minorHAnsi"/>
        </w:rPr>
        <w:t xml:space="preserve"> a necessidade de</w:t>
      </w:r>
      <w:r w:rsidR="00A67B72" w:rsidRPr="00A606D6">
        <w:rPr>
          <w:rFonts w:cstheme="minorHAnsi"/>
        </w:rPr>
        <w:t xml:space="preserve"> intervenção humana (</w:t>
      </w:r>
      <w:r w:rsidR="00BA2FFC" w:rsidRPr="00A606D6">
        <w:rPr>
          <w:rFonts w:cstheme="minorHAnsi"/>
        </w:rPr>
        <w:t xml:space="preserve">movidas a </w:t>
      </w:r>
      <w:r w:rsidR="00A67B72" w:rsidRPr="00A606D6">
        <w:rPr>
          <w:rFonts w:cstheme="minorHAnsi"/>
        </w:rPr>
        <w:t xml:space="preserve">energia </w:t>
      </w:r>
      <w:r w:rsidR="00BA2FFC" w:rsidRPr="00A606D6">
        <w:rPr>
          <w:rFonts w:cstheme="minorHAnsi"/>
        </w:rPr>
        <w:t>solar</w:t>
      </w:r>
      <w:r w:rsidR="00A67B72" w:rsidRPr="00A606D6">
        <w:rPr>
          <w:rFonts w:cstheme="minorHAnsi"/>
        </w:rPr>
        <w:t>, por exemplo)</w:t>
      </w:r>
      <w:r w:rsidRPr="00A606D6">
        <w:rPr>
          <w:rFonts w:cstheme="minorHAnsi"/>
        </w:rPr>
        <w:t xml:space="preserve">; </w:t>
      </w:r>
    </w:p>
    <w:p w14:paraId="7E676440" w14:textId="77777777" w:rsidR="00596B99" w:rsidRDefault="00596B99" w:rsidP="00596B99">
      <w:pPr>
        <w:pStyle w:val="PargrafodaLista"/>
        <w:spacing w:after="0"/>
        <w:rPr>
          <w:rFonts w:cstheme="minorHAnsi"/>
        </w:rPr>
      </w:pPr>
    </w:p>
    <w:p w14:paraId="243314C9" w14:textId="7C64210F" w:rsidR="009814BA" w:rsidRPr="00A606D6" w:rsidRDefault="002D5097" w:rsidP="00A606D6">
      <w:pPr>
        <w:pStyle w:val="PargrafodaLista"/>
        <w:numPr>
          <w:ilvl w:val="0"/>
          <w:numId w:val="29"/>
        </w:numPr>
        <w:spacing w:after="0"/>
        <w:rPr>
          <w:rFonts w:cstheme="minorHAnsi"/>
        </w:rPr>
      </w:pPr>
      <w:r>
        <w:rPr>
          <w:rFonts w:cstheme="minorHAnsi"/>
        </w:rPr>
        <w:t xml:space="preserve">importância da </w:t>
      </w:r>
      <w:r w:rsidRPr="002D5097">
        <w:rPr>
          <w:rFonts w:cstheme="minorHAnsi"/>
        </w:rPr>
        <w:t>capacidade d</w:t>
      </w:r>
      <w:r w:rsidR="00535350" w:rsidRPr="00A606D6">
        <w:rPr>
          <w:rFonts w:cstheme="minorHAnsi"/>
        </w:rPr>
        <w:t xml:space="preserve">a </w:t>
      </w:r>
      <w:r w:rsidR="00590574" w:rsidRPr="00A606D6">
        <w:rPr>
          <w:rFonts w:cstheme="minorHAnsi"/>
        </w:rPr>
        <w:t xml:space="preserve">rede </w:t>
      </w:r>
      <w:r>
        <w:rPr>
          <w:rFonts w:cstheme="minorHAnsi"/>
        </w:rPr>
        <w:t xml:space="preserve">para </w:t>
      </w:r>
      <w:r w:rsidR="000D2BAC" w:rsidRPr="00A606D6">
        <w:rPr>
          <w:rFonts w:cstheme="minorHAnsi"/>
        </w:rPr>
        <w:t xml:space="preserve">fazer </w:t>
      </w:r>
      <w:r w:rsidR="00535350" w:rsidRPr="00A606D6">
        <w:rPr>
          <w:rFonts w:cstheme="minorHAnsi"/>
        </w:rPr>
        <w:t>análises de forma remota</w:t>
      </w:r>
      <w:r w:rsidR="00BA2FFC" w:rsidRPr="00A606D6">
        <w:rPr>
          <w:rFonts w:cstheme="minorHAnsi"/>
        </w:rPr>
        <w:t>, uma vez que muitos dos sensores são controlados à distância</w:t>
      </w:r>
      <w:r w:rsidR="00535350" w:rsidRPr="00A606D6">
        <w:rPr>
          <w:rFonts w:cstheme="minorHAnsi"/>
        </w:rPr>
        <w:t xml:space="preserve">. </w:t>
      </w:r>
    </w:p>
    <w:p w14:paraId="2B940234" w14:textId="58EC2982" w:rsidR="004D732E" w:rsidRDefault="002803ED" w:rsidP="002803ED">
      <w:pPr>
        <w:spacing w:after="0" w:line="240" w:lineRule="auto"/>
        <w:rPr>
          <w:rFonts w:cstheme="minorHAnsi"/>
        </w:rPr>
      </w:pPr>
      <w:r>
        <w:rPr>
          <w:rFonts w:cstheme="minorHAnsi"/>
        </w:rPr>
        <w:tab/>
      </w:r>
    </w:p>
    <w:p w14:paraId="77BF3681" w14:textId="34590EA1" w:rsidR="004D732E" w:rsidRDefault="00596B99" w:rsidP="002803ED">
      <w:pPr>
        <w:spacing w:after="0" w:line="240" w:lineRule="auto"/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626470E" wp14:editId="40D7AD53">
            <wp:simplePos x="0" y="0"/>
            <wp:positionH relativeFrom="margin">
              <wp:align>center</wp:align>
            </wp:positionH>
            <wp:positionV relativeFrom="paragraph">
              <wp:posOffset>280</wp:posOffset>
            </wp:positionV>
            <wp:extent cx="4763135" cy="3042920"/>
            <wp:effectExtent l="0" t="0" r="0" b="508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7" t="1836" r="2635" b="9450"/>
                    <a:stretch/>
                  </pic:blipFill>
                  <pic:spPr bwMode="auto">
                    <a:xfrm>
                      <a:off x="0" y="0"/>
                      <a:ext cx="4763135" cy="3042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8FC19F" w14:textId="1272314F" w:rsidR="002803ED" w:rsidRDefault="002803ED" w:rsidP="002803ED">
      <w:pPr>
        <w:spacing w:after="0" w:line="240" w:lineRule="auto"/>
        <w:rPr>
          <w:rFonts w:cstheme="minorHAnsi"/>
        </w:rPr>
      </w:pPr>
    </w:p>
    <w:p w14:paraId="32095E67" w14:textId="79312CF3" w:rsidR="003A5C2B" w:rsidRDefault="00596B99" w:rsidP="003A5C2B">
      <w:pPr>
        <w:spacing w:after="0" w:line="240" w:lineRule="auto"/>
        <w:rPr>
          <w:rFonts w:cstheme="min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975EB" wp14:editId="6E964F2D">
                <wp:simplePos x="0" y="0"/>
                <wp:positionH relativeFrom="margin">
                  <wp:align>center</wp:align>
                </wp:positionH>
                <wp:positionV relativeFrom="paragraph">
                  <wp:posOffset>2540</wp:posOffset>
                </wp:positionV>
                <wp:extent cx="4692015" cy="635"/>
                <wp:effectExtent l="0" t="0" r="0" b="0"/>
                <wp:wrapSquare wrapText="bothSides"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D6C3FC8" w14:textId="6B74A798" w:rsidR="00B931C7" w:rsidRPr="00040398" w:rsidRDefault="00B931C7" w:rsidP="00B931C7">
                            <w:pPr>
                              <w:pStyle w:val="Legenda"/>
                              <w:jc w:val="center"/>
                              <w:rPr>
                                <w:rFonts w:cstheme="minorHAnsi"/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 xml:space="preserve">Figura </w:t>
                            </w:r>
                            <w:r w:rsidR="00A042A5">
                              <w:fldChar w:fldCharType="begin"/>
                            </w:r>
                            <w:r w:rsidR="00A042A5">
                              <w:instrText xml:space="preserve"> SEQ Figura \* ARABIC </w:instrText>
                            </w:r>
                            <w:r w:rsidR="00A042A5">
                              <w:fldChar w:fldCharType="separate"/>
                            </w:r>
                            <w:r w:rsidR="006A0564">
                              <w:rPr>
                                <w:noProof/>
                              </w:rPr>
                              <w:t>3</w:t>
                            </w:r>
                            <w:r w:rsidR="00A042A5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- A</w:t>
                            </w:r>
                            <w:r w:rsidRPr="001058F5">
                              <w:t>plica</w:t>
                            </w:r>
                            <w:r>
                              <w:t>çã</w:t>
                            </w:r>
                            <w:r w:rsidRPr="001058F5">
                              <w:t xml:space="preserve">o de </w:t>
                            </w:r>
                            <w:r>
                              <w:t>I</w:t>
                            </w:r>
                            <w:r w:rsidRPr="001058F5">
                              <w:t>o</w:t>
                            </w:r>
                            <w:r>
                              <w:t>T</w:t>
                            </w:r>
                            <w:r w:rsidRPr="001058F5">
                              <w:t xml:space="preserve"> numa smart c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F975EB" id="Caixa de Texto 9" o:spid="_x0000_s1027" type="#_x0000_t202" style="position:absolute;left:0;text-align:left;margin-left:0;margin-top:.2pt;width:369.45pt;height:.0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" stroked="f">
                <v:textbox style="mso-fit-shape-to-text:t" inset="0,0,0,0">
                  <w:txbxContent>
                    <w:p w14:paraId="0D6C3FC8" w14:textId="6B74A798" w:rsidR="00B931C7" w:rsidRPr="00040398" w:rsidRDefault="00B931C7" w:rsidP="00B931C7">
                      <w:pPr>
                        <w:pStyle w:val="Legenda"/>
                        <w:jc w:val="center"/>
                        <w:rPr>
                          <w:rFonts w:cstheme="minorHAnsi"/>
                          <w:noProof/>
                          <w:sz w:val="22"/>
                          <w:szCs w:val="22"/>
                        </w:rPr>
                      </w:pPr>
                      <w:r>
                        <w:t xml:space="preserve">Figura </w:t>
                      </w:r>
                      <w:r w:rsidR="00A042A5">
                        <w:fldChar w:fldCharType="begin"/>
                      </w:r>
                      <w:r w:rsidR="00A042A5">
                        <w:instrText xml:space="preserve"> SEQ Figura \* ARABIC </w:instrText>
                      </w:r>
                      <w:r w:rsidR="00A042A5">
                        <w:fldChar w:fldCharType="separate"/>
                      </w:r>
                      <w:r w:rsidR="006A0564">
                        <w:rPr>
                          <w:noProof/>
                        </w:rPr>
                        <w:t>3</w:t>
                      </w:r>
                      <w:r w:rsidR="00A042A5">
                        <w:rPr>
                          <w:noProof/>
                        </w:rPr>
                        <w:fldChar w:fldCharType="end"/>
                      </w:r>
                      <w:r>
                        <w:t xml:space="preserve"> - A</w:t>
                      </w:r>
                      <w:r w:rsidRPr="001058F5">
                        <w:t>plica</w:t>
                      </w:r>
                      <w:r>
                        <w:t>çã</w:t>
                      </w:r>
                      <w:r w:rsidRPr="001058F5">
                        <w:t xml:space="preserve">o de </w:t>
                      </w:r>
                      <w:r>
                        <w:t>I</w:t>
                      </w:r>
                      <w:r w:rsidRPr="001058F5">
                        <w:t>o</w:t>
                      </w:r>
                      <w:r>
                        <w:t>T</w:t>
                      </w:r>
                      <w:r w:rsidRPr="001058F5">
                        <w:t xml:space="preserve"> numa smart cit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4EF4C" w14:textId="28E87730" w:rsidR="004D732E" w:rsidRDefault="004D732E" w:rsidP="003A5C2B">
      <w:pPr>
        <w:spacing w:after="0" w:line="240" w:lineRule="auto"/>
        <w:rPr>
          <w:rFonts w:cstheme="minorHAnsi"/>
        </w:rPr>
      </w:pPr>
    </w:p>
    <w:p w14:paraId="2FCD7610" w14:textId="172AACF5" w:rsidR="00A606D6" w:rsidRDefault="00A606D6" w:rsidP="00A606D6"/>
    <w:p w14:paraId="55C2A528" w14:textId="75866E69" w:rsidR="00D86F74" w:rsidRDefault="007C501B" w:rsidP="00722C14">
      <w:pPr>
        <w:pStyle w:val="Ttulo2"/>
        <w:numPr>
          <w:ilvl w:val="1"/>
          <w:numId w:val="36"/>
        </w:numPr>
      </w:pPr>
      <w:bookmarkStart w:id="13" w:name="_Toc97071022"/>
      <w:r>
        <w:t>Vantagens e a</w:t>
      </w:r>
      <w:r w:rsidR="00D86F74" w:rsidRPr="00080AF7">
        <w:t xml:space="preserve">lgumas aplicações da </w:t>
      </w:r>
      <w:proofErr w:type="spellStart"/>
      <w:r w:rsidR="00D86F74" w:rsidRPr="00080AF7">
        <w:t>IoT</w:t>
      </w:r>
      <w:proofErr w:type="spellEnd"/>
      <w:r w:rsidR="00D86F74" w:rsidRPr="00080AF7">
        <w:t xml:space="preserve"> na vida quotidiana:</w:t>
      </w:r>
      <w:bookmarkEnd w:id="13"/>
    </w:p>
    <w:p w14:paraId="4146B558" w14:textId="77777777" w:rsidR="00F72391" w:rsidRPr="00F72391" w:rsidRDefault="00F72391" w:rsidP="00F72391"/>
    <w:p w14:paraId="67FD818C" w14:textId="07784384" w:rsidR="00596B99" w:rsidRDefault="00D86F74" w:rsidP="00596B9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</w:rPr>
      </w:pPr>
      <w:r w:rsidRPr="00080AF7">
        <w:rPr>
          <w:rStyle w:val="Forte"/>
          <w:rFonts w:asciiTheme="minorHAnsi" w:hAnsiTheme="minorHAnsi" w:cstheme="minorHAnsi"/>
          <w:b w:val="0"/>
          <w:bCs w:val="0"/>
          <w:spacing w:val="4"/>
          <w:sz w:val="22"/>
          <w:szCs w:val="22"/>
        </w:rPr>
        <w:t>Recolha Inteligente do Lixo</w:t>
      </w:r>
      <w:r w:rsidRPr="00080AF7">
        <w:rPr>
          <w:rFonts w:asciiTheme="minorHAnsi" w:hAnsiTheme="minorHAnsi" w:cstheme="minorHAnsi"/>
          <w:spacing w:val="4"/>
          <w:sz w:val="22"/>
          <w:szCs w:val="22"/>
        </w:rPr>
        <w:t> – são colocados sensores nos contentores que avisam quando estes estão cheios, e, nalguns casos, informam ainda o tipo de lixo, possibilitando o processo de reciclagem (</w:t>
      </w:r>
      <w:proofErr w:type="spellStart"/>
      <w:r w:rsidRPr="00080AF7">
        <w:rPr>
          <w:rFonts w:asciiTheme="minorHAnsi" w:hAnsiTheme="minorHAnsi" w:cstheme="minorHAnsi"/>
          <w:spacing w:val="4"/>
          <w:sz w:val="22"/>
          <w:szCs w:val="22"/>
        </w:rPr>
        <w:t>Bin-e</w:t>
      </w:r>
      <w:proofErr w:type="spellEnd"/>
      <w:r w:rsidRPr="00080AF7">
        <w:rPr>
          <w:rFonts w:asciiTheme="minorHAnsi" w:hAnsiTheme="minorHAnsi" w:cstheme="minorHAnsi"/>
          <w:spacing w:val="4"/>
          <w:sz w:val="22"/>
          <w:szCs w:val="22"/>
        </w:rPr>
        <w:t>)</w:t>
      </w:r>
      <w:r w:rsidR="00DE3286">
        <w:rPr>
          <w:rFonts w:asciiTheme="minorHAnsi" w:hAnsiTheme="minorHAnsi" w:cstheme="minorHAnsi"/>
          <w:spacing w:val="4"/>
          <w:sz w:val="22"/>
          <w:szCs w:val="22"/>
        </w:rPr>
        <w:t xml:space="preserve"> e </w:t>
      </w:r>
      <w:r w:rsidRPr="00DE3286">
        <w:rPr>
          <w:rFonts w:asciiTheme="minorHAnsi" w:hAnsiTheme="minorHAnsi" w:cstheme="minorHAnsi"/>
          <w:strike/>
          <w:color w:val="FF0000"/>
          <w:spacing w:val="4"/>
          <w:sz w:val="22"/>
          <w:szCs w:val="22"/>
        </w:rPr>
        <w:t>,</w:t>
      </w:r>
      <w:r w:rsidRPr="00080AF7">
        <w:rPr>
          <w:rFonts w:asciiTheme="minorHAnsi" w:hAnsiTheme="minorHAnsi" w:cstheme="minorHAnsi"/>
          <w:spacing w:val="4"/>
          <w:sz w:val="22"/>
          <w:szCs w:val="22"/>
        </w:rPr>
        <w:t xml:space="preserve"> facilitando o processo de recolha</w:t>
      </w:r>
      <w:r w:rsidR="00005D26" w:rsidRPr="00080AF7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7F65FD57" w14:textId="77777777" w:rsidR="00596B99" w:rsidRPr="00596B99" w:rsidRDefault="00596B99" w:rsidP="00596B99">
      <w:pPr>
        <w:pStyle w:val="NormalWeb"/>
        <w:shd w:val="clear" w:color="auto" w:fill="FFFFFF"/>
        <w:spacing w:before="0" w:beforeAutospacing="0" w:after="0" w:afterAutospacing="0" w:line="259" w:lineRule="auto"/>
        <w:ind w:left="720"/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4D343DE5" w14:textId="6FE2FB59" w:rsidR="00596B99" w:rsidRDefault="004C3C63" w:rsidP="00596B9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</w:rPr>
      </w:pPr>
      <w:r w:rsidRPr="00596B99">
        <w:rPr>
          <w:rStyle w:val="Forte"/>
          <w:rFonts w:asciiTheme="minorHAnsi" w:hAnsiTheme="minorHAnsi" w:cstheme="minorHAnsi"/>
          <w:b w:val="0"/>
          <w:bCs w:val="0"/>
          <w:spacing w:val="4"/>
          <w:sz w:val="22"/>
          <w:szCs w:val="22"/>
        </w:rPr>
        <w:t>Iluminação pública inteligente</w:t>
      </w:r>
      <w:r w:rsidRPr="00596B99">
        <w:rPr>
          <w:rFonts w:asciiTheme="minorHAnsi" w:hAnsiTheme="minorHAnsi" w:cstheme="minorHAnsi"/>
          <w:spacing w:val="4"/>
          <w:sz w:val="22"/>
          <w:szCs w:val="22"/>
        </w:rPr>
        <w:t> – sensores que analisam as condições de iluminação natural e fluxos</w:t>
      </w:r>
      <w:r w:rsidR="00DE3286">
        <w:rPr>
          <w:rFonts w:asciiTheme="minorHAnsi" w:hAnsiTheme="minorHAnsi" w:cstheme="minorHAnsi"/>
          <w:spacing w:val="4"/>
          <w:sz w:val="22"/>
          <w:szCs w:val="22"/>
        </w:rPr>
        <w:t xml:space="preserve">, evitando </w:t>
      </w:r>
      <w:r w:rsidRPr="00596B99">
        <w:rPr>
          <w:rFonts w:asciiTheme="minorHAnsi" w:hAnsiTheme="minorHAnsi" w:cstheme="minorHAnsi"/>
          <w:spacing w:val="4"/>
          <w:sz w:val="22"/>
          <w:szCs w:val="22"/>
        </w:rPr>
        <w:t>o desperdício de recursos energéticos</w:t>
      </w:r>
      <w:r w:rsidR="00005D26" w:rsidRPr="00596B99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43D2C3FC" w14:textId="77777777" w:rsidR="00596B99" w:rsidRPr="00596B99" w:rsidRDefault="00596B99" w:rsidP="00596B99">
      <w:pPr>
        <w:pStyle w:val="NormalWeb"/>
        <w:shd w:val="clear" w:color="auto" w:fill="FFFFFF"/>
        <w:spacing w:before="0" w:beforeAutospacing="0" w:after="0" w:afterAutospacing="0" w:line="259" w:lineRule="auto"/>
        <w:ind w:left="720"/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FB4E847" w14:textId="71D18708" w:rsidR="00596B99" w:rsidRDefault="003F7B42" w:rsidP="00596B9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</w:rPr>
      </w:pPr>
      <w:r w:rsidRPr="00596B99">
        <w:rPr>
          <w:rStyle w:val="Forte"/>
          <w:rFonts w:asciiTheme="minorHAnsi" w:hAnsiTheme="minorHAnsi" w:cstheme="minorHAnsi"/>
          <w:b w:val="0"/>
          <w:bCs w:val="0"/>
          <w:spacing w:val="4"/>
          <w:sz w:val="22"/>
          <w:szCs w:val="22"/>
        </w:rPr>
        <w:t>Controlo inteligente do tráfego</w:t>
      </w:r>
      <w:r w:rsidRPr="00596B99">
        <w:rPr>
          <w:rFonts w:asciiTheme="minorHAnsi" w:hAnsiTheme="minorHAnsi" w:cstheme="minorHAnsi"/>
          <w:spacing w:val="4"/>
          <w:sz w:val="22"/>
          <w:szCs w:val="22"/>
        </w:rPr>
        <w:t> – através de sensores com inteligência artificial que detetam a passagem de veículos e alteram os semáforos, de acordo com o fluxo, em tempo real, evitando o trânsito</w:t>
      </w:r>
      <w:r w:rsidR="00005D26" w:rsidRPr="00596B99">
        <w:rPr>
          <w:rFonts w:asciiTheme="minorHAnsi" w:hAnsiTheme="minorHAnsi" w:cstheme="minorHAnsi"/>
          <w:spacing w:val="4"/>
          <w:sz w:val="22"/>
          <w:szCs w:val="22"/>
        </w:rPr>
        <w:t>;</w:t>
      </w:r>
    </w:p>
    <w:p w14:paraId="21A61053" w14:textId="77777777" w:rsidR="00596B99" w:rsidRPr="00596B99" w:rsidRDefault="00596B99" w:rsidP="00596B99">
      <w:pPr>
        <w:pStyle w:val="NormalWeb"/>
        <w:shd w:val="clear" w:color="auto" w:fill="FFFFFF"/>
        <w:spacing w:before="0" w:beforeAutospacing="0" w:after="0" w:afterAutospacing="0" w:line="259" w:lineRule="auto"/>
        <w:ind w:left="720"/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71C72482" w14:textId="0E3627EF" w:rsidR="00596B99" w:rsidRDefault="00005D26" w:rsidP="00596B99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</w:rPr>
      </w:pPr>
      <w:r w:rsidRPr="00596B99">
        <w:rPr>
          <w:rStyle w:val="Forte"/>
          <w:rFonts w:asciiTheme="minorHAnsi" w:hAnsiTheme="minorHAnsi" w:cstheme="minorHAnsi"/>
          <w:b w:val="0"/>
          <w:bCs w:val="0"/>
          <w:spacing w:val="4"/>
          <w:sz w:val="22"/>
          <w:szCs w:val="22"/>
        </w:rPr>
        <w:t>Videovigilância</w:t>
      </w:r>
      <w:r w:rsidRPr="00596B99">
        <w:rPr>
          <w:rFonts w:asciiTheme="minorHAnsi" w:hAnsiTheme="minorHAnsi" w:cstheme="minorHAnsi"/>
          <w:spacing w:val="4"/>
          <w:sz w:val="22"/>
          <w:szCs w:val="22"/>
        </w:rPr>
        <w:t xml:space="preserve"> – permite </w:t>
      </w:r>
      <w:r w:rsidR="00DE3286">
        <w:rPr>
          <w:rFonts w:asciiTheme="minorHAnsi" w:hAnsiTheme="minorHAnsi" w:cstheme="minorHAnsi"/>
          <w:spacing w:val="4"/>
          <w:sz w:val="22"/>
          <w:szCs w:val="22"/>
        </w:rPr>
        <w:t xml:space="preserve">monitorizar </w:t>
      </w:r>
      <w:r w:rsidRPr="00596B99">
        <w:rPr>
          <w:rFonts w:asciiTheme="minorHAnsi" w:hAnsiTheme="minorHAnsi" w:cstheme="minorHAnsi"/>
          <w:spacing w:val="4"/>
          <w:sz w:val="22"/>
          <w:szCs w:val="22"/>
        </w:rPr>
        <w:t>tráfego, acidentes e questões de segurança, em tempo real;</w:t>
      </w:r>
    </w:p>
    <w:p w14:paraId="2CAFDA35" w14:textId="77777777" w:rsidR="00596B99" w:rsidRPr="00596B99" w:rsidRDefault="00596B99" w:rsidP="00596B99">
      <w:pPr>
        <w:pStyle w:val="NormalWeb"/>
        <w:shd w:val="clear" w:color="auto" w:fill="FFFFFF"/>
        <w:spacing w:before="0" w:beforeAutospacing="0" w:after="0" w:afterAutospacing="0" w:line="259" w:lineRule="auto"/>
        <w:ind w:left="720"/>
        <w:rPr>
          <w:rStyle w:val="Forte"/>
          <w:rFonts w:asciiTheme="minorHAnsi" w:hAnsiTheme="minorHAnsi" w:cstheme="minorHAnsi"/>
          <w:b w:val="0"/>
          <w:bCs w:val="0"/>
          <w:sz w:val="22"/>
          <w:szCs w:val="22"/>
        </w:rPr>
      </w:pPr>
    </w:p>
    <w:p w14:paraId="54EADE01" w14:textId="24E8A966" w:rsidR="00596B99" w:rsidRDefault="009A34D4" w:rsidP="000E3C15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0" w:afterAutospacing="0" w:line="259" w:lineRule="auto"/>
        <w:rPr>
          <w:rFonts w:asciiTheme="minorHAnsi" w:hAnsiTheme="minorHAnsi" w:cstheme="minorHAnsi"/>
          <w:sz w:val="22"/>
          <w:szCs w:val="22"/>
        </w:rPr>
      </w:pPr>
      <w:r w:rsidRPr="00596B99">
        <w:rPr>
          <w:rStyle w:val="Forte"/>
          <w:rFonts w:asciiTheme="minorHAnsi" w:hAnsiTheme="minorHAnsi" w:cstheme="minorHAnsi"/>
          <w:b w:val="0"/>
          <w:bCs w:val="0"/>
          <w:spacing w:val="4"/>
          <w:sz w:val="22"/>
          <w:szCs w:val="22"/>
        </w:rPr>
        <w:t>Medição Inteligente</w:t>
      </w:r>
      <w:r w:rsidRPr="00596B99">
        <w:rPr>
          <w:rFonts w:asciiTheme="minorHAnsi" w:hAnsiTheme="minorHAnsi" w:cstheme="minorHAnsi"/>
          <w:spacing w:val="4"/>
          <w:sz w:val="22"/>
          <w:szCs w:val="22"/>
        </w:rPr>
        <w:t> –</w:t>
      </w:r>
      <w:r w:rsidR="00F3050C">
        <w:rPr>
          <w:rFonts w:asciiTheme="minorHAnsi" w:hAnsiTheme="minorHAnsi" w:cstheme="minorHAnsi"/>
          <w:strike/>
          <w:color w:val="FF0000"/>
          <w:spacing w:val="4"/>
          <w:sz w:val="22"/>
          <w:szCs w:val="22"/>
        </w:rPr>
        <w:t xml:space="preserve"> </w:t>
      </w:r>
      <w:r w:rsidRPr="00596B99">
        <w:rPr>
          <w:rFonts w:asciiTheme="minorHAnsi" w:hAnsiTheme="minorHAnsi" w:cstheme="minorHAnsi"/>
          <w:spacing w:val="4"/>
          <w:sz w:val="22"/>
          <w:szCs w:val="22"/>
        </w:rPr>
        <w:t>permite a obtenção, de forma remota, de dados de consumo de clientes, evitando a necessidade de envio de um humano a cada residência para obtenção desses dados (utilizado em contadores de água, luz e gás).</w:t>
      </w:r>
    </w:p>
    <w:p w14:paraId="13FE97DA" w14:textId="186CB057" w:rsidR="00596B99" w:rsidRDefault="00596B99" w:rsidP="001E714C">
      <w:pPr>
        <w:rPr>
          <w:rFonts w:cstheme="minorHAnsi"/>
        </w:rPr>
      </w:pPr>
    </w:p>
    <w:p w14:paraId="1CB5B2A1" w14:textId="77777777" w:rsidR="001E714C" w:rsidRPr="001E714C" w:rsidRDefault="001E714C" w:rsidP="001E714C">
      <w:pPr>
        <w:rPr>
          <w:rFonts w:cstheme="minorHAnsi"/>
        </w:rPr>
      </w:pPr>
    </w:p>
    <w:p w14:paraId="21429FF1" w14:textId="0034A2E2" w:rsidR="00596B99" w:rsidRDefault="001E714C" w:rsidP="00722C14">
      <w:pPr>
        <w:pStyle w:val="Ttulo2"/>
        <w:numPr>
          <w:ilvl w:val="1"/>
          <w:numId w:val="36"/>
        </w:numPr>
      </w:pPr>
      <w:bookmarkStart w:id="14" w:name="_Toc97071023"/>
      <w:proofErr w:type="spellStart"/>
      <w:r>
        <w:t>Smart</w:t>
      </w:r>
      <w:proofErr w:type="spellEnd"/>
      <w:r>
        <w:t xml:space="preserve"> </w:t>
      </w:r>
      <w:proofErr w:type="spellStart"/>
      <w:r>
        <w:t>city</w:t>
      </w:r>
      <w:proofErr w:type="spellEnd"/>
      <w:r>
        <w:t xml:space="preserve"> </w:t>
      </w:r>
      <w:proofErr w:type="spellStart"/>
      <w:r>
        <w:t>cycle</w:t>
      </w:r>
      <w:bookmarkEnd w:id="14"/>
      <w:proofErr w:type="spellEnd"/>
    </w:p>
    <w:p w14:paraId="1A4601FE" w14:textId="3849FBC9" w:rsidR="001E714C" w:rsidRDefault="001E714C" w:rsidP="001E714C">
      <w:pPr>
        <w:ind w:firstLine="360"/>
      </w:pPr>
      <w:r>
        <w:t>Este ciclo é baseado em:</w:t>
      </w:r>
    </w:p>
    <w:p w14:paraId="113D31E6" w14:textId="1A08DDA8" w:rsidR="00077A8C" w:rsidRDefault="00077A8C" w:rsidP="00077A8C">
      <w:pPr>
        <w:pStyle w:val="PargrafodaLista"/>
        <w:numPr>
          <w:ilvl w:val="0"/>
          <w:numId w:val="34"/>
        </w:numPr>
      </w:pPr>
      <w:r>
        <w:lastRenderedPageBreak/>
        <w:t>I</w:t>
      </w:r>
      <w:r w:rsidR="001E714C">
        <w:t>númeras tecnologias de ICT</w:t>
      </w:r>
      <w:r w:rsidR="00F157AF">
        <w:t xml:space="preserve"> e </w:t>
      </w:r>
      <w:proofErr w:type="spellStart"/>
      <w:r w:rsidR="00F157AF">
        <w:t>IoT</w:t>
      </w:r>
      <w:proofErr w:type="spellEnd"/>
      <w:r w:rsidR="001E714C">
        <w:t>;</w:t>
      </w:r>
    </w:p>
    <w:p w14:paraId="2AD1F361" w14:textId="06BCE2AC" w:rsidR="00077A8C" w:rsidRDefault="00077A8C" w:rsidP="00077A8C">
      <w:pPr>
        <w:pStyle w:val="PargrafodaLista"/>
        <w:numPr>
          <w:ilvl w:val="0"/>
          <w:numId w:val="34"/>
        </w:numPr>
      </w:pPr>
      <w:r>
        <w:t>B</w:t>
      </w:r>
      <w:r w:rsidR="001E714C">
        <w:t>oa manutenção</w:t>
      </w:r>
      <w:r>
        <w:t>;</w:t>
      </w:r>
    </w:p>
    <w:p w14:paraId="695A4BC6" w14:textId="56C72795" w:rsidR="00077A8C" w:rsidRDefault="00077A8C" w:rsidP="00077A8C">
      <w:pPr>
        <w:pStyle w:val="PargrafodaLista"/>
        <w:numPr>
          <w:ilvl w:val="0"/>
          <w:numId w:val="34"/>
        </w:numPr>
      </w:pPr>
      <w:r>
        <w:t>B</w:t>
      </w:r>
      <w:r w:rsidR="001E714C">
        <w:t>oa sustentabilidade</w:t>
      </w:r>
      <w:r>
        <w:t>;</w:t>
      </w:r>
    </w:p>
    <w:p w14:paraId="2F472832" w14:textId="2676BABD" w:rsidR="00077A8C" w:rsidRDefault="00077A8C" w:rsidP="00077A8C">
      <w:pPr>
        <w:pStyle w:val="PargrafodaLista"/>
        <w:numPr>
          <w:ilvl w:val="0"/>
          <w:numId w:val="34"/>
        </w:numPr>
      </w:pPr>
      <w:r>
        <w:t>P</w:t>
      </w:r>
      <w:r w:rsidR="001E714C">
        <w:t>lataformas de desenvolvimento</w:t>
      </w:r>
      <w:r>
        <w:t>;</w:t>
      </w:r>
    </w:p>
    <w:p w14:paraId="6731AD9A" w14:textId="03250CD2" w:rsidR="00077A8C" w:rsidRDefault="00077A8C" w:rsidP="00077A8C">
      <w:pPr>
        <w:pStyle w:val="PargrafodaLista"/>
        <w:numPr>
          <w:ilvl w:val="0"/>
          <w:numId w:val="34"/>
        </w:numPr>
      </w:pPr>
      <w:r>
        <w:t>A</w:t>
      </w:r>
      <w:r w:rsidR="001E714C">
        <w:t>plicações para os cidadãos</w:t>
      </w:r>
      <w:r>
        <w:t>;</w:t>
      </w:r>
      <w:r w:rsidR="001E714C">
        <w:t xml:space="preserve"> </w:t>
      </w:r>
    </w:p>
    <w:p w14:paraId="05A3CC9A" w14:textId="0B4148BB" w:rsidR="001E714C" w:rsidRDefault="00077A8C" w:rsidP="00077A8C">
      <w:pPr>
        <w:pStyle w:val="PargrafodaLista"/>
        <w:numPr>
          <w:ilvl w:val="0"/>
          <w:numId w:val="34"/>
        </w:numPr>
      </w:pPr>
      <w:r>
        <w:t xml:space="preserve">Indicadores chave de performance </w:t>
      </w:r>
      <w:r w:rsidR="001E714C">
        <w:t>técnicos, sociais e económicos</w:t>
      </w:r>
      <w:r w:rsidR="0032422D">
        <w:t>.</w:t>
      </w:r>
    </w:p>
    <w:p w14:paraId="79A530EC" w14:textId="628FEFCB" w:rsidR="00F60E53" w:rsidRDefault="00DF2075" w:rsidP="00F157AF">
      <w:pPr>
        <w:ind w:firstLine="360"/>
      </w:pPr>
      <w:r w:rsidRPr="000D0EF8">
        <w:rPr>
          <w:strike/>
          <w:noProof/>
          <w:color w:val="FF0000"/>
        </w:rPr>
        <w:drawing>
          <wp:anchor distT="0" distB="0" distL="114300" distR="114300" simplePos="0" relativeHeight="251665408" behindDoc="0" locked="0" layoutInCell="1" allowOverlap="1" wp14:anchorId="54528F17" wp14:editId="46EF31FC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961890" cy="480568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1890" cy="4805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1749">
        <w:t>U</w:t>
      </w:r>
      <w:r w:rsidR="00F60E53">
        <w:t xml:space="preserve">sando toda a informação adquirida e controlada da cidade </w:t>
      </w:r>
      <w:r w:rsidR="001E66F6">
        <w:t xml:space="preserve">nos networks existentes, todos </w:t>
      </w:r>
      <w:r w:rsidR="00421749">
        <w:t>os cidadão</w:t>
      </w:r>
      <w:r w:rsidR="00F3050C">
        <w:t>s</w:t>
      </w:r>
      <w:r w:rsidR="00421749">
        <w:t xml:space="preserve"> podem adquirir </w:t>
      </w:r>
      <w:r w:rsidR="00F72391">
        <w:t>as</w:t>
      </w:r>
      <w:r w:rsidR="001E66F6">
        <w:t xml:space="preserve"> base</w:t>
      </w:r>
      <w:r w:rsidR="00F157AF">
        <w:t>s necessárias</w:t>
      </w:r>
      <w:r w:rsidR="001E66F6">
        <w:t xml:space="preserve"> para tomar decisões, </w:t>
      </w:r>
      <w:r w:rsidR="00421749">
        <w:t xml:space="preserve">refletindo-se no funcionamento da </w:t>
      </w:r>
      <w:r w:rsidR="001E66F6">
        <w:t>cidade</w:t>
      </w:r>
      <w:r w:rsidR="00F72391">
        <w:t>, o</w:t>
      </w:r>
      <w:r w:rsidR="00F157AF">
        <w:t xml:space="preserve"> que torna este o ciclo ideal.</w:t>
      </w:r>
      <w:r w:rsidR="001E66F6">
        <w:t xml:space="preserve">   </w:t>
      </w:r>
      <w:r w:rsidR="00F60E53">
        <w:t xml:space="preserve"> </w:t>
      </w:r>
    </w:p>
    <w:p w14:paraId="4B584354" w14:textId="0920B1D4" w:rsidR="00F60E53" w:rsidRDefault="00F60E53" w:rsidP="001E714C"/>
    <w:p w14:paraId="4652D381" w14:textId="7288CC42" w:rsidR="00DF2075" w:rsidRDefault="00DF2075" w:rsidP="001E714C"/>
    <w:p w14:paraId="0510FC5D" w14:textId="5D5C324E" w:rsidR="00DF2075" w:rsidRDefault="00DF2075" w:rsidP="001E714C"/>
    <w:p w14:paraId="3502CE40" w14:textId="77777777" w:rsidR="00DF2075" w:rsidRPr="001E714C" w:rsidRDefault="00DF2075" w:rsidP="001E714C"/>
    <w:p w14:paraId="55B7599D" w14:textId="1324DF28" w:rsidR="007B78FA" w:rsidRDefault="00546CA6" w:rsidP="00722C14">
      <w:pPr>
        <w:pStyle w:val="Ttulo1"/>
        <w:numPr>
          <w:ilvl w:val="0"/>
          <w:numId w:val="36"/>
        </w:numPr>
      </w:pPr>
      <w:bookmarkStart w:id="15" w:name="_Toc97071024"/>
      <w:r w:rsidRPr="00080AF7">
        <w:lastRenderedPageBreak/>
        <w:t xml:space="preserve">Exemplos da aplicabilidade de tecnologias baseadas em </w:t>
      </w:r>
      <w:proofErr w:type="spellStart"/>
      <w:r w:rsidRPr="00080AF7">
        <w:t>IoT</w:t>
      </w:r>
      <w:proofErr w:type="spellEnd"/>
      <w:r w:rsidRPr="00080AF7">
        <w:t xml:space="preserve"> em </w:t>
      </w:r>
      <w:proofErr w:type="spellStart"/>
      <w:r w:rsidRPr="00080AF7">
        <w:t>smart</w:t>
      </w:r>
      <w:proofErr w:type="spellEnd"/>
      <w:r w:rsidRPr="00080AF7">
        <w:t xml:space="preserve"> </w:t>
      </w:r>
      <w:proofErr w:type="spellStart"/>
      <w:r w:rsidRPr="00080AF7">
        <w:t>cities</w:t>
      </w:r>
      <w:proofErr w:type="spellEnd"/>
      <w:r w:rsidRPr="00080AF7">
        <w:t>:</w:t>
      </w:r>
      <w:bookmarkEnd w:id="15"/>
    </w:p>
    <w:p w14:paraId="477E895B" w14:textId="3A6B87F8" w:rsidR="001633F0" w:rsidRPr="00DF2075" w:rsidRDefault="001633F0" w:rsidP="00151982">
      <w:pPr>
        <w:ind w:firstLine="360"/>
        <w:rPr>
          <w:rFonts w:ascii="Times New Roman" w:hAnsi="Times New Roman"/>
          <w:strike/>
          <w:lang w:eastAsia="pt-PT"/>
        </w:rPr>
      </w:pPr>
      <w:r w:rsidRPr="00DF2075">
        <w:rPr>
          <w:lang w:eastAsia="pt-PT"/>
        </w:rPr>
        <w:t xml:space="preserve">O top três de cidades inteligentes mundialmente reconhecidas passam por Xangai, seguida de Seul e Pequim, que contam com tecnologias </w:t>
      </w:r>
      <w:proofErr w:type="spellStart"/>
      <w:r w:rsidRPr="00DF2075">
        <w:rPr>
          <w:lang w:eastAsia="pt-PT"/>
        </w:rPr>
        <w:t>IoT</w:t>
      </w:r>
      <w:proofErr w:type="spellEnd"/>
      <w:r w:rsidRPr="00DF2075">
        <w:rPr>
          <w:lang w:eastAsia="pt-PT"/>
        </w:rPr>
        <w:t xml:space="preserve"> em diversas áreas:</w:t>
      </w:r>
    </w:p>
    <w:p w14:paraId="6D0772CA" w14:textId="7F847DA4" w:rsidR="007B78FA" w:rsidRDefault="007B78FA" w:rsidP="007B78FA">
      <w:pPr>
        <w:pStyle w:val="PargrafodaLista"/>
        <w:numPr>
          <w:ilvl w:val="0"/>
          <w:numId w:val="19"/>
        </w:numPr>
      </w:pPr>
      <w:r>
        <w:t>Saúde e segurança</w:t>
      </w:r>
      <w:r w:rsidR="00C96C4A">
        <w:t>:</w:t>
      </w:r>
    </w:p>
    <w:p w14:paraId="03EBD33F" w14:textId="60694359" w:rsidR="00FB3E40" w:rsidRDefault="00C96C4A" w:rsidP="00FB3E40">
      <w:pPr>
        <w:pStyle w:val="PargrafodaLista"/>
        <w:numPr>
          <w:ilvl w:val="1"/>
          <w:numId w:val="19"/>
        </w:numPr>
      </w:pPr>
      <w:proofErr w:type="spellStart"/>
      <w:r>
        <w:t>Wifi</w:t>
      </w:r>
      <w:proofErr w:type="spellEnd"/>
      <w:r>
        <w:t xml:space="preserve"> p</w:t>
      </w:r>
      <w:r w:rsidR="003F29AC">
        <w:t>ú</w:t>
      </w:r>
      <w:r>
        <w:t>blico grátis para melhor acesso aos serviços</w:t>
      </w:r>
      <w:r w:rsidR="003F29AC">
        <w:t>;</w:t>
      </w:r>
    </w:p>
    <w:p w14:paraId="7DE7351D" w14:textId="65EF4D53" w:rsidR="00FB3E40" w:rsidRDefault="00C96C4A" w:rsidP="00FB3E40">
      <w:pPr>
        <w:pStyle w:val="PargrafodaLista"/>
        <w:numPr>
          <w:ilvl w:val="1"/>
          <w:numId w:val="19"/>
        </w:numPr>
      </w:pPr>
      <w:r>
        <w:t>Implementação de c</w:t>
      </w:r>
      <w:r w:rsidR="003F29AC">
        <w:t>â</w:t>
      </w:r>
      <w:r>
        <w:t>maras CCTV</w:t>
      </w:r>
      <w:r w:rsidR="00FB3E40">
        <w:t xml:space="preserve">, </w:t>
      </w:r>
      <w:r>
        <w:t xml:space="preserve">que </w:t>
      </w:r>
      <w:r w:rsidR="00FB3E40">
        <w:t>trouxe mais</w:t>
      </w:r>
      <w:r>
        <w:t xml:space="preserve"> segurança</w:t>
      </w:r>
      <w:r w:rsidR="003F29AC">
        <w:t>;</w:t>
      </w:r>
    </w:p>
    <w:p w14:paraId="533C0E14" w14:textId="2876617D" w:rsidR="00FB3E40" w:rsidRDefault="00A42F0E" w:rsidP="00FB3E40">
      <w:pPr>
        <w:pStyle w:val="PargrafodaLista"/>
        <w:numPr>
          <w:ilvl w:val="1"/>
          <w:numId w:val="19"/>
        </w:numPr>
      </w:pPr>
      <w:r>
        <w:t>Agendamento de consultas médicas online</w:t>
      </w:r>
      <w:r w:rsidR="003F29AC">
        <w:t>;</w:t>
      </w:r>
    </w:p>
    <w:p w14:paraId="32E42B1C" w14:textId="77777777" w:rsidR="00FB3E40" w:rsidRDefault="00FB3E40" w:rsidP="00FB3E40">
      <w:pPr>
        <w:pStyle w:val="PargrafodaLista"/>
      </w:pPr>
    </w:p>
    <w:p w14:paraId="5912BCFE" w14:textId="672FE153" w:rsidR="00A42F0E" w:rsidRDefault="00A42F0E" w:rsidP="00A42F0E">
      <w:pPr>
        <w:pStyle w:val="PargrafodaLista"/>
        <w:numPr>
          <w:ilvl w:val="0"/>
          <w:numId w:val="19"/>
        </w:numPr>
      </w:pPr>
      <w:r>
        <w:t>Mobilidade</w:t>
      </w:r>
    </w:p>
    <w:p w14:paraId="2B5B5B5F" w14:textId="6086C74F" w:rsidR="00643A36" w:rsidRPr="00643A36" w:rsidRDefault="00643A36" w:rsidP="00643A36">
      <w:pPr>
        <w:pStyle w:val="PargrafodaLista"/>
        <w:numPr>
          <w:ilvl w:val="1"/>
          <w:numId w:val="19"/>
        </w:numPr>
        <w:jc w:val="left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t xml:space="preserve">Melhoria do tráfego de veículos, procurando melhorar o </w:t>
      </w:r>
      <w:r w:rsidRPr="00643A36">
        <w:rPr>
          <w:lang w:eastAsia="pt-PT"/>
        </w:rPr>
        <w:t>descongestionamento</w:t>
      </w:r>
      <w:r w:rsidR="003F29AC">
        <w:rPr>
          <w:lang w:eastAsia="pt-PT"/>
        </w:rPr>
        <w:t>;</w:t>
      </w:r>
    </w:p>
    <w:p w14:paraId="6D25DC4A" w14:textId="64BFDC9A" w:rsidR="00643A36" w:rsidRPr="00643A36" w:rsidRDefault="003F29AC" w:rsidP="00643A36">
      <w:pPr>
        <w:pStyle w:val="PargrafodaLista"/>
        <w:numPr>
          <w:ilvl w:val="1"/>
          <w:numId w:val="19"/>
        </w:numPr>
        <w:rPr>
          <w:rFonts w:ascii="Times New Roman" w:hAnsi="Times New Roman"/>
          <w:lang w:eastAsia="pt-PT"/>
        </w:rPr>
      </w:pPr>
      <w:r>
        <w:rPr>
          <w:lang w:eastAsia="pt-PT"/>
        </w:rPr>
        <w:t>Disponibilização de</w:t>
      </w:r>
      <w:r w:rsidR="00643A36" w:rsidRPr="00643A36">
        <w:rPr>
          <w:lang w:eastAsia="pt-PT"/>
        </w:rPr>
        <w:t xml:space="preserve"> horários e venda de bilhetes d</w:t>
      </w:r>
      <w:r>
        <w:rPr>
          <w:lang w:eastAsia="pt-PT"/>
        </w:rPr>
        <w:t xml:space="preserve">e </w:t>
      </w:r>
      <w:r w:rsidR="00643A36" w:rsidRPr="00643A36">
        <w:rPr>
          <w:lang w:eastAsia="pt-PT"/>
        </w:rPr>
        <w:t>transportes públicos online</w:t>
      </w:r>
      <w:r>
        <w:rPr>
          <w:lang w:eastAsia="pt-PT"/>
        </w:rPr>
        <w:t>;</w:t>
      </w:r>
    </w:p>
    <w:p w14:paraId="2F013294" w14:textId="77777777" w:rsidR="00FB3E40" w:rsidRDefault="00FB3E40" w:rsidP="00FB3E40">
      <w:pPr>
        <w:pStyle w:val="PargrafodaLista"/>
      </w:pPr>
    </w:p>
    <w:p w14:paraId="1EE5E8B7" w14:textId="54432577" w:rsidR="00643A36" w:rsidRDefault="008D658C" w:rsidP="008D658C">
      <w:pPr>
        <w:pStyle w:val="PargrafodaLista"/>
        <w:numPr>
          <w:ilvl w:val="0"/>
          <w:numId w:val="19"/>
        </w:numPr>
      </w:pPr>
      <w:r>
        <w:t>Trabalho e escola</w:t>
      </w:r>
    </w:p>
    <w:p w14:paraId="595C68BA" w14:textId="2F7EF4E9" w:rsidR="00FB7C14" w:rsidRDefault="00FB7C14" w:rsidP="00FB7C14">
      <w:pPr>
        <w:pStyle w:val="PargrafodaLista"/>
        <w:numPr>
          <w:ilvl w:val="1"/>
          <w:numId w:val="19"/>
        </w:numPr>
      </w:pPr>
      <w:r>
        <w:t>Cada vez mais as escolas se focam em abordar matérias com envolvimento na área da informática</w:t>
      </w:r>
      <w:r w:rsidR="003F29AC">
        <w:t>;</w:t>
      </w:r>
    </w:p>
    <w:p w14:paraId="7CCB88C9" w14:textId="20BFAD1D" w:rsidR="008D658C" w:rsidRDefault="00FB7C14" w:rsidP="008D658C">
      <w:pPr>
        <w:pStyle w:val="PargrafodaLista"/>
        <w:numPr>
          <w:ilvl w:val="1"/>
          <w:numId w:val="19"/>
        </w:numPr>
      </w:pPr>
      <w:r>
        <w:t>Aumento na velocidade da internet</w:t>
      </w:r>
      <w:r w:rsidR="003F29AC">
        <w:t>,</w:t>
      </w:r>
      <w:r>
        <w:t xml:space="preserve"> para satisfazer as necessidades de todos</w:t>
      </w:r>
      <w:r w:rsidR="003F29AC">
        <w:t>;</w:t>
      </w:r>
    </w:p>
    <w:p w14:paraId="3FC23000" w14:textId="77777777" w:rsidR="00FB3E40" w:rsidRDefault="00FB3E40" w:rsidP="00FB3E40">
      <w:pPr>
        <w:pStyle w:val="PargrafodaLista"/>
      </w:pPr>
    </w:p>
    <w:p w14:paraId="3E247DE2" w14:textId="5BFE2444" w:rsidR="00025EF1" w:rsidRDefault="00025EF1" w:rsidP="00025EF1">
      <w:pPr>
        <w:pStyle w:val="PargrafodaLista"/>
        <w:numPr>
          <w:ilvl w:val="0"/>
          <w:numId w:val="19"/>
        </w:numPr>
      </w:pPr>
      <w:r>
        <w:t>Atividades</w:t>
      </w:r>
    </w:p>
    <w:p w14:paraId="7E22DAB7" w14:textId="6E519C92" w:rsidR="00025EF1" w:rsidRDefault="003F29AC" w:rsidP="00025EF1">
      <w:pPr>
        <w:pStyle w:val="PargrafodaLista"/>
        <w:numPr>
          <w:ilvl w:val="1"/>
          <w:numId w:val="19"/>
        </w:numPr>
      </w:pPr>
      <w:r w:rsidRPr="003F29AC">
        <w:t>Venda</w:t>
      </w:r>
      <w:r w:rsidR="00DF2075">
        <w:t xml:space="preserve"> </w:t>
      </w:r>
      <w:r w:rsidR="00025EF1">
        <w:t>online de bilhetes para eventos</w:t>
      </w:r>
      <w:r>
        <w:t>;</w:t>
      </w:r>
    </w:p>
    <w:p w14:paraId="1496878A" w14:textId="77777777" w:rsidR="00FB3E40" w:rsidRDefault="00FB3E40" w:rsidP="00FB3E40">
      <w:pPr>
        <w:pStyle w:val="PargrafodaLista"/>
      </w:pPr>
    </w:p>
    <w:p w14:paraId="65C86CB8" w14:textId="4FC1981E" w:rsidR="00800075" w:rsidRPr="00DF2075" w:rsidRDefault="00151982" w:rsidP="00F121A6">
      <w:pPr>
        <w:ind w:left="360" w:firstLine="348"/>
      </w:pPr>
      <w:r w:rsidRPr="00DF2075">
        <w:t xml:space="preserve">Por fim, uma </w:t>
      </w:r>
      <w:proofErr w:type="spellStart"/>
      <w:r w:rsidRPr="00DF2075">
        <w:t>smart</w:t>
      </w:r>
      <w:proofErr w:type="spellEnd"/>
      <w:r w:rsidRPr="00DF2075">
        <w:t xml:space="preserve"> </w:t>
      </w:r>
      <w:proofErr w:type="spellStart"/>
      <w:r w:rsidRPr="00DF2075">
        <w:t>city</w:t>
      </w:r>
      <w:proofErr w:type="spellEnd"/>
      <w:r w:rsidRPr="00DF2075">
        <w:t xml:space="preserve"> portugu</w:t>
      </w:r>
      <w:r w:rsidR="00752469" w:rsidRPr="00DF2075">
        <w:t>e</w:t>
      </w:r>
      <w:r w:rsidRPr="00DF2075">
        <w:t>s</w:t>
      </w:r>
      <w:r w:rsidR="00D02305" w:rsidRPr="00DF2075">
        <w:t>a</w:t>
      </w:r>
      <w:r w:rsidRPr="00DF2075">
        <w:t>, Lisboa</w:t>
      </w:r>
      <w:r w:rsidR="002C33D3" w:rsidRPr="00DF2075">
        <w:t xml:space="preserve">, </w:t>
      </w:r>
      <w:r w:rsidRPr="00DF2075">
        <w:t>que conta com</w:t>
      </w:r>
      <w:r w:rsidR="00F121A6" w:rsidRPr="00DF2075">
        <w:t xml:space="preserve"> </w:t>
      </w:r>
      <w:r w:rsidR="00800075" w:rsidRPr="00DF2075">
        <w:t xml:space="preserve">um </w:t>
      </w:r>
      <w:r w:rsidR="00D32CA8" w:rsidRPr="00DF2075">
        <w:t xml:space="preserve">conjunto </w:t>
      </w:r>
      <w:r w:rsidR="00800075" w:rsidRPr="00DF2075">
        <w:t xml:space="preserve">de </w:t>
      </w:r>
      <w:r w:rsidR="00D32CA8" w:rsidRPr="00DF2075">
        <w:t>tecnologias de inteligência artificial e internet das coisas</w:t>
      </w:r>
      <w:r w:rsidR="00DD69B8" w:rsidRPr="00DF2075">
        <w:t xml:space="preserve">, </w:t>
      </w:r>
      <w:r w:rsidR="00D32CA8" w:rsidRPr="00DF2075">
        <w:t xml:space="preserve">para </w:t>
      </w:r>
      <w:r w:rsidR="00F121A6" w:rsidRPr="00DF2075">
        <w:t xml:space="preserve">recolher e </w:t>
      </w:r>
      <w:r w:rsidR="00D32CA8" w:rsidRPr="00DF2075">
        <w:t>analisar dados da cidade</w:t>
      </w:r>
      <w:r w:rsidR="00800075" w:rsidRPr="00DF2075">
        <w:t xml:space="preserve">. </w:t>
      </w:r>
    </w:p>
    <w:p w14:paraId="0D2344A6" w14:textId="76A3699B" w:rsidR="00F121A6" w:rsidRPr="00DF2075" w:rsidRDefault="00F121A6" w:rsidP="00F121A6">
      <w:pPr>
        <w:ind w:left="360" w:firstLine="348"/>
      </w:pPr>
      <w:r w:rsidRPr="00DF2075">
        <w:t xml:space="preserve">A </w:t>
      </w:r>
      <w:r w:rsidR="00D32CA8" w:rsidRPr="00DF2075">
        <w:t>Plataforma</w:t>
      </w:r>
      <w:r w:rsidR="00800075" w:rsidRPr="00DF2075">
        <w:t xml:space="preserve"> </w:t>
      </w:r>
      <w:r w:rsidR="00D32CA8" w:rsidRPr="00DF2075">
        <w:t xml:space="preserve">de Gestão Inteligente de Lisboa, gere </w:t>
      </w:r>
      <w:r w:rsidRPr="00DF2075">
        <w:t xml:space="preserve">os </w:t>
      </w:r>
      <w:r w:rsidR="00D32CA8" w:rsidRPr="00DF2075">
        <w:t>dados</w:t>
      </w:r>
      <w:r w:rsidR="00800075" w:rsidRPr="00DF2075">
        <w:t xml:space="preserve"> </w:t>
      </w:r>
      <w:r w:rsidRPr="00DF2075">
        <w:t xml:space="preserve">mais </w:t>
      </w:r>
      <w:r w:rsidR="00D32CA8" w:rsidRPr="00DF2075">
        <w:t>relevantes obtidos</w:t>
      </w:r>
      <w:r w:rsidRPr="00DF2075">
        <w:t xml:space="preserve"> pelos sensores </w:t>
      </w:r>
      <w:r w:rsidR="00800075" w:rsidRPr="00DF2075">
        <w:t>e câmaras de vigilância</w:t>
      </w:r>
      <w:r w:rsidRPr="00DF2075">
        <w:t>,</w:t>
      </w:r>
      <w:r w:rsidR="00DD69B8" w:rsidRPr="00DF2075">
        <w:t xml:space="preserve"> possibilitando </w:t>
      </w:r>
      <w:r w:rsidRPr="00DF2075">
        <w:t>melhorias a nível de:</w:t>
      </w:r>
    </w:p>
    <w:p w14:paraId="20DB1D17" w14:textId="75023C09" w:rsidR="00F121A6" w:rsidRPr="00DF2075" w:rsidRDefault="00F121A6" w:rsidP="00F121A6">
      <w:pPr>
        <w:pStyle w:val="PargrafodaLista"/>
        <w:numPr>
          <w:ilvl w:val="0"/>
          <w:numId w:val="35"/>
        </w:numPr>
      </w:pPr>
      <w:r w:rsidRPr="00DF2075">
        <w:t>Segurança pública, sendo colocados sensores nos veículos da polícia, que em caso de acidente</w:t>
      </w:r>
      <w:r w:rsidR="00DD69B8" w:rsidRPr="00DF2075">
        <w:t xml:space="preserve"> </w:t>
      </w:r>
      <w:r w:rsidRPr="00DF2075">
        <w:t xml:space="preserve">ou crime, </w:t>
      </w:r>
      <w:r w:rsidR="00DD69B8" w:rsidRPr="00DF2075">
        <w:t xml:space="preserve">são facilmente localizáveis, enviando os </w:t>
      </w:r>
      <w:r w:rsidRPr="00DF2075">
        <w:t>mais próximos do local, num curto espaço de tempo;</w:t>
      </w:r>
    </w:p>
    <w:p w14:paraId="6B01ADB1" w14:textId="4932A011" w:rsidR="00F121A6" w:rsidRPr="00DF2075" w:rsidRDefault="00F121A6" w:rsidP="00F121A6">
      <w:pPr>
        <w:pStyle w:val="PargrafodaLista"/>
        <w:numPr>
          <w:ilvl w:val="0"/>
          <w:numId w:val="35"/>
        </w:numPr>
      </w:pPr>
      <w:r w:rsidRPr="00DF2075">
        <w:t>Fluxo de tráfego, que traz benefícios em termos de qualidade do ar e bem-estar;</w:t>
      </w:r>
    </w:p>
    <w:p w14:paraId="363392C1" w14:textId="71C61F1A" w:rsidR="00F121A6" w:rsidRPr="00DF2075" w:rsidRDefault="00F121A6" w:rsidP="00F121A6">
      <w:pPr>
        <w:pStyle w:val="PargrafodaLista"/>
        <w:numPr>
          <w:ilvl w:val="0"/>
          <w:numId w:val="35"/>
        </w:numPr>
      </w:pPr>
      <w:r w:rsidRPr="00DF2075">
        <w:t xml:space="preserve">Meio ambiente, aumentando o recurso a mobilidade elétrica (bicicletas e trotinetes elétricas), que reduzem a utilização de automóveis </w:t>
      </w:r>
      <w:r w:rsidR="00DD69B8" w:rsidRPr="00DF2075">
        <w:t>.</w:t>
      </w:r>
    </w:p>
    <w:p w14:paraId="399BACB1" w14:textId="77777777" w:rsidR="00596B99" w:rsidRPr="00F248E0" w:rsidRDefault="00596B99" w:rsidP="00F248E0">
      <w:pPr>
        <w:spacing w:after="0" w:line="240" w:lineRule="auto"/>
        <w:rPr>
          <w:rFonts w:cstheme="minorHAnsi"/>
        </w:rPr>
      </w:pPr>
    </w:p>
    <w:p w14:paraId="506A3D09" w14:textId="39F43859" w:rsidR="00043E1D" w:rsidRPr="00043E1D" w:rsidRDefault="00043E1D" w:rsidP="00722C14">
      <w:pPr>
        <w:pStyle w:val="Ttulo2"/>
        <w:numPr>
          <w:ilvl w:val="1"/>
          <w:numId w:val="36"/>
        </w:numPr>
      </w:pPr>
      <w:bookmarkStart w:id="16" w:name="_Toc97071025"/>
      <w:r>
        <w:t>Desvantagens</w:t>
      </w:r>
      <w:bookmarkEnd w:id="16"/>
    </w:p>
    <w:p w14:paraId="29DF517D" w14:textId="6B6CC04F" w:rsidR="000E57D5" w:rsidRDefault="00120C9A" w:rsidP="00E34A41">
      <w:pPr>
        <w:ind w:firstLine="360"/>
      </w:pPr>
      <w:r w:rsidRPr="00080AF7">
        <w:t xml:space="preserve">Além de todas as vantagens </w:t>
      </w:r>
      <w:r w:rsidR="000E57D5" w:rsidRPr="00080AF7">
        <w:t>referidas</w:t>
      </w:r>
      <w:r w:rsidRPr="00080AF7">
        <w:t xml:space="preserve"> acima, a aplicação da internet das coisas nas cidades implica, </w:t>
      </w:r>
      <w:r w:rsidR="000E57D5" w:rsidRPr="00080AF7">
        <w:t>também</w:t>
      </w:r>
      <w:r w:rsidRPr="00080AF7">
        <w:t>, algumas desvantagens. Sendo uma das principais</w:t>
      </w:r>
      <w:r w:rsidR="000E57D5" w:rsidRPr="00080AF7">
        <w:t xml:space="preserve"> </w:t>
      </w:r>
      <w:r w:rsidRPr="00080AF7">
        <w:t>os problemas de segurança associados a</w:t>
      </w:r>
      <w:r w:rsidR="007E3E46" w:rsidRPr="00080AF7">
        <w:t>o facto de todos estes dados estarem ligados à internet. O</w:t>
      </w:r>
      <w:r w:rsidR="008D4984" w:rsidRPr="00080AF7">
        <w:t xml:space="preserve"> aumento dos</w:t>
      </w:r>
      <w:r w:rsidR="007E3E46" w:rsidRPr="00080AF7">
        <w:t xml:space="preserve"> cyber-ataques às fontes de dados pode potenciar </w:t>
      </w:r>
      <w:r w:rsidR="008D4984" w:rsidRPr="00080AF7">
        <w:t xml:space="preserve">problemas a nível da própria rede, das aplicações ou dos dispositivos. </w:t>
      </w:r>
      <w:r w:rsidR="008D4984" w:rsidRPr="00080AF7">
        <w:rPr>
          <w:shd w:val="clear" w:color="auto" w:fill="FFFFFF"/>
        </w:rPr>
        <w:t>No que diz respeito às aplicações, os </w:t>
      </w:r>
      <w:r w:rsidR="008D4984" w:rsidRPr="00080AF7">
        <w:rPr>
          <w:rStyle w:val="nfase"/>
          <w:rFonts w:cstheme="minorHAnsi"/>
          <w:i w:val="0"/>
          <w:iCs w:val="0"/>
          <w:bdr w:val="none" w:sz="0" w:space="0" w:color="auto" w:frame="1"/>
          <w:shd w:val="clear" w:color="auto" w:fill="FFFFFF"/>
        </w:rPr>
        <w:t>hackers</w:t>
      </w:r>
      <w:r w:rsidR="008D4984" w:rsidRPr="00080AF7">
        <w:rPr>
          <w:shd w:val="clear" w:color="auto" w:fill="FFFFFF"/>
        </w:rPr>
        <w:t> aproveitam</w:t>
      </w:r>
      <w:r w:rsidR="000E57D5" w:rsidRPr="00080AF7">
        <w:rPr>
          <w:shd w:val="clear" w:color="auto" w:fill="FFFFFF"/>
        </w:rPr>
        <w:t>-se d</w:t>
      </w:r>
      <w:r w:rsidR="008D4984" w:rsidRPr="00080AF7">
        <w:rPr>
          <w:shd w:val="clear" w:color="auto" w:fill="FFFFFF"/>
        </w:rPr>
        <w:t xml:space="preserve">as </w:t>
      </w:r>
      <w:r w:rsidR="000E57D5" w:rsidRPr="00080AF7">
        <w:rPr>
          <w:shd w:val="clear" w:color="auto" w:fill="FFFFFF"/>
        </w:rPr>
        <w:t xml:space="preserve">fragilidades </w:t>
      </w:r>
      <w:r w:rsidR="008D4984" w:rsidRPr="00080AF7">
        <w:rPr>
          <w:shd w:val="clear" w:color="auto" w:fill="FFFFFF"/>
        </w:rPr>
        <w:t>do sistema para aceder e roubar dados.</w:t>
      </w:r>
      <w:r w:rsidR="00613E78" w:rsidRPr="00080AF7">
        <w:rPr>
          <w:shd w:val="clear" w:color="auto" w:fill="FFFFFF"/>
        </w:rPr>
        <w:t xml:space="preserve"> Um bom exemplo da facilidade com que se obt</w:t>
      </w:r>
      <w:r w:rsidR="000E57D5" w:rsidRPr="00080AF7">
        <w:rPr>
          <w:shd w:val="clear" w:color="auto" w:fill="FFFFFF"/>
        </w:rPr>
        <w:t>é</w:t>
      </w:r>
      <w:r w:rsidR="00613E78" w:rsidRPr="00080AF7">
        <w:rPr>
          <w:shd w:val="clear" w:color="auto" w:fill="FFFFFF"/>
        </w:rPr>
        <w:t>m informações acerca dos cidadão</w:t>
      </w:r>
      <w:r w:rsidR="000E57D5" w:rsidRPr="00080AF7">
        <w:rPr>
          <w:shd w:val="clear" w:color="auto" w:fill="FFFFFF"/>
        </w:rPr>
        <w:t xml:space="preserve">s </w:t>
      </w:r>
      <w:r w:rsidR="00613E78" w:rsidRPr="00080AF7">
        <w:rPr>
          <w:shd w:val="clear" w:color="auto" w:fill="FFFFFF"/>
        </w:rPr>
        <w:t xml:space="preserve">é, por exemplo, </w:t>
      </w:r>
      <w:r w:rsidR="000E57D5" w:rsidRPr="00080AF7">
        <w:rPr>
          <w:shd w:val="clear" w:color="auto" w:fill="FFFFFF"/>
        </w:rPr>
        <w:t xml:space="preserve">o facto de </w:t>
      </w:r>
      <w:r w:rsidR="00613E78" w:rsidRPr="00080AF7">
        <w:rPr>
          <w:shd w:val="clear" w:color="auto" w:fill="FFFFFF"/>
        </w:rPr>
        <w:t>um m</w:t>
      </w:r>
      <w:r w:rsidR="00613E78" w:rsidRPr="00080AF7">
        <w:t xml:space="preserve">enor consumo de energia significar que o morador não </w:t>
      </w:r>
      <w:r w:rsidR="000E57D5" w:rsidRPr="00080AF7">
        <w:t xml:space="preserve">esteja </w:t>
      </w:r>
      <w:r w:rsidR="00613E78" w:rsidRPr="00080AF7">
        <w:t>em casa.</w:t>
      </w:r>
    </w:p>
    <w:p w14:paraId="65AD8D09" w14:textId="313EA701" w:rsidR="00E34A41" w:rsidRDefault="00E34A41" w:rsidP="00E34A41">
      <w:pPr>
        <w:spacing w:after="0" w:line="240" w:lineRule="auto"/>
        <w:rPr>
          <w:rFonts w:cstheme="minorHAnsi"/>
        </w:rPr>
      </w:pPr>
    </w:p>
    <w:p w14:paraId="4B999C84" w14:textId="77777777" w:rsidR="00E34A41" w:rsidRPr="00E34A41" w:rsidRDefault="00E34A41" w:rsidP="00E34A41">
      <w:pPr>
        <w:spacing w:after="0" w:line="240" w:lineRule="auto"/>
        <w:rPr>
          <w:rFonts w:cstheme="minorHAnsi"/>
        </w:rPr>
      </w:pPr>
    </w:p>
    <w:p w14:paraId="3B45EDEC" w14:textId="61651ECE" w:rsidR="003D2436" w:rsidRPr="003D2436" w:rsidRDefault="003D2436" w:rsidP="00722C14">
      <w:pPr>
        <w:pStyle w:val="Ttulo1"/>
        <w:numPr>
          <w:ilvl w:val="0"/>
          <w:numId w:val="36"/>
        </w:numPr>
      </w:pPr>
      <w:bookmarkStart w:id="17" w:name="_Toc97071026"/>
      <w:r>
        <w:t>Conclusão</w:t>
      </w:r>
      <w:bookmarkEnd w:id="17"/>
    </w:p>
    <w:p w14:paraId="1B95B2D6" w14:textId="5043BAEA" w:rsidR="003D2436" w:rsidRDefault="000E57D5" w:rsidP="00E34A41">
      <w:pPr>
        <w:ind w:firstLine="360"/>
      </w:pPr>
      <w:r w:rsidRPr="002D589B">
        <w:t xml:space="preserve">Em modo de conclusão, embora as </w:t>
      </w:r>
      <w:r w:rsidRPr="002D589B">
        <w:rPr>
          <w:rStyle w:val="Forte"/>
          <w:rFonts w:cstheme="minorHAnsi"/>
          <w:b w:val="0"/>
          <w:bCs w:val="0"/>
          <w:spacing w:val="4"/>
        </w:rPr>
        <w:t>soluções </w:t>
      </w:r>
      <w:proofErr w:type="spellStart"/>
      <w:r w:rsidRPr="002D589B">
        <w:rPr>
          <w:rStyle w:val="Forte"/>
          <w:rFonts w:cstheme="minorHAnsi"/>
          <w:b w:val="0"/>
          <w:bCs w:val="0"/>
          <w:spacing w:val="4"/>
        </w:rPr>
        <w:t>IoT</w:t>
      </w:r>
      <w:proofErr w:type="spellEnd"/>
      <w:r w:rsidRPr="002D589B">
        <w:rPr>
          <w:rStyle w:val="Forte"/>
          <w:rFonts w:cstheme="minorHAnsi"/>
          <w:b w:val="0"/>
          <w:bCs w:val="0"/>
          <w:spacing w:val="4"/>
        </w:rPr>
        <w:t xml:space="preserve"> para as </w:t>
      </w:r>
      <w:proofErr w:type="spellStart"/>
      <w:r w:rsidRPr="002D589B">
        <w:rPr>
          <w:rStyle w:val="Forte"/>
          <w:rFonts w:cstheme="minorHAnsi"/>
          <w:b w:val="0"/>
          <w:bCs w:val="0"/>
          <w:spacing w:val="4"/>
        </w:rPr>
        <w:t>smart</w:t>
      </w:r>
      <w:proofErr w:type="spellEnd"/>
      <w:r w:rsidRPr="002D589B">
        <w:rPr>
          <w:rStyle w:val="Forte"/>
          <w:rFonts w:cstheme="minorHAnsi"/>
          <w:b w:val="0"/>
          <w:bCs w:val="0"/>
          <w:spacing w:val="4"/>
        </w:rPr>
        <w:t xml:space="preserve"> </w:t>
      </w:r>
      <w:proofErr w:type="spellStart"/>
      <w:r w:rsidRPr="002D589B">
        <w:rPr>
          <w:rStyle w:val="Forte"/>
          <w:rFonts w:cstheme="minorHAnsi"/>
          <w:b w:val="0"/>
          <w:bCs w:val="0"/>
          <w:spacing w:val="4"/>
        </w:rPr>
        <w:t>cities</w:t>
      </w:r>
      <w:proofErr w:type="spellEnd"/>
      <w:r w:rsidRPr="002D589B">
        <w:rPr>
          <w:rStyle w:val="Forte"/>
          <w:rFonts w:cstheme="minorHAnsi"/>
          <w:b w:val="0"/>
          <w:bCs w:val="0"/>
          <w:spacing w:val="4"/>
        </w:rPr>
        <w:t xml:space="preserve"> já sejam uma realidade</w:t>
      </w:r>
      <w:r w:rsidRPr="002D589B">
        <w:t> e o seu crescimento tenda a ser exponencial nos próximos anos,</w:t>
      </w:r>
      <w:r w:rsidR="002D589B" w:rsidRPr="002D589B">
        <w:t xml:space="preserve"> </w:t>
      </w:r>
      <w:r w:rsidR="00E34A41">
        <w:t>sendo</w:t>
      </w:r>
      <w:r w:rsidR="002D589B" w:rsidRPr="002D589B">
        <w:t xml:space="preserve"> permit</w:t>
      </w:r>
      <w:r w:rsidR="00E34A41">
        <w:t>ido</w:t>
      </w:r>
      <w:r w:rsidR="002D589B" w:rsidRPr="002D589B">
        <w:t xml:space="preserve"> que, através de </w:t>
      </w:r>
      <w:r w:rsidR="002D589B" w:rsidRPr="002D589B">
        <w:rPr>
          <w:color w:val="161513"/>
          <w:shd w:val="clear" w:color="auto" w:fill="FFFFFF"/>
        </w:rPr>
        <w:t>computação de baixo custo</w:t>
      </w:r>
      <w:r w:rsidR="00E34A41">
        <w:rPr>
          <w:color w:val="161513"/>
          <w:shd w:val="clear" w:color="auto" w:fill="FFFFFF"/>
        </w:rPr>
        <w:t xml:space="preserve"> (</w:t>
      </w:r>
      <w:proofErr w:type="spellStart"/>
      <w:r w:rsidR="002D589B" w:rsidRPr="002D589B">
        <w:rPr>
          <w:color w:val="161513"/>
          <w:shd w:val="clear" w:color="auto" w:fill="FFFFFF"/>
        </w:rPr>
        <w:t>cloud</w:t>
      </w:r>
      <w:proofErr w:type="spellEnd"/>
      <w:r w:rsidR="002D589B" w:rsidRPr="002D589B">
        <w:rPr>
          <w:color w:val="161513"/>
          <w:shd w:val="clear" w:color="auto" w:fill="FFFFFF"/>
        </w:rPr>
        <w:t xml:space="preserve"> e tecnologias móveis</w:t>
      </w:r>
      <w:r w:rsidR="00E34A41">
        <w:rPr>
          <w:color w:val="161513"/>
          <w:shd w:val="clear" w:color="auto" w:fill="FFFFFF"/>
        </w:rPr>
        <w:t>),</w:t>
      </w:r>
      <w:r w:rsidR="002D589B">
        <w:rPr>
          <w:color w:val="161513"/>
          <w:shd w:val="clear" w:color="auto" w:fill="FFFFFF"/>
        </w:rPr>
        <w:t xml:space="preserve"> seja possível</w:t>
      </w:r>
      <w:r w:rsidR="002D589B" w:rsidRPr="002D589B">
        <w:rPr>
          <w:color w:val="161513"/>
          <w:shd w:val="clear" w:color="auto" w:fill="FFFFFF"/>
        </w:rPr>
        <w:t xml:space="preserve"> a partilha </w:t>
      </w:r>
      <w:r w:rsidR="002D589B">
        <w:rPr>
          <w:color w:val="161513"/>
          <w:shd w:val="clear" w:color="auto" w:fill="FFFFFF"/>
        </w:rPr>
        <w:t xml:space="preserve">de </w:t>
      </w:r>
      <w:r w:rsidR="002D589B" w:rsidRPr="002D589B">
        <w:rPr>
          <w:color w:val="161513"/>
          <w:shd w:val="clear" w:color="auto" w:fill="FFFFFF"/>
        </w:rPr>
        <w:t>dados com o mínimo de intervenção humana,</w:t>
      </w:r>
      <w:r w:rsidRPr="002D589B">
        <w:t xml:space="preserve"> é importante ter consciência</w:t>
      </w:r>
      <w:r w:rsidR="002D589B">
        <w:t>, também,</w:t>
      </w:r>
      <w:r w:rsidRPr="002D589B">
        <w:t xml:space="preserve"> das suas consequências</w:t>
      </w:r>
      <w:r w:rsidR="002D589B">
        <w:t xml:space="preserve"> menos positivas</w:t>
      </w:r>
      <w:r w:rsidRPr="002D589B">
        <w:t>, uma vez que</w:t>
      </w:r>
      <w:r w:rsidR="00E34A41">
        <w:t>,</w:t>
      </w:r>
      <w:r w:rsidRPr="002D589B">
        <w:t xml:space="preserve"> as informações alojadas na </w:t>
      </w:r>
      <w:proofErr w:type="spellStart"/>
      <w:r w:rsidRPr="002D589B">
        <w:t>cloud</w:t>
      </w:r>
      <w:proofErr w:type="spellEnd"/>
      <w:r w:rsidRPr="002D589B">
        <w:t xml:space="preserve"> são facilmente acedidas por hackers</w:t>
      </w:r>
      <w:r w:rsidR="00D52098" w:rsidRPr="002D589B">
        <w:t xml:space="preserve">, </w:t>
      </w:r>
      <w:r w:rsidR="002D589B">
        <w:t xml:space="preserve">com ações maliciosas que podem resultar </w:t>
      </w:r>
      <w:r w:rsidR="00D52098" w:rsidRPr="002D589B">
        <w:t>numa perda de confiança por parte do cliente</w:t>
      </w:r>
      <w:r w:rsidRPr="002D589B">
        <w:t>.</w:t>
      </w:r>
    </w:p>
    <w:p w14:paraId="323CF57D" w14:textId="77777777" w:rsidR="003D2436" w:rsidRPr="00217FBC" w:rsidRDefault="003D2436">
      <w:pPr>
        <w:rPr>
          <w:rFonts w:eastAsia="Times New Roman" w:cstheme="minorHAnsi"/>
          <w:spacing w:val="4"/>
          <w:lang w:eastAsia="pt-PT"/>
        </w:rPr>
      </w:pPr>
      <w:r>
        <w:rPr>
          <w:rFonts w:cstheme="minorHAnsi"/>
          <w:spacing w:val="4"/>
        </w:rPr>
        <w:br w:type="page"/>
      </w:r>
    </w:p>
    <w:p w14:paraId="1618351A" w14:textId="7B082E06" w:rsidR="00D20DB7" w:rsidRPr="005858F6" w:rsidRDefault="005858F6" w:rsidP="00722C14">
      <w:pPr>
        <w:pStyle w:val="Ttulo1"/>
        <w:numPr>
          <w:ilvl w:val="0"/>
          <w:numId w:val="36"/>
        </w:numPr>
      </w:pPr>
      <w:bookmarkStart w:id="18" w:name="_Toc97071027"/>
      <w:proofErr w:type="spellStart"/>
      <w:r w:rsidRPr="005858F6">
        <w:lastRenderedPageBreak/>
        <w:t>WebGrafia</w:t>
      </w:r>
      <w:proofErr w:type="spellEnd"/>
      <w:r w:rsidRPr="005858F6">
        <w:t>:</w:t>
      </w:r>
      <w:bookmarkEnd w:id="18"/>
    </w:p>
    <w:p w14:paraId="292C4CF2" w14:textId="77777777" w:rsidR="00D20DB7" w:rsidRDefault="00D20DB7" w:rsidP="00BB3B8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</w:rPr>
      </w:pPr>
    </w:p>
    <w:p w14:paraId="595BFCE7" w14:textId="6FE424DE" w:rsidR="004D46AA" w:rsidRDefault="00A042A5" w:rsidP="004D46A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</w:rPr>
      </w:pPr>
      <w:hyperlink r:id="rId15" w:history="1">
        <w:r w:rsidR="004D46AA" w:rsidRPr="007344E4">
          <w:rPr>
            <w:rStyle w:val="Hiperligao"/>
            <w:rFonts w:asciiTheme="minorHAnsi" w:hAnsiTheme="minorHAnsi" w:cstheme="minorHAnsi"/>
            <w:spacing w:val="4"/>
            <w:sz w:val="22"/>
            <w:szCs w:val="22"/>
          </w:rPr>
          <w:t>https://www.apd.pt/o-que-sao-as-smart-cities-ou-cidades-inteligentes-quais-os-beneficios/</w:t>
        </w:r>
      </w:hyperlink>
      <w:r w:rsidR="004D46AA">
        <w:rPr>
          <w:rFonts w:asciiTheme="minorHAnsi" w:hAnsiTheme="minorHAnsi" w:cstheme="minorHAnsi"/>
          <w:spacing w:val="4"/>
          <w:sz w:val="22"/>
          <w:szCs w:val="22"/>
        </w:rPr>
        <w:t xml:space="preserve">  </w:t>
      </w:r>
    </w:p>
    <w:p w14:paraId="238FA1F6" w14:textId="4F53336C" w:rsidR="002871C4" w:rsidRDefault="00A042A5" w:rsidP="004D46A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</w:rPr>
      </w:pPr>
      <w:hyperlink r:id="rId16" w:history="1">
        <w:r w:rsidR="002871C4" w:rsidRPr="00D306C5">
          <w:rPr>
            <w:rStyle w:val="Hiperligao"/>
            <w:rFonts w:asciiTheme="minorHAnsi" w:hAnsiTheme="minorHAnsi" w:cstheme="minorHAnsi"/>
            <w:spacing w:val="4"/>
            <w:sz w:val="22"/>
            <w:szCs w:val="22"/>
          </w:rPr>
          <w:t>https://skyfii.io/pt/blog/5-ways-smart-city-technology-benefits-cities-and-residents/</w:t>
        </w:r>
      </w:hyperlink>
    </w:p>
    <w:p w14:paraId="5DCE24A4" w14:textId="3386C865" w:rsidR="002871C4" w:rsidRDefault="00A042A5" w:rsidP="002871C4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</w:rPr>
      </w:pPr>
      <w:hyperlink r:id="rId17" w:history="1">
        <w:r w:rsidR="002871C4" w:rsidRPr="00D306C5">
          <w:rPr>
            <w:rStyle w:val="Hiperligao"/>
            <w:rFonts w:asciiTheme="minorHAnsi" w:hAnsiTheme="minorHAnsi" w:cstheme="minorHAnsi"/>
            <w:spacing w:val="4"/>
            <w:sz w:val="22"/>
            <w:szCs w:val="22"/>
          </w:rPr>
          <w:t>https://smart-cities.pt/opiniao-entrevista/iot-hikvision-1003-smart-cities/</w:t>
        </w:r>
      </w:hyperlink>
    </w:p>
    <w:p w14:paraId="29DCFE06" w14:textId="3A4FAAB1" w:rsidR="002871C4" w:rsidRDefault="00A042A5" w:rsidP="004D46A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</w:rPr>
      </w:pPr>
      <w:hyperlink r:id="rId18" w:history="1">
        <w:r w:rsidR="002871C4" w:rsidRPr="00D306C5">
          <w:rPr>
            <w:rStyle w:val="Hiperligao"/>
            <w:rFonts w:asciiTheme="minorHAnsi" w:hAnsiTheme="minorHAnsi" w:cstheme="minorHAnsi"/>
            <w:spacing w:val="4"/>
            <w:sz w:val="22"/>
            <w:szCs w:val="22"/>
          </w:rPr>
          <w:t>https://blog.tivit.com/smart-cities-como-as-solucoes-iot-irao-impactar-a-vida-dos-cidadaos</w:t>
        </w:r>
      </w:hyperlink>
    </w:p>
    <w:p w14:paraId="512B2263" w14:textId="56C96E74" w:rsidR="002871C4" w:rsidRDefault="00A042A5" w:rsidP="004D46A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</w:rPr>
      </w:pPr>
      <w:hyperlink r:id="rId19" w:history="1">
        <w:r w:rsidR="002871C4" w:rsidRPr="00D306C5">
          <w:rPr>
            <w:rStyle w:val="Hiperligao"/>
            <w:rFonts w:asciiTheme="minorHAnsi" w:hAnsiTheme="minorHAnsi" w:cstheme="minorHAnsi"/>
            <w:spacing w:val="4"/>
            <w:sz w:val="22"/>
            <w:szCs w:val="22"/>
          </w:rPr>
          <w:t>https://blog.exati.com.br/iot-e-smart-cities/</w:t>
        </w:r>
      </w:hyperlink>
    </w:p>
    <w:p w14:paraId="39E4BAB7" w14:textId="14B8E0A3" w:rsidR="002871C4" w:rsidRDefault="00A042A5" w:rsidP="004D46A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</w:rPr>
      </w:pPr>
      <w:hyperlink r:id="rId20" w:history="1">
        <w:r w:rsidR="002871C4" w:rsidRPr="00D306C5">
          <w:rPr>
            <w:rStyle w:val="Hiperligao"/>
            <w:rFonts w:asciiTheme="minorHAnsi" w:hAnsiTheme="minorHAnsi" w:cstheme="minorHAnsi"/>
            <w:spacing w:val="4"/>
            <w:sz w:val="22"/>
            <w:szCs w:val="22"/>
          </w:rPr>
          <w:t>https://www.algardata.com/blog/tecnologia/smart-city-5-tecnologias-para-criar-cidades-inteligentes/</w:t>
        </w:r>
      </w:hyperlink>
    </w:p>
    <w:p w14:paraId="138E8B8F" w14:textId="65BFCB04" w:rsidR="00F51B7F" w:rsidRPr="003F29AC" w:rsidRDefault="00A042A5" w:rsidP="004D46A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Style w:val="Hiperligao"/>
          <w:rFonts w:asciiTheme="minorHAnsi" w:hAnsiTheme="minorHAnsi" w:cstheme="minorHAnsi"/>
          <w:color w:val="auto"/>
          <w:spacing w:val="4"/>
          <w:sz w:val="22"/>
          <w:szCs w:val="22"/>
          <w:u w:val="none"/>
        </w:rPr>
      </w:pPr>
      <w:hyperlink r:id="rId21" w:history="1">
        <w:r w:rsidR="00F51B7F" w:rsidRPr="00D306C5">
          <w:rPr>
            <w:rStyle w:val="Hiperligao"/>
            <w:rFonts w:asciiTheme="minorHAnsi" w:hAnsiTheme="minorHAnsi" w:cstheme="minorHAnsi"/>
            <w:spacing w:val="4"/>
            <w:sz w:val="22"/>
            <w:szCs w:val="22"/>
          </w:rPr>
          <w:t>https://www.oracle.com/br/internet-of-things/what-is-iot/</w:t>
        </w:r>
      </w:hyperlink>
    </w:p>
    <w:p w14:paraId="09DC3811" w14:textId="06463481" w:rsidR="003F29AC" w:rsidRDefault="00A042A5" w:rsidP="004D46AA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</w:rPr>
      </w:pPr>
      <w:hyperlink r:id="rId22" w:history="1">
        <w:r w:rsidR="003F29AC" w:rsidRPr="0064126A">
          <w:rPr>
            <w:rStyle w:val="Hiperligao"/>
            <w:rFonts w:asciiTheme="minorHAnsi" w:hAnsiTheme="minorHAnsi" w:cstheme="minorHAnsi"/>
            <w:spacing w:val="4"/>
            <w:sz w:val="22"/>
            <w:szCs w:val="22"/>
          </w:rPr>
          <w:t>https://smart-cities.pt/smn/nec-lisboa138/</w:t>
        </w:r>
      </w:hyperlink>
    </w:p>
    <w:p w14:paraId="145994D9" w14:textId="6B688E5A" w:rsidR="003F29AC" w:rsidRDefault="00A042A5" w:rsidP="003F29AC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</w:rPr>
      </w:pPr>
      <w:hyperlink r:id="rId23" w:history="1">
        <w:r w:rsidR="003F29AC" w:rsidRPr="0064126A">
          <w:rPr>
            <w:rStyle w:val="Hiperligao"/>
            <w:rFonts w:asciiTheme="minorHAnsi" w:hAnsiTheme="minorHAnsi" w:cstheme="minorHAnsi"/>
            <w:spacing w:val="4"/>
            <w:sz w:val="22"/>
            <w:szCs w:val="22"/>
          </w:rPr>
          <w:t>https://www.nit.pt/fora-de-casa/na-cidade/lisboa-e-75a-cidade-mais-inteligente-mundo</w:t>
        </w:r>
      </w:hyperlink>
    </w:p>
    <w:p w14:paraId="20E1FF46" w14:textId="77777777" w:rsidR="003F29AC" w:rsidRPr="003F29AC" w:rsidRDefault="003F29AC" w:rsidP="003F29AC">
      <w:pPr>
        <w:pStyle w:val="NormalWeb"/>
        <w:shd w:val="clear" w:color="auto" w:fill="FFFFFF"/>
        <w:spacing w:before="0" w:beforeAutospacing="0" w:after="0" w:afterAutospacing="0"/>
        <w:ind w:left="1440"/>
        <w:rPr>
          <w:rFonts w:asciiTheme="minorHAnsi" w:hAnsiTheme="minorHAnsi" w:cstheme="minorHAnsi"/>
          <w:spacing w:val="4"/>
          <w:sz w:val="22"/>
          <w:szCs w:val="22"/>
        </w:rPr>
      </w:pPr>
    </w:p>
    <w:p w14:paraId="1442BADF" w14:textId="0F7407F5" w:rsidR="005858F6" w:rsidRDefault="005858F6" w:rsidP="005858F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</w:rPr>
      </w:pPr>
    </w:p>
    <w:p w14:paraId="7161FFF8" w14:textId="77777777" w:rsidR="00E34A41" w:rsidRDefault="00E34A41" w:rsidP="005858F6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</w:rPr>
      </w:pPr>
    </w:p>
    <w:p w14:paraId="462FAFE4" w14:textId="15C36C3F" w:rsidR="005858F6" w:rsidRDefault="005858F6" w:rsidP="00722C14">
      <w:pPr>
        <w:pStyle w:val="Ttulo1"/>
        <w:numPr>
          <w:ilvl w:val="0"/>
          <w:numId w:val="36"/>
        </w:numPr>
      </w:pPr>
      <w:bookmarkStart w:id="19" w:name="_Toc97071028"/>
      <w:r>
        <w:t>Artigos de referência:</w:t>
      </w:r>
      <w:bookmarkEnd w:id="19"/>
    </w:p>
    <w:p w14:paraId="1D92C73A" w14:textId="7C8D3F77" w:rsidR="00D5793E" w:rsidRPr="004A296C" w:rsidRDefault="00A64A97" w:rsidP="00D5793E">
      <w:pPr>
        <w:pStyle w:val="PargrafodaLista"/>
        <w:numPr>
          <w:ilvl w:val="0"/>
          <w:numId w:val="26"/>
        </w:numPr>
        <w:spacing w:after="0" w:line="240" w:lineRule="auto"/>
        <w:jc w:val="left"/>
        <w:rPr>
          <w:color w:val="000000" w:themeColor="text1"/>
          <w:lang w:val="en-US"/>
        </w:rPr>
      </w:pPr>
      <w:r w:rsidRPr="004A296C">
        <w:rPr>
          <w:color w:val="000000" w:themeColor="text1"/>
          <w:lang w:val="en-US"/>
        </w:rPr>
        <w:t xml:space="preserve">“Smart cities and the Internet of Things”, </w:t>
      </w:r>
      <w:hyperlink r:id="rId24" w:history="1">
        <w:r w:rsidRPr="004A296C">
          <w:rPr>
            <w:color w:val="000000" w:themeColor="text1"/>
            <w:lang w:val="en-US"/>
          </w:rPr>
          <w:t>Robert R. Harmon</w:t>
        </w:r>
      </w:hyperlink>
      <w:r w:rsidRPr="004A296C">
        <w:rPr>
          <w:color w:val="000000" w:themeColor="text1"/>
          <w:lang w:val="en-US"/>
        </w:rPr>
        <w:t xml:space="preserve"> e Enrique</w:t>
      </w:r>
      <w:r w:rsidR="00D5793E" w:rsidRPr="004A296C">
        <w:rPr>
          <w:color w:val="000000" w:themeColor="text1"/>
          <w:lang w:val="en-US"/>
        </w:rPr>
        <w:t xml:space="preserve"> </w:t>
      </w:r>
      <w:r w:rsidRPr="004A296C">
        <w:rPr>
          <w:color w:val="000000" w:themeColor="text1"/>
          <w:lang w:val="en-US"/>
        </w:rPr>
        <w:t>Castro-Leon</w:t>
      </w:r>
    </w:p>
    <w:p w14:paraId="68C4282D" w14:textId="5BFBF68D" w:rsidR="009507AD" w:rsidRPr="009507AD" w:rsidRDefault="00A042A5" w:rsidP="009507AD">
      <w:pPr>
        <w:pStyle w:val="PargrafodaLista"/>
        <w:numPr>
          <w:ilvl w:val="1"/>
          <w:numId w:val="26"/>
        </w:numPr>
        <w:spacing w:after="0" w:line="240" w:lineRule="auto"/>
        <w:jc w:val="left"/>
        <w:rPr>
          <w:color w:val="000000" w:themeColor="text1"/>
          <w:lang w:val="en-US"/>
        </w:rPr>
      </w:pPr>
      <w:hyperlink r:id="rId25" w:history="1">
        <w:r w:rsidR="00D5793E" w:rsidRPr="004A296C">
          <w:rPr>
            <w:rStyle w:val="Hiperligao"/>
            <w:color w:val="000000" w:themeColor="text1"/>
            <w:lang w:val="en-US"/>
          </w:rPr>
          <w:t>https://www.researchgate.net/publication/305183838_Smart_cities_and_the_Internet_of_Things</w:t>
        </w:r>
      </w:hyperlink>
    </w:p>
    <w:p w14:paraId="7A061BD3" w14:textId="77777777" w:rsidR="00E34A41" w:rsidRPr="00E34A41" w:rsidRDefault="00E34A41" w:rsidP="00E34A41">
      <w:pPr>
        <w:pStyle w:val="PargrafodaLista"/>
        <w:spacing w:after="0" w:line="240" w:lineRule="auto"/>
        <w:jc w:val="left"/>
        <w:rPr>
          <w:color w:val="000000" w:themeColor="text1"/>
          <w:lang w:val="en-US"/>
        </w:rPr>
      </w:pPr>
    </w:p>
    <w:p w14:paraId="168AF63A" w14:textId="1FB89868" w:rsidR="00D5793E" w:rsidRPr="004A296C" w:rsidRDefault="00D5793E" w:rsidP="00D5793E">
      <w:pPr>
        <w:pStyle w:val="PargrafodaLista"/>
        <w:numPr>
          <w:ilvl w:val="0"/>
          <w:numId w:val="27"/>
        </w:numPr>
        <w:spacing w:after="0" w:line="240" w:lineRule="auto"/>
        <w:jc w:val="left"/>
        <w:rPr>
          <w:color w:val="000000" w:themeColor="text1"/>
          <w:lang w:val="en-US"/>
        </w:rPr>
      </w:pPr>
      <w:r w:rsidRPr="004A296C">
        <w:rPr>
          <w:rFonts w:eastAsia="Times New Roman" w:cstheme="minorHAnsi"/>
          <w:color w:val="000000" w:themeColor="text1"/>
          <w:lang w:val="en-US" w:eastAsia="pt-PT"/>
        </w:rPr>
        <w:t>“Internet-of-Things-Based Smart Cities: Recent Advances and Challenges</w:t>
      </w:r>
      <w:r w:rsidR="009507AD">
        <w:rPr>
          <w:rFonts w:eastAsia="Times New Roman" w:cstheme="minorHAnsi"/>
          <w:color w:val="000000" w:themeColor="text1"/>
          <w:lang w:val="en-US" w:eastAsia="pt-PT"/>
        </w:rPr>
        <w:t>”,</w:t>
      </w:r>
      <w:r w:rsidRPr="004A296C">
        <w:rPr>
          <w:rFonts w:eastAsia="Times New Roman" w:cstheme="minorHAnsi"/>
          <w:color w:val="000000" w:themeColor="text1"/>
          <w:lang w:val="en-US" w:eastAsia="pt-PT"/>
        </w:rPr>
        <w:t xml:space="preserve"> </w:t>
      </w:r>
      <w:r w:rsidRPr="004A296C">
        <w:rPr>
          <w:rFonts w:cstheme="minorHAnsi"/>
          <w:color w:val="000000" w:themeColor="text1"/>
          <w:lang w:val="en-US"/>
        </w:rPr>
        <w:t xml:space="preserve">Yasir Mehmood, Farhan Ahmad, </w:t>
      </w:r>
      <w:proofErr w:type="spellStart"/>
      <w:r w:rsidRPr="004A296C">
        <w:rPr>
          <w:rFonts w:cstheme="minorHAnsi"/>
          <w:color w:val="000000" w:themeColor="text1"/>
          <w:lang w:val="en-US"/>
        </w:rPr>
        <w:t>Ibrar</w:t>
      </w:r>
      <w:proofErr w:type="spellEnd"/>
      <w:r w:rsidRPr="004A296C">
        <w:rPr>
          <w:rFonts w:cstheme="minorHAnsi"/>
          <w:color w:val="000000" w:themeColor="text1"/>
          <w:lang w:val="en-US"/>
        </w:rPr>
        <w:t xml:space="preserve"> Yaqoob, Asma </w:t>
      </w:r>
      <w:proofErr w:type="spellStart"/>
      <w:r w:rsidRPr="004A296C">
        <w:rPr>
          <w:rFonts w:cstheme="minorHAnsi"/>
          <w:color w:val="000000" w:themeColor="text1"/>
          <w:lang w:val="en-US"/>
        </w:rPr>
        <w:t>Adnane</w:t>
      </w:r>
      <w:proofErr w:type="spellEnd"/>
      <w:r w:rsidRPr="004A296C">
        <w:rPr>
          <w:rFonts w:cstheme="minorHAnsi"/>
          <w:color w:val="000000" w:themeColor="text1"/>
          <w:lang w:val="en-US"/>
        </w:rPr>
        <w:t xml:space="preserve">, Muhammad Imran, and </w:t>
      </w:r>
      <w:proofErr w:type="spellStart"/>
      <w:r w:rsidRPr="004A296C">
        <w:rPr>
          <w:rFonts w:cstheme="minorHAnsi"/>
          <w:color w:val="000000" w:themeColor="text1"/>
          <w:lang w:val="en-US"/>
        </w:rPr>
        <w:t>Sghaier</w:t>
      </w:r>
      <w:proofErr w:type="spellEnd"/>
      <w:r w:rsidRPr="004A296C">
        <w:rPr>
          <w:rFonts w:cstheme="minorHAnsi"/>
          <w:color w:val="000000" w:themeColor="text1"/>
          <w:lang w:val="en-US"/>
        </w:rPr>
        <w:t xml:space="preserve"> </w:t>
      </w:r>
      <w:proofErr w:type="spellStart"/>
      <w:r w:rsidRPr="004A296C">
        <w:rPr>
          <w:rFonts w:cstheme="minorHAnsi"/>
          <w:color w:val="000000" w:themeColor="text1"/>
          <w:lang w:val="en-US"/>
        </w:rPr>
        <w:t>Guizan</w:t>
      </w:r>
      <w:proofErr w:type="spellEnd"/>
      <w:r w:rsidRPr="004A296C">
        <w:rPr>
          <w:rFonts w:cstheme="minorHAnsi"/>
          <w:color w:val="000000" w:themeColor="text1"/>
          <w:lang w:val="en-US"/>
        </w:rPr>
        <w:t xml:space="preserve"> </w:t>
      </w:r>
    </w:p>
    <w:p w14:paraId="0F0FE234" w14:textId="77777777" w:rsidR="00E34A41" w:rsidRPr="00E34A41" w:rsidRDefault="00E34A41" w:rsidP="00E34A41">
      <w:pPr>
        <w:pStyle w:val="PargrafodaLista"/>
        <w:rPr>
          <w:rFonts w:ascii="Times New Roman" w:hAnsi="Times New Roman"/>
          <w:color w:val="000000" w:themeColor="text1"/>
          <w:lang w:val="en-US" w:eastAsia="pt-PT"/>
        </w:rPr>
      </w:pPr>
    </w:p>
    <w:p w14:paraId="43825D5A" w14:textId="07BB8C5A" w:rsidR="004A296C" w:rsidRPr="004A296C" w:rsidRDefault="004A296C" w:rsidP="004A296C">
      <w:pPr>
        <w:pStyle w:val="PargrafodaLista"/>
        <w:numPr>
          <w:ilvl w:val="0"/>
          <w:numId w:val="27"/>
        </w:numPr>
        <w:rPr>
          <w:rFonts w:ascii="Times New Roman" w:hAnsi="Times New Roman"/>
          <w:color w:val="000000" w:themeColor="text1"/>
          <w:lang w:val="en-US" w:eastAsia="pt-PT"/>
        </w:rPr>
      </w:pPr>
      <w:r w:rsidRPr="004A296C">
        <w:rPr>
          <w:color w:val="000000" w:themeColor="text1"/>
          <w:shd w:val="clear" w:color="auto" w:fill="FFFFFF"/>
          <w:lang w:val="en-US" w:eastAsia="pt-PT"/>
        </w:rPr>
        <w:t>“The smart city infrastructure development &amp; monitoring”, Mahmoud AL-HADER and Ahmad RODZI</w:t>
      </w:r>
    </w:p>
    <w:p w14:paraId="166B80DD" w14:textId="36EE794B" w:rsidR="004A296C" w:rsidRDefault="00A042A5" w:rsidP="004A296C">
      <w:pPr>
        <w:pStyle w:val="PargrafodaLista"/>
        <w:numPr>
          <w:ilvl w:val="1"/>
          <w:numId w:val="27"/>
        </w:numPr>
        <w:rPr>
          <w:rFonts w:ascii="Times New Roman" w:hAnsi="Times New Roman"/>
          <w:color w:val="000000" w:themeColor="text1"/>
          <w:lang w:val="en-US" w:eastAsia="pt-PT"/>
        </w:rPr>
      </w:pPr>
      <w:hyperlink r:id="rId26" w:anchor="metadata_info_tab_contents" w:history="1">
        <w:r w:rsidR="004A296C" w:rsidRPr="007D0C09">
          <w:rPr>
            <w:rStyle w:val="Hiperligao"/>
            <w:rFonts w:ascii="Times New Roman" w:hAnsi="Times New Roman"/>
            <w:lang w:val="en-US" w:eastAsia="pt-PT"/>
          </w:rPr>
          <w:t>https://www.jstor.org/stable/24872423?seq=1#metadata_info_tab_contents</w:t>
        </w:r>
      </w:hyperlink>
    </w:p>
    <w:p w14:paraId="6D501EAC" w14:textId="77777777" w:rsidR="004A296C" w:rsidRPr="004A296C" w:rsidRDefault="004A296C" w:rsidP="004A296C">
      <w:pPr>
        <w:rPr>
          <w:rFonts w:ascii="Times New Roman" w:hAnsi="Times New Roman"/>
          <w:color w:val="000000" w:themeColor="text1"/>
          <w:lang w:val="en-US" w:eastAsia="pt-PT"/>
        </w:rPr>
      </w:pPr>
    </w:p>
    <w:p w14:paraId="3C3472BB" w14:textId="64BCAD70" w:rsidR="00D5793E" w:rsidRPr="00D5793E" w:rsidRDefault="00D5793E" w:rsidP="00D5793E">
      <w:pPr>
        <w:shd w:val="clear" w:color="auto" w:fill="FFFFFF"/>
        <w:spacing w:before="100" w:beforeAutospacing="1" w:after="100" w:afterAutospacing="1" w:line="240" w:lineRule="auto"/>
        <w:ind w:left="360"/>
        <w:jc w:val="left"/>
        <w:rPr>
          <w:rFonts w:ascii="Times New Roman" w:eastAsia="Times New Roman" w:hAnsi="Times New Roman" w:cs="Times New Roman"/>
          <w:sz w:val="24"/>
          <w:szCs w:val="24"/>
          <w:lang w:val="en-US" w:eastAsia="pt-PT"/>
        </w:rPr>
      </w:pPr>
    </w:p>
    <w:p w14:paraId="6074B6FD" w14:textId="77777777" w:rsidR="00D5793E" w:rsidRPr="00D5793E" w:rsidRDefault="00D5793E" w:rsidP="00D5793E">
      <w:pPr>
        <w:spacing w:after="0" w:line="240" w:lineRule="auto"/>
        <w:jc w:val="left"/>
        <w:rPr>
          <w:lang w:val="en-US"/>
        </w:rPr>
      </w:pPr>
    </w:p>
    <w:p w14:paraId="3BA6FD97" w14:textId="509920F9" w:rsidR="00A64A97" w:rsidRPr="00D5793E" w:rsidRDefault="00A64A97" w:rsidP="00D5793E">
      <w:pPr>
        <w:rPr>
          <w:color w:val="111111"/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465302D3" wp14:editId="455F8762">
                <wp:extent cx="300990" cy="300990"/>
                <wp:effectExtent l="0" t="0" r="0" b="0"/>
                <wp:docPr id="10" name="Retângulo 10" descr="Sandhiprakash Bhide">
                  <a:hlinkClick xmlns:a="http://schemas.openxmlformats.org/drawingml/2006/main" r:id="rId27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33A40" id="Retângulo 10" o:spid="_x0000_s1026" alt="Sandhiprakash Bhide" href="https://www.researchgate.net/publication/scientific-contributions/Sandhiprakash-Bhide-2112565052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105B626D" w14:textId="77777777" w:rsidR="00A64A97" w:rsidRPr="00A64A97" w:rsidRDefault="00A64A97" w:rsidP="00A64A97">
      <w:pPr>
        <w:rPr>
          <w:rFonts w:ascii="Times New Roman" w:hAnsi="Times New Roman"/>
          <w:sz w:val="24"/>
          <w:szCs w:val="24"/>
          <w:lang w:val="en-US"/>
        </w:rPr>
      </w:pPr>
    </w:p>
    <w:p w14:paraId="265FB283" w14:textId="1CDB9789" w:rsidR="00A64A97" w:rsidRPr="00A64A97" w:rsidRDefault="00A64A97" w:rsidP="00A64A97">
      <w:pPr>
        <w:jc w:val="left"/>
        <w:rPr>
          <w:lang w:val="en-US"/>
        </w:rPr>
      </w:pPr>
    </w:p>
    <w:p w14:paraId="7090E66C" w14:textId="112032FB" w:rsidR="004D46AA" w:rsidRPr="00A64A97" w:rsidRDefault="004D46AA" w:rsidP="00A64A97">
      <w:pPr>
        <w:pStyle w:val="Ttulo1"/>
        <w:numPr>
          <w:ilvl w:val="0"/>
          <w:numId w:val="0"/>
        </w:numPr>
        <w:spacing w:before="0" w:after="0"/>
        <w:rPr>
          <w:rFonts w:ascii="Roboto" w:hAnsi="Roboto"/>
          <w:b w:val="0"/>
          <w:color w:val="111111"/>
          <w:lang w:val="en-US"/>
        </w:rPr>
      </w:pPr>
    </w:p>
    <w:p w14:paraId="64B87EF6" w14:textId="3D6897B6" w:rsidR="000E57D5" w:rsidRPr="00A64A97" w:rsidRDefault="000E57D5" w:rsidP="00BB3B8A">
      <w:pPr>
        <w:pStyle w:val="NormalWeb"/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spacing w:val="4"/>
          <w:sz w:val="22"/>
          <w:szCs w:val="22"/>
          <w:lang w:val="en-US"/>
        </w:rPr>
      </w:pPr>
      <w:r w:rsidRPr="00A64A97">
        <w:rPr>
          <w:rFonts w:asciiTheme="minorHAnsi" w:hAnsiTheme="minorHAnsi" w:cstheme="minorHAnsi"/>
          <w:spacing w:val="4"/>
          <w:sz w:val="22"/>
          <w:szCs w:val="22"/>
          <w:lang w:val="en-US"/>
        </w:rPr>
        <w:t xml:space="preserve"> </w:t>
      </w:r>
    </w:p>
    <w:sectPr w:rsidR="000E57D5" w:rsidRPr="00A64A97" w:rsidSect="00663D3B">
      <w:footerReference w:type="even" r:id="rId28"/>
      <w:footerReference w:type="default" r:id="rId29"/>
      <w:footerReference w:type="first" r:id="rId3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8CB1A4" w14:textId="77777777" w:rsidR="00A042A5" w:rsidRDefault="00A042A5" w:rsidP="00663D3B">
      <w:pPr>
        <w:spacing w:after="0" w:line="240" w:lineRule="auto"/>
      </w:pPr>
      <w:r>
        <w:separator/>
      </w:r>
    </w:p>
  </w:endnote>
  <w:endnote w:type="continuationSeparator" w:id="0">
    <w:p w14:paraId="7CF19E25" w14:textId="77777777" w:rsidR="00A042A5" w:rsidRDefault="00A042A5" w:rsidP="00663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Roboto"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88806786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75C99E74" w14:textId="2EDF06ED" w:rsidR="00663D3B" w:rsidRDefault="00663D3B" w:rsidP="00A202D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1AD321DA" w14:textId="77777777" w:rsidR="00663D3B" w:rsidRDefault="00663D3B" w:rsidP="00663D3B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96787148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6956798D" w14:textId="32D289EC" w:rsidR="00663D3B" w:rsidRDefault="00663D3B" w:rsidP="00A202DD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3</w:t>
        </w:r>
        <w:r>
          <w:rPr>
            <w:rStyle w:val="Nmerodepgina"/>
          </w:rPr>
          <w:fldChar w:fldCharType="end"/>
        </w:r>
      </w:p>
    </w:sdtContent>
  </w:sdt>
  <w:p w14:paraId="48C83857" w14:textId="587BBBA3" w:rsidR="00663D3B" w:rsidRDefault="00663D3B" w:rsidP="00663D3B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4859C2" w14:textId="7C8CB908" w:rsidR="00663D3B" w:rsidRPr="00663D3B" w:rsidRDefault="00CB177B" w:rsidP="00663D3B">
    <w:pPr>
      <w:spacing w:after="0" w:line="240" w:lineRule="auto"/>
      <w:jc w:val="left"/>
      <w:rPr>
        <w:rFonts w:ascii="Times New Roman" w:eastAsia="Times New Roman" w:hAnsi="Times New Roman" w:cs="Times New Roman"/>
        <w:sz w:val="24"/>
        <w:szCs w:val="24"/>
        <w:lang w:eastAsia="pt-PT"/>
      </w:rPr>
    </w:pPr>
    <w:r w:rsidRPr="00663D3B"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2F21F6FA" wp14:editId="0CA234E0">
          <wp:simplePos x="0" y="0"/>
          <wp:positionH relativeFrom="column">
            <wp:posOffset>-1375557</wp:posOffset>
          </wp:positionH>
          <wp:positionV relativeFrom="paragraph">
            <wp:posOffset>-2131110</wp:posOffset>
          </wp:positionV>
          <wp:extent cx="1710055" cy="3014345"/>
          <wp:effectExtent l="0" t="0" r="4445" b="0"/>
          <wp:wrapNone/>
          <wp:docPr id="7" name="Imagem 7" descr="Conheça 6 aplicações da internet das coisas que já estão tornando o mundo  melhor - Época Negócios |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heça 6 aplicações da internet das coisas que já estão tornando o mundo  melhor - Época Negócios | Tecnolog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7862"/>
                  <a:stretch/>
                </pic:blipFill>
                <pic:spPr bwMode="auto">
                  <a:xfrm>
                    <a:off x="0" y="0"/>
                    <a:ext cx="1710055" cy="30143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D3B" w:rsidRPr="00663D3B"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62336" behindDoc="0" locked="0" layoutInCell="1" allowOverlap="1" wp14:anchorId="410B2053" wp14:editId="329F9C87">
          <wp:simplePos x="0" y="0"/>
          <wp:positionH relativeFrom="column">
            <wp:posOffset>4967580</wp:posOffset>
          </wp:positionH>
          <wp:positionV relativeFrom="paragraph">
            <wp:posOffset>-2128602</wp:posOffset>
          </wp:positionV>
          <wp:extent cx="1710055" cy="3014804"/>
          <wp:effectExtent l="0" t="0" r="4445" b="0"/>
          <wp:wrapNone/>
          <wp:docPr id="8" name="Imagem 8" descr="Conheça 6 aplicações da internet das coisas que já estão tornando o mundo  melhor - Época Negócios |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heça 6 aplicações da internet das coisas que já estão tornando o mundo  melhor - Época Negócios | Tecnologi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3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97862"/>
                  <a:stretch/>
                </pic:blipFill>
                <pic:spPr bwMode="auto">
                  <a:xfrm>
                    <a:off x="0" y="0"/>
                    <a:ext cx="1710719" cy="3015974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D3B" w:rsidRPr="00663D3B">
      <w:rPr>
        <w:rFonts w:ascii="Times New Roman" w:eastAsia="Times New Roman" w:hAnsi="Times New Roman" w:cs="Times New Roman"/>
        <w:noProof/>
        <w:sz w:val="24"/>
        <w:szCs w:val="24"/>
        <w:lang w:eastAsia="pt-PT"/>
      </w:rPr>
      <w:drawing>
        <wp:anchor distT="0" distB="0" distL="114300" distR="114300" simplePos="0" relativeHeight="251658240" behindDoc="0" locked="0" layoutInCell="1" allowOverlap="1" wp14:anchorId="08E6990A" wp14:editId="1ACF31FD">
          <wp:simplePos x="0" y="0"/>
          <wp:positionH relativeFrom="column">
            <wp:posOffset>313634</wp:posOffset>
          </wp:positionH>
          <wp:positionV relativeFrom="paragraph">
            <wp:posOffset>-2129030</wp:posOffset>
          </wp:positionV>
          <wp:extent cx="4657961" cy="2912869"/>
          <wp:effectExtent l="0" t="0" r="3175" b="0"/>
          <wp:wrapNone/>
          <wp:docPr id="6" name="Imagem 6" descr="Conheça 6 aplicações da internet das coisas que já estão tornando o mundo  melhor - Época Negócios | Tecnolog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onheça 6 aplicações da internet das coisas que já estão tornando o mundo  melhor - Época Negócios | Tecnolog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4">
                            <a14:imgEffect>
                              <a14:saturation sat="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57961" cy="29128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63D3B" w:rsidRPr="00663D3B">
      <w:rPr>
        <w:rFonts w:ascii="Times New Roman" w:eastAsia="Times New Roman" w:hAnsi="Times New Roman" w:cs="Times New Roman"/>
        <w:sz w:val="24"/>
        <w:szCs w:val="24"/>
        <w:lang w:eastAsia="pt-PT"/>
      </w:rPr>
      <w:fldChar w:fldCharType="begin"/>
    </w:r>
    <w:r w:rsidR="00333E37">
      <w:rPr>
        <w:rFonts w:ascii="Times New Roman" w:eastAsia="Times New Roman" w:hAnsi="Times New Roman" w:cs="Times New Roman"/>
        <w:sz w:val="24"/>
        <w:szCs w:val="24"/>
        <w:lang w:eastAsia="pt-PT"/>
      </w:rPr>
      <w:instrText xml:space="preserve"> INCLUDEPICTURE "C:\\var\\folders\\zy\\s1bcg6bx22383mxn56phhfrc0000gn\\T\\com.microsoft.Word\\WebArchiveCopyPasteTempFiles\\network-782707_1280.png" \* MERGEFORMAT </w:instrText>
    </w:r>
    <w:r w:rsidR="00A042A5">
      <w:rPr>
        <w:rFonts w:ascii="Times New Roman" w:eastAsia="Times New Roman" w:hAnsi="Times New Roman" w:cs="Times New Roman"/>
        <w:sz w:val="24"/>
        <w:szCs w:val="24"/>
        <w:lang w:eastAsia="pt-PT"/>
      </w:rPr>
      <w:fldChar w:fldCharType="separate"/>
    </w:r>
    <w:r w:rsidR="00663D3B" w:rsidRPr="00663D3B">
      <w:rPr>
        <w:rFonts w:ascii="Times New Roman" w:eastAsia="Times New Roman" w:hAnsi="Times New Roman" w:cs="Times New Roman"/>
        <w:sz w:val="24"/>
        <w:szCs w:val="24"/>
        <w:lang w:eastAsia="pt-PT"/>
      </w:rPr>
      <w:fldChar w:fldCharType="end"/>
    </w:r>
  </w:p>
  <w:p w14:paraId="18AC8E96" w14:textId="77777777" w:rsidR="00663D3B" w:rsidRDefault="00663D3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66B88" w14:textId="77777777" w:rsidR="00A042A5" w:rsidRDefault="00A042A5" w:rsidP="00663D3B">
      <w:pPr>
        <w:spacing w:after="0" w:line="240" w:lineRule="auto"/>
      </w:pPr>
      <w:r>
        <w:separator/>
      </w:r>
    </w:p>
  </w:footnote>
  <w:footnote w:type="continuationSeparator" w:id="0">
    <w:p w14:paraId="33BB08CC" w14:textId="77777777" w:rsidR="00A042A5" w:rsidRDefault="00A042A5" w:rsidP="00663D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E68BE"/>
    <w:multiLevelType w:val="hybridMultilevel"/>
    <w:tmpl w:val="2D9AE28C"/>
    <w:lvl w:ilvl="0" w:tplc="08160001">
      <w:start w:val="1"/>
      <w:numFmt w:val="bullet"/>
      <w:lvlText w:val=""/>
      <w:lvlJc w:val="left"/>
      <w:pPr>
        <w:ind w:left="16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" w15:restartNumberingAfterBreak="0">
    <w:nsid w:val="04002D03"/>
    <w:multiLevelType w:val="multilevel"/>
    <w:tmpl w:val="12E897D4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4026183"/>
    <w:multiLevelType w:val="multilevel"/>
    <w:tmpl w:val="64D4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C71676"/>
    <w:multiLevelType w:val="hybridMultilevel"/>
    <w:tmpl w:val="B5924B40"/>
    <w:lvl w:ilvl="0" w:tplc="08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" w15:restartNumberingAfterBreak="0">
    <w:nsid w:val="0BB01045"/>
    <w:multiLevelType w:val="hybridMultilevel"/>
    <w:tmpl w:val="18A862D0"/>
    <w:lvl w:ilvl="0" w:tplc="57967E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8B1653"/>
    <w:multiLevelType w:val="hybridMultilevel"/>
    <w:tmpl w:val="602611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3F7FF4"/>
    <w:multiLevelType w:val="hybridMultilevel"/>
    <w:tmpl w:val="196C858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1C175C1D"/>
    <w:multiLevelType w:val="multilevel"/>
    <w:tmpl w:val="2E02845C"/>
    <w:styleLink w:val="Listaatual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F10A97"/>
    <w:multiLevelType w:val="hybridMultilevel"/>
    <w:tmpl w:val="CC78CE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700D4D"/>
    <w:multiLevelType w:val="multilevel"/>
    <w:tmpl w:val="BA0E37DE"/>
    <w:styleLink w:val="Listaatua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2F12EDC"/>
    <w:multiLevelType w:val="hybridMultilevel"/>
    <w:tmpl w:val="831EB7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B04EF2"/>
    <w:multiLevelType w:val="multilevel"/>
    <w:tmpl w:val="AF525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5768A9"/>
    <w:multiLevelType w:val="hybridMultilevel"/>
    <w:tmpl w:val="E08E51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C45FB9"/>
    <w:multiLevelType w:val="hybridMultilevel"/>
    <w:tmpl w:val="0A04B6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5E6402"/>
    <w:multiLevelType w:val="multilevel"/>
    <w:tmpl w:val="0816001D"/>
    <w:styleLink w:val="Listaatual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C7F4936"/>
    <w:multiLevelType w:val="hybridMultilevel"/>
    <w:tmpl w:val="A3127B0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523FCB"/>
    <w:multiLevelType w:val="hybridMultilevel"/>
    <w:tmpl w:val="574C859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050A61"/>
    <w:multiLevelType w:val="hybridMultilevel"/>
    <w:tmpl w:val="DBB06D0A"/>
    <w:lvl w:ilvl="0" w:tplc="08160001">
      <w:start w:val="1"/>
      <w:numFmt w:val="bullet"/>
      <w:lvlText w:val=""/>
      <w:lvlJc w:val="left"/>
      <w:pPr>
        <w:ind w:left="113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5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7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9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1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3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5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7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91" w:hanging="360"/>
      </w:pPr>
      <w:rPr>
        <w:rFonts w:ascii="Wingdings" w:hAnsi="Wingdings" w:hint="default"/>
      </w:rPr>
    </w:lvl>
  </w:abstractNum>
  <w:abstractNum w:abstractNumId="18" w15:restartNumberingAfterBreak="0">
    <w:nsid w:val="3BB67620"/>
    <w:multiLevelType w:val="hybridMultilevel"/>
    <w:tmpl w:val="9D9AA438"/>
    <w:lvl w:ilvl="0" w:tplc="08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CA666F1"/>
    <w:multiLevelType w:val="hybridMultilevel"/>
    <w:tmpl w:val="E9BEC7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5A1D56"/>
    <w:multiLevelType w:val="hybridMultilevel"/>
    <w:tmpl w:val="3CF85300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31B32F5"/>
    <w:multiLevelType w:val="hybridMultilevel"/>
    <w:tmpl w:val="3A8802D4"/>
    <w:lvl w:ilvl="0" w:tplc="0816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2" w15:restartNumberingAfterBreak="0">
    <w:nsid w:val="45951D2C"/>
    <w:multiLevelType w:val="hybridMultilevel"/>
    <w:tmpl w:val="BD12D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7B7C51"/>
    <w:multiLevelType w:val="multilevel"/>
    <w:tmpl w:val="E92007AE"/>
    <w:lvl w:ilvl="0">
      <w:start w:val="2"/>
      <w:numFmt w:val="decimal"/>
      <w:lvlText w:val="%1"/>
      <w:lvlJc w:val="left"/>
      <w:pPr>
        <w:ind w:left="516" w:hanging="51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96" w:hanging="51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4" w15:restartNumberingAfterBreak="0">
    <w:nsid w:val="4D2C44D0"/>
    <w:multiLevelType w:val="multilevel"/>
    <w:tmpl w:val="2D8E1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CA09B4"/>
    <w:multiLevelType w:val="hybridMultilevel"/>
    <w:tmpl w:val="30D6D46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BA641C"/>
    <w:multiLevelType w:val="hybridMultilevel"/>
    <w:tmpl w:val="01021AB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D26F1A"/>
    <w:multiLevelType w:val="hybridMultilevel"/>
    <w:tmpl w:val="D762705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3E324E"/>
    <w:multiLevelType w:val="multilevel"/>
    <w:tmpl w:val="2396B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2128B4"/>
    <w:multiLevelType w:val="hybridMultilevel"/>
    <w:tmpl w:val="5A1C5F06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E7D7818"/>
    <w:multiLevelType w:val="hybridMultilevel"/>
    <w:tmpl w:val="0364751A"/>
    <w:lvl w:ilvl="0" w:tplc="08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 w15:restartNumberingAfterBreak="0">
    <w:nsid w:val="6E87081C"/>
    <w:multiLevelType w:val="hybridMultilevel"/>
    <w:tmpl w:val="272AC04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77320D26"/>
    <w:multiLevelType w:val="multilevel"/>
    <w:tmpl w:val="48D2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812DD2"/>
    <w:multiLevelType w:val="hybridMultilevel"/>
    <w:tmpl w:val="3C387C50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973323"/>
    <w:multiLevelType w:val="hybridMultilevel"/>
    <w:tmpl w:val="6FB25E4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F8B52A2"/>
    <w:multiLevelType w:val="hybridMultilevel"/>
    <w:tmpl w:val="3A120C24"/>
    <w:lvl w:ilvl="0" w:tplc="F3743E42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29"/>
  </w:num>
  <w:num w:numId="3">
    <w:abstractNumId w:val="31"/>
  </w:num>
  <w:num w:numId="4">
    <w:abstractNumId w:val="30"/>
  </w:num>
  <w:num w:numId="5">
    <w:abstractNumId w:val="18"/>
  </w:num>
  <w:num w:numId="6">
    <w:abstractNumId w:val="15"/>
  </w:num>
  <w:num w:numId="7">
    <w:abstractNumId w:val="33"/>
  </w:num>
  <w:num w:numId="8">
    <w:abstractNumId w:val="27"/>
  </w:num>
  <w:num w:numId="9">
    <w:abstractNumId w:val="6"/>
  </w:num>
  <w:num w:numId="10">
    <w:abstractNumId w:val="0"/>
  </w:num>
  <w:num w:numId="11">
    <w:abstractNumId w:val="4"/>
  </w:num>
  <w:num w:numId="12">
    <w:abstractNumId w:val="11"/>
  </w:num>
  <w:num w:numId="13">
    <w:abstractNumId w:val="24"/>
  </w:num>
  <w:num w:numId="14">
    <w:abstractNumId w:val="35"/>
  </w:num>
  <w:num w:numId="15">
    <w:abstractNumId w:val="1"/>
  </w:num>
  <w:num w:numId="16">
    <w:abstractNumId w:val="14"/>
  </w:num>
  <w:num w:numId="17">
    <w:abstractNumId w:val="9"/>
  </w:num>
  <w:num w:numId="18">
    <w:abstractNumId w:val="7"/>
  </w:num>
  <w:num w:numId="19">
    <w:abstractNumId w:val="25"/>
  </w:num>
  <w:num w:numId="20">
    <w:abstractNumId w:val="28"/>
  </w:num>
  <w:num w:numId="21">
    <w:abstractNumId w:val="8"/>
  </w:num>
  <w:num w:numId="22">
    <w:abstractNumId w:val="32"/>
  </w:num>
  <w:num w:numId="23">
    <w:abstractNumId w:val="13"/>
  </w:num>
  <w:num w:numId="24">
    <w:abstractNumId w:val="2"/>
  </w:num>
  <w:num w:numId="25">
    <w:abstractNumId w:val="12"/>
  </w:num>
  <w:num w:numId="26">
    <w:abstractNumId w:val="10"/>
  </w:num>
  <w:num w:numId="27">
    <w:abstractNumId w:val="26"/>
  </w:num>
  <w:num w:numId="28">
    <w:abstractNumId w:val="17"/>
  </w:num>
  <w:num w:numId="29">
    <w:abstractNumId w:val="16"/>
  </w:num>
  <w:num w:numId="30">
    <w:abstractNumId w:val="19"/>
  </w:num>
  <w:num w:numId="31">
    <w:abstractNumId w:val="3"/>
  </w:num>
  <w:num w:numId="32">
    <w:abstractNumId w:val="21"/>
  </w:num>
  <w:num w:numId="33">
    <w:abstractNumId w:val="5"/>
  </w:num>
  <w:num w:numId="34">
    <w:abstractNumId w:val="22"/>
  </w:num>
  <w:num w:numId="35">
    <w:abstractNumId w:val="20"/>
  </w:num>
  <w:num w:numId="3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14BA"/>
    <w:rsid w:val="00003DA7"/>
    <w:rsid w:val="00005D26"/>
    <w:rsid w:val="00025EF1"/>
    <w:rsid w:val="00043E1D"/>
    <w:rsid w:val="00045374"/>
    <w:rsid w:val="0006091B"/>
    <w:rsid w:val="00077A8C"/>
    <w:rsid w:val="00080AF7"/>
    <w:rsid w:val="000867E6"/>
    <w:rsid w:val="000B4AE8"/>
    <w:rsid w:val="000D0EF8"/>
    <w:rsid w:val="000D2BAC"/>
    <w:rsid w:val="000E3C15"/>
    <w:rsid w:val="000E57D5"/>
    <w:rsid w:val="000F5EB2"/>
    <w:rsid w:val="00120C9A"/>
    <w:rsid w:val="00122009"/>
    <w:rsid w:val="00127C9B"/>
    <w:rsid w:val="00151982"/>
    <w:rsid w:val="001633F0"/>
    <w:rsid w:val="0016546D"/>
    <w:rsid w:val="001D7980"/>
    <w:rsid w:val="001E6042"/>
    <w:rsid w:val="001E66F6"/>
    <w:rsid w:val="001E714C"/>
    <w:rsid w:val="00203E85"/>
    <w:rsid w:val="002141FD"/>
    <w:rsid w:val="00217FBC"/>
    <w:rsid w:val="00232E85"/>
    <w:rsid w:val="00232E87"/>
    <w:rsid w:val="002362EE"/>
    <w:rsid w:val="00243126"/>
    <w:rsid w:val="00270209"/>
    <w:rsid w:val="002803ED"/>
    <w:rsid w:val="002871C4"/>
    <w:rsid w:val="002B20E0"/>
    <w:rsid w:val="002C33D3"/>
    <w:rsid w:val="002D5097"/>
    <w:rsid w:val="002D589B"/>
    <w:rsid w:val="002D7E94"/>
    <w:rsid w:val="002E52D9"/>
    <w:rsid w:val="002F26DA"/>
    <w:rsid w:val="00304F36"/>
    <w:rsid w:val="00312384"/>
    <w:rsid w:val="0031288A"/>
    <w:rsid w:val="0032422D"/>
    <w:rsid w:val="00333E37"/>
    <w:rsid w:val="0039087C"/>
    <w:rsid w:val="00394DF7"/>
    <w:rsid w:val="003A5C2B"/>
    <w:rsid w:val="003B3D0C"/>
    <w:rsid w:val="003D2436"/>
    <w:rsid w:val="003E1573"/>
    <w:rsid w:val="003E57E0"/>
    <w:rsid w:val="003F29AC"/>
    <w:rsid w:val="003F2BC2"/>
    <w:rsid w:val="003F7B42"/>
    <w:rsid w:val="003F7EA3"/>
    <w:rsid w:val="00403760"/>
    <w:rsid w:val="00413195"/>
    <w:rsid w:val="0041461E"/>
    <w:rsid w:val="00421749"/>
    <w:rsid w:val="00456738"/>
    <w:rsid w:val="00456AEB"/>
    <w:rsid w:val="004A296C"/>
    <w:rsid w:val="004A3ECA"/>
    <w:rsid w:val="004A7F79"/>
    <w:rsid w:val="004B7547"/>
    <w:rsid w:val="004C3C63"/>
    <w:rsid w:val="004D19D6"/>
    <w:rsid w:val="004D46AA"/>
    <w:rsid w:val="004D732E"/>
    <w:rsid w:val="004E6AA1"/>
    <w:rsid w:val="0050776D"/>
    <w:rsid w:val="00512134"/>
    <w:rsid w:val="00535350"/>
    <w:rsid w:val="00543557"/>
    <w:rsid w:val="00546CA6"/>
    <w:rsid w:val="00551948"/>
    <w:rsid w:val="00583ACA"/>
    <w:rsid w:val="005858F6"/>
    <w:rsid w:val="00590574"/>
    <w:rsid w:val="00596B99"/>
    <w:rsid w:val="005B5A8C"/>
    <w:rsid w:val="005E55AB"/>
    <w:rsid w:val="00607AF1"/>
    <w:rsid w:val="00613E78"/>
    <w:rsid w:val="00643A36"/>
    <w:rsid w:val="006575D3"/>
    <w:rsid w:val="0066321D"/>
    <w:rsid w:val="00663D3B"/>
    <w:rsid w:val="00664AC7"/>
    <w:rsid w:val="006709F5"/>
    <w:rsid w:val="00681849"/>
    <w:rsid w:val="0069216C"/>
    <w:rsid w:val="006A0564"/>
    <w:rsid w:val="006B46B1"/>
    <w:rsid w:val="006B744B"/>
    <w:rsid w:val="006C204B"/>
    <w:rsid w:val="006D79D1"/>
    <w:rsid w:val="00722C14"/>
    <w:rsid w:val="00747AEC"/>
    <w:rsid w:val="00752469"/>
    <w:rsid w:val="00756959"/>
    <w:rsid w:val="00756B25"/>
    <w:rsid w:val="00761FA3"/>
    <w:rsid w:val="00775AA7"/>
    <w:rsid w:val="007B469D"/>
    <w:rsid w:val="007B6BA4"/>
    <w:rsid w:val="007B78FA"/>
    <w:rsid w:val="007B7A0A"/>
    <w:rsid w:val="007C501B"/>
    <w:rsid w:val="007E3E46"/>
    <w:rsid w:val="007F236D"/>
    <w:rsid w:val="007F2A94"/>
    <w:rsid w:val="007F62B1"/>
    <w:rsid w:val="00800075"/>
    <w:rsid w:val="00803F85"/>
    <w:rsid w:val="00821212"/>
    <w:rsid w:val="008235EF"/>
    <w:rsid w:val="00851638"/>
    <w:rsid w:val="008662A6"/>
    <w:rsid w:val="00893CD1"/>
    <w:rsid w:val="008A4298"/>
    <w:rsid w:val="008B38D3"/>
    <w:rsid w:val="008D4984"/>
    <w:rsid w:val="008D658C"/>
    <w:rsid w:val="008F5754"/>
    <w:rsid w:val="00912699"/>
    <w:rsid w:val="009137A6"/>
    <w:rsid w:val="00925C6D"/>
    <w:rsid w:val="009308A3"/>
    <w:rsid w:val="009507AD"/>
    <w:rsid w:val="00977D51"/>
    <w:rsid w:val="009814BA"/>
    <w:rsid w:val="00982D08"/>
    <w:rsid w:val="00982F27"/>
    <w:rsid w:val="009944E2"/>
    <w:rsid w:val="009A34D4"/>
    <w:rsid w:val="009A3A28"/>
    <w:rsid w:val="009B023F"/>
    <w:rsid w:val="00A042A5"/>
    <w:rsid w:val="00A26C09"/>
    <w:rsid w:val="00A37EA1"/>
    <w:rsid w:val="00A42F0E"/>
    <w:rsid w:val="00A54EF4"/>
    <w:rsid w:val="00A606D6"/>
    <w:rsid w:val="00A63712"/>
    <w:rsid w:val="00A64A97"/>
    <w:rsid w:val="00A67B72"/>
    <w:rsid w:val="00AD072E"/>
    <w:rsid w:val="00AE6053"/>
    <w:rsid w:val="00B05A97"/>
    <w:rsid w:val="00B33EB4"/>
    <w:rsid w:val="00B46886"/>
    <w:rsid w:val="00B645B5"/>
    <w:rsid w:val="00B931C7"/>
    <w:rsid w:val="00B97C6E"/>
    <w:rsid w:val="00BA2FFC"/>
    <w:rsid w:val="00BB083E"/>
    <w:rsid w:val="00BB3B8A"/>
    <w:rsid w:val="00BF3D4F"/>
    <w:rsid w:val="00C77CD2"/>
    <w:rsid w:val="00C96C4A"/>
    <w:rsid w:val="00CB177B"/>
    <w:rsid w:val="00CE103C"/>
    <w:rsid w:val="00CE1AC8"/>
    <w:rsid w:val="00D02305"/>
    <w:rsid w:val="00D1728B"/>
    <w:rsid w:val="00D20DB7"/>
    <w:rsid w:val="00D32CA8"/>
    <w:rsid w:val="00D366A6"/>
    <w:rsid w:val="00D52098"/>
    <w:rsid w:val="00D5336C"/>
    <w:rsid w:val="00D534CA"/>
    <w:rsid w:val="00D5793E"/>
    <w:rsid w:val="00D60653"/>
    <w:rsid w:val="00D66EB5"/>
    <w:rsid w:val="00D81FF0"/>
    <w:rsid w:val="00D86F74"/>
    <w:rsid w:val="00DA797F"/>
    <w:rsid w:val="00DD69B8"/>
    <w:rsid w:val="00DE2672"/>
    <w:rsid w:val="00DE3286"/>
    <w:rsid w:val="00DE4D5F"/>
    <w:rsid w:val="00DF2075"/>
    <w:rsid w:val="00DF3DA9"/>
    <w:rsid w:val="00DF7CE9"/>
    <w:rsid w:val="00E01483"/>
    <w:rsid w:val="00E2412B"/>
    <w:rsid w:val="00E34A41"/>
    <w:rsid w:val="00E47D9A"/>
    <w:rsid w:val="00E67B09"/>
    <w:rsid w:val="00E91434"/>
    <w:rsid w:val="00E94C11"/>
    <w:rsid w:val="00EB1C3C"/>
    <w:rsid w:val="00EB5262"/>
    <w:rsid w:val="00EB7F63"/>
    <w:rsid w:val="00EC25B7"/>
    <w:rsid w:val="00EC5E3A"/>
    <w:rsid w:val="00EF0FA5"/>
    <w:rsid w:val="00EF131A"/>
    <w:rsid w:val="00F11ADF"/>
    <w:rsid w:val="00F121A6"/>
    <w:rsid w:val="00F157AF"/>
    <w:rsid w:val="00F248E0"/>
    <w:rsid w:val="00F3050C"/>
    <w:rsid w:val="00F375DD"/>
    <w:rsid w:val="00F51B7F"/>
    <w:rsid w:val="00F60E53"/>
    <w:rsid w:val="00F72391"/>
    <w:rsid w:val="00F9595F"/>
    <w:rsid w:val="00FB3E40"/>
    <w:rsid w:val="00FB5A5E"/>
    <w:rsid w:val="00FB6332"/>
    <w:rsid w:val="00FB7C14"/>
    <w:rsid w:val="00FE6AAB"/>
    <w:rsid w:val="00FF7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AA7388"/>
  <w15:chartTrackingRefBased/>
  <w15:docId w15:val="{AC569367-289C-48FA-816F-10138E43C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177B"/>
    <w:pPr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16546D"/>
    <w:pPr>
      <w:keepNext/>
      <w:keepLines/>
      <w:numPr>
        <w:numId w:val="15"/>
      </w:numPr>
      <w:spacing w:before="240" w:after="12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16546D"/>
    <w:pPr>
      <w:keepNext/>
      <w:keepLines/>
      <w:numPr>
        <w:ilvl w:val="1"/>
        <w:numId w:val="15"/>
      </w:numPr>
      <w:spacing w:before="60" w:after="6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F7EA3"/>
    <w:pPr>
      <w:ind w:left="720"/>
      <w:contextualSpacing/>
    </w:pPr>
  </w:style>
  <w:style w:type="character" w:styleId="nfase">
    <w:name w:val="Emphasis"/>
    <w:basedOn w:val="Tipodeletrapredefinidodopargrafo"/>
    <w:uiPriority w:val="20"/>
    <w:qFormat/>
    <w:rsid w:val="00D1728B"/>
    <w:rPr>
      <w:i/>
      <w:iCs/>
    </w:rPr>
  </w:style>
  <w:style w:type="paragraph" w:styleId="NormalWeb">
    <w:name w:val="Normal (Web)"/>
    <w:basedOn w:val="Normal"/>
    <w:uiPriority w:val="99"/>
    <w:unhideWhenUsed/>
    <w:rsid w:val="00B64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Forte">
    <w:name w:val="Strong"/>
    <w:basedOn w:val="Tipodeletrapredefinidodopargrafo"/>
    <w:uiPriority w:val="22"/>
    <w:qFormat/>
    <w:rsid w:val="00B645B5"/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B645B5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D46AA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CB177B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1654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ztplmc">
    <w:name w:val="ztplmc"/>
    <w:basedOn w:val="Tipodeletrapredefinidodopargrafo"/>
    <w:rsid w:val="002B20E0"/>
  </w:style>
  <w:style w:type="character" w:customStyle="1" w:styleId="apple-converted-space">
    <w:name w:val="apple-converted-space"/>
    <w:basedOn w:val="Tipodeletrapredefinidodopargrafo"/>
    <w:rsid w:val="002B20E0"/>
  </w:style>
  <w:style w:type="character" w:customStyle="1" w:styleId="jlqj4b">
    <w:name w:val="jlqj4b"/>
    <w:basedOn w:val="Tipodeletrapredefinidodopargrafo"/>
    <w:rsid w:val="002B20E0"/>
  </w:style>
  <w:style w:type="paragraph" w:styleId="Cabealho">
    <w:name w:val="header"/>
    <w:basedOn w:val="Normal"/>
    <w:link w:val="CabealhoCarter"/>
    <w:uiPriority w:val="99"/>
    <w:unhideWhenUsed/>
    <w:rsid w:val="00663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63D3B"/>
  </w:style>
  <w:style w:type="paragraph" w:styleId="Rodap">
    <w:name w:val="footer"/>
    <w:basedOn w:val="Normal"/>
    <w:link w:val="RodapCarter"/>
    <w:uiPriority w:val="99"/>
    <w:unhideWhenUsed/>
    <w:rsid w:val="00663D3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63D3B"/>
  </w:style>
  <w:style w:type="character" w:styleId="Nmerodepgina">
    <w:name w:val="page number"/>
    <w:basedOn w:val="Tipodeletrapredefinidodopargrafo"/>
    <w:uiPriority w:val="99"/>
    <w:semiHidden/>
    <w:unhideWhenUsed/>
    <w:rsid w:val="00663D3B"/>
  </w:style>
  <w:style w:type="paragraph" w:styleId="ndice1">
    <w:name w:val="toc 1"/>
    <w:basedOn w:val="Normal"/>
    <w:next w:val="Normal"/>
    <w:autoRedefine/>
    <w:uiPriority w:val="39"/>
    <w:unhideWhenUsed/>
    <w:rsid w:val="00E47D9A"/>
    <w:pPr>
      <w:tabs>
        <w:tab w:val="left" w:pos="440"/>
        <w:tab w:val="right" w:leader="underscore" w:pos="8494"/>
      </w:tabs>
      <w:spacing w:before="120" w:after="120"/>
      <w:jc w:val="left"/>
    </w:pPr>
    <w:rPr>
      <w:rFonts w:cstheme="minorHAnsi"/>
      <w:b/>
      <w:bCs/>
      <w:caps/>
      <w:noProof/>
      <w:color w:val="000000" w:themeColor="text1"/>
      <w:sz w:val="24"/>
      <w:szCs w:val="24"/>
      <w:lang w:val="en-US"/>
    </w:rPr>
  </w:style>
  <w:style w:type="numbering" w:customStyle="1" w:styleId="Listaatual1">
    <w:name w:val="Lista atual1"/>
    <w:uiPriority w:val="99"/>
    <w:rsid w:val="00BB083E"/>
    <w:pPr>
      <w:numPr>
        <w:numId w:val="16"/>
      </w:numPr>
    </w:pPr>
  </w:style>
  <w:style w:type="numbering" w:customStyle="1" w:styleId="Listaatual2">
    <w:name w:val="Lista atual2"/>
    <w:uiPriority w:val="99"/>
    <w:rsid w:val="0016546D"/>
    <w:pPr>
      <w:numPr>
        <w:numId w:val="17"/>
      </w:numPr>
    </w:pPr>
  </w:style>
  <w:style w:type="numbering" w:customStyle="1" w:styleId="Listaatual3">
    <w:name w:val="Lista atual3"/>
    <w:uiPriority w:val="99"/>
    <w:rsid w:val="0016546D"/>
    <w:pPr>
      <w:numPr>
        <w:numId w:val="18"/>
      </w:numPr>
    </w:pPr>
  </w:style>
  <w:style w:type="paragraph" w:styleId="ndice2">
    <w:name w:val="toc 2"/>
    <w:basedOn w:val="Normal"/>
    <w:next w:val="Normal"/>
    <w:autoRedefine/>
    <w:uiPriority w:val="39"/>
    <w:unhideWhenUsed/>
    <w:rsid w:val="0016546D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6546D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6546D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16546D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16546D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16546D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16546D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16546D"/>
    <w:pPr>
      <w:spacing w:after="0"/>
      <w:ind w:left="1760"/>
      <w:jc w:val="left"/>
    </w:pPr>
    <w:rPr>
      <w:rFonts w:cstheme="minorHAnsi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CE10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messagelistitem-zz7v6g">
    <w:name w:val="messagelistitem-zz7v6g"/>
    <w:basedOn w:val="Normal"/>
    <w:rsid w:val="00FB7C1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customStyle="1" w:styleId="nova-legacy-e-listitem">
    <w:name w:val="nova-legacy-e-list__item"/>
    <w:basedOn w:val="Normal"/>
    <w:rsid w:val="00A64A9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5793E"/>
    <w:rPr>
      <w:color w:val="954F72" w:themeColor="followedHyperlink"/>
      <w:u w:val="single"/>
    </w:rPr>
  </w:style>
  <w:style w:type="paragraph" w:styleId="SemEspaamento">
    <w:name w:val="No Spacing"/>
    <w:uiPriority w:val="1"/>
    <w:qFormat/>
    <w:rsid w:val="00596B99"/>
    <w:pPr>
      <w:spacing w:after="0" w:line="240" w:lineRule="auto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4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00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348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73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0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70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72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3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93505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42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1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25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6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12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23716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09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5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70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275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83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482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27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0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0473">
                  <w:marLeft w:val="-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49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05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5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59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3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15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5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47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1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8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38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4712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88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6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989179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61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8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06426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47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8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89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07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295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96159@uminho.pt" TargetMode="External"/><Relationship Id="rId13" Type="http://schemas.openxmlformats.org/officeDocument/2006/relationships/image" Target="media/image3.PNG"/><Relationship Id="rId18" Type="http://schemas.openxmlformats.org/officeDocument/2006/relationships/hyperlink" Target="https://blog.tivit.com/smart-cities-como-as-solucoes-iot-irao-impactar-a-vida-dos-cidadaos" TargetMode="External"/><Relationship Id="rId26" Type="http://schemas.openxmlformats.org/officeDocument/2006/relationships/hyperlink" Target="https://www.jstor.org/stable/24872423?seq=1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oracle.com/br/internet-of-things/what-is-io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smart-cities.pt/opiniao-entrevista/iot-hikvision-1003-smart-cities/" TargetMode="External"/><Relationship Id="rId25" Type="http://schemas.openxmlformats.org/officeDocument/2006/relationships/hyperlink" Target="https://www.researchgate.net/publication/305183838_Smart_cities_and_the_Internet_of_Thing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kyfii.io/pt/blog/5-ways-smart-city-technology-benefits-cities-and-residents/" TargetMode="External"/><Relationship Id="rId20" Type="http://schemas.openxmlformats.org/officeDocument/2006/relationships/hyperlink" Target="https://www.algardata.com/blog/tecnologia/smart-city-5-tecnologias-para-criar-cidades-inteligentes/" TargetMode="External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yperlink" Target="https://www.researchgate.net/publication/profile/Robert-Harmon-8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apd.pt/o-que-sao-as-smart-cities-ou-cidades-inteligentes-quais-os-beneficios/" TargetMode="External"/><Relationship Id="rId23" Type="http://schemas.openxmlformats.org/officeDocument/2006/relationships/hyperlink" Target="https://www.nit.pt/fora-de-casa/na-cidade/lisboa-e-75a-cidade-mais-inteligente-mundo" TargetMode="External"/><Relationship Id="rId28" Type="http://schemas.openxmlformats.org/officeDocument/2006/relationships/footer" Target="footer1.xml"/><Relationship Id="rId10" Type="http://schemas.openxmlformats.org/officeDocument/2006/relationships/hyperlink" Target="mailto:a95076@uminho.pt" TargetMode="External"/><Relationship Id="rId19" Type="http://schemas.openxmlformats.org/officeDocument/2006/relationships/hyperlink" Target="https://blog.exati.com.br/iot-e-smart-cities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97516@uminho.pt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smart-cities.pt/smn/nec-lisboa138/" TargetMode="External"/><Relationship Id="rId27" Type="http://schemas.openxmlformats.org/officeDocument/2006/relationships/hyperlink" Target="https://www.researchgate.net/publication/scientific-contributions/Sandhiprakash-Bhide-2112565052" TargetMode="External"/><Relationship Id="rId30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3" Type="http://schemas.microsoft.com/office/2007/relationships/hdphoto" Target="media/hdphoto2.wdp"/><Relationship Id="rId2" Type="http://schemas.microsoft.com/office/2007/relationships/hdphoto" Target="media/hdphoto1.wdp"/><Relationship Id="rId1" Type="http://schemas.openxmlformats.org/officeDocument/2006/relationships/image" Target="media/image5.png"/><Relationship Id="rId4" Type="http://schemas.microsoft.com/office/2007/relationships/hdphoto" Target="media/hdphoto3.wdp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6D30A-246C-4FF0-B6F5-ABB3557E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2</Pages>
  <Words>2627</Words>
  <Characters>14192</Characters>
  <Application>Microsoft Office Word</Application>
  <DocSecurity>0</DocSecurity>
  <Lines>118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Inês Leite</dc:creator>
  <cp:keywords/>
  <dc:description/>
  <cp:lastModifiedBy>Ana Inês Leite</cp:lastModifiedBy>
  <cp:revision>32</cp:revision>
  <dcterms:created xsi:type="dcterms:W3CDTF">2022-03-01T23:43:00Z</dcterms:created>
  <dcterms:modified xsi:type="dcterms:W3CDTF">2022-03-01T23:57:00Z</dcterms:modified>
</cp:coreProperties>
</file>